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70DF" w14:textId="77777777" w:rsidR="007C2419" w:rsidRDefault="007C2419" w:rsidP="007C2419"/>
    <w:p w14:paraId="220BD529" w14:textId="77777777" w:rsidR="007C2419" w:rsidRDefault="007C2419" w:rsidP="007C2419"/>
    <w:p w14:paraId="3AFD3793" w14:textId="30149F3F" w:rsidR="007C2419" w:rsidRDefault="007C2419" w:rsidP="007C2419">
      <w:pPr>
        <w:rPr>
          <w:b/>
          <w:sz w:val="32"/>
          <w:szCs w:val="32"/>
        </w:rPr>
      </w:pPr>
      <w:r>
        <w:rPr>
          <w:b/>
          <w:sz w:val="32"/>
          <w:szCs w:val="32"/>
        </w:rPr>
        <w:t xml:space="preserve">The </w:t>
      </w:r>
      <w:r w:rsidRPr="0068074D">
        <w:rPr>
          <w:b/>
          <w:sz w:val="32"/>
          <w:szCs w:val="32"/>
        </w:rPr>
        <w:t>Consolidated Document Relating to Intellectual Property and Genetic Resources</w:t>
      </w:r>
      <w:r>
        <w:rPr>
          <w:b/>
          <w:sz w:val="32"/>
          <w:szCs w:val="32"/>
        </w:rPr>
        <w:t xml:space="preserve"> Rev. </w:t>
      </w:r>
      <w:r w:rsidR="002C23B3">
        <w:rPr>
          <w:b/>
          <w:sz w:val="32"/>
          <w:szCs w:val="32"/>
        </w:rPr>
        <w:t>2</w:t>
      </w:r>
    </w:p>
    <w:p w14:paraId="1F49C64A" w14:textId="77777777" w:rsidR="007C2419" w:rsidRPr="00FB514C" w:rsidRDefault="007C2419" w:rsidP="007C2419">
      <w:pPr>
        <w:rPr>
          <w:b/>
          <w:szCs w:val="22"/>
        </w:rPr>
      </w:pPr>
    </w:p>
    <w:p w14:paraId="6C48CE16" w14:textId="77777777" w:rsidR="007C2419" w:rsidRPr="00FB514C" w:rsidRDefault="007C2419" w:rsidP="007C2419">
      <w:pPr>
        <w:rPr>
          <w:b/>
          <w:szCs w:val="22"/>
        </w:rPr>
      </w:pPr>
    </w:p>
    <w:p w14:paraId="40170D97" w14:textId="222DFFDE" w:rsidR="007C2419" w:rsidRDefault="00641420" w:rsidP="007C2419">
      <w:pPr>
        <w:rPr>
          <w:b/>
          <w:sz w:val="32"/>
          <w:szCs w:val="32"/>
        </w:rPr>
      </w:pPr>
      <w:r>
        <w:rPr>
          <w:b/>
          <w:sz w:val="32"/>
          <w:szCs w:val="32"/>
        </w:rPr>
        <w:t xml:space="preserve">March </w:t>
      </w:r>
      <w:r w:rsidR="002C23B3">
        <w:rPr>
          <w:b/>
          <w:sz w:val="32"/>
          <w:szCs w:val="32"/>
        </w:rPr>
        <w:t>4</w:t>
      </w:r>
      <w:r w:rsidR="00546C68">
        <w:rPr>
          <w:b/>
          <w:sz w:val="32"/>
          <w:szCs w:val="32"/>
        </w:rPr>
        <w:t>, 2022</w:t>
      </w:r>
      <w:r w:rsidR="003F6E72">
        <w:rPr>
          <w:b/>
          <w:sz w:val="32"/>
          <w:szCs w:val="32"/>
        </w:rPr>
        <w:t>, 10:30AM (Geneva Time)</w:t>
      </w:r>
    </w:p>
    <w:p w14:paraId="4F712D66" w14:textId="77777777" w:rsidR="00D32C26" w:rsidRDefault="00D32C26" w:rsidP="007C2419">
      <w:pPr>
        <w:rPr>
          <w:b/>
          <w:sz w:val="32"/>
          <w:szCs w:val="32"/>
        </w:rPr>
      </w:pPr>
    </w:p>
    <w:p w14:paraId="43E79033" w14:textId="77777777" w:rsidR="007C2419" w:rsidRDefault="007C2419" w:rsidP="007C2419"/>
    <w:p w14:paraId="3271FD0C" w14:textId="03CA1B42" w:rsidR="002C23B3" w:rsidRDefault="002C23B3">
      <w:r>
        <w:br w:type="page"/>
      </w:r>
    </w:p>
    <w:p w14:paraId="3C904C52" w14:textId="77777777" w:rsidR="007C2419" w:rsidRDefault="007C2419" w:rsidP="007C2419">
      <w:pPr>
        <w:sectPr w:rsidR="007C2419" w:rsidSect="00081DCE">
          <w:headerReference w:type="even" r:id="rId8"/>
          <w:headerReference w:type="default" r:id="rId9"/>
          <w:endnotePr>
            <w:numFmt w:val="decimal"/>
          </w:endnotePr>
          <w:pgSz w:w="11907" w:h="16840" w:code="9"/>
          <w:pgMar w:top="567" w:right="1134" w:bottom="1418" w:left="1418" w:header="510" w:footer="1021" w:gutter="0"/>
          <w:pgNumType w:start="1"/>
          <w:cols w:space="720"/>
          <w:titlePg/>
          <w:docGrid w:linePitch="299"/>
        </w:sectPr>
      </w:pPr>
    </w:p>
    <w:p w14:paraId="06CCBFB5" w14:textId="211165A7" w:rsidR="007C2419" w:rsidRPr="0036583A" w:rsidRDefault="007C2419" w:rsidP="007C2419">
      <w:pPr>
        <w:jc w:val="center"/>
        <w:rPr>
          <w:b/>
        </w:rPr>
      </w:pPr>
      <w:r w:rsidRPr="0036583A">
        <w:rPr>
          <w:b/>
        </w:rPr>
        <w:lastRenderedPageBreak/>
        <w:t>[PREAMBLE</w:t>
      </w:r>
      <w:r w:rsidR="0015115A">
        <w:rPr>
          <w:b/>
        </w:rPr>
        <w:t xml:space="preserve"> </w:t>
      </w:r>
    </w:p>
    <w:p w14:paraId="77E33507" w14:textId="77777777" w:rsidR="007C2419" w:rsidRPr="0036583A" w:rsidRDefault="007C2419" w:rsidP="007C2419"/>
    <w:p w14:paraId="6276492C" w14:textId="48050DFF" w:rsidR="0025511F" w:rsidRPr="0025511F" w:rsidRDefault="00024888" w:rsidP="0025511F">
      <w:pPr>
        <w:rPr>
          <w:i/>
        </w:rPr>
      </w:pPr>
      <w:r>
        <w:rPr>
          <w:i/>
        </w:rPr>
        <w:t>1.</w:t>
      </w:r>
      <w:r>
        <w:rPr>
          <w:i/>
        </w:rPr>
        <w:tab/>
      </w:r>
      <w:r w:rsidR="009A64C4" w:rsidRPr="009A64C4">
        <w:rPr>
          <w:i/>
        </w:rPr>
        <w:t xml:space="preserve">Recognizing and reaffirming </w:t>
      </w:r>
      <w:r w:rsidR="009A64C4" w:rsidRPr="0072315E">
        <w:rPr>
          <w:iCs/>
        </w:rPr>
        <w:t>obligations set forth in the UN Declaration on the Rights of Indigenous Peoples (UNDRIP) and Member States’ commitment to achieving the ends of the UNDRIP</w:t>
      </w:r>
      <w:r w:rsidR="0025511F" w:rsidRPr="0072315E">
        <w:rPr>
          <w:iCs/>
          <w:vertAlign w:val="superscript"/>
        </w:rPr>
        <w:footnoteReference w:id="2"/>
      </w:r>
      <w:r w:rsidR="00824340">
        <w:rPr>
          <w:iCs/>
        </w:rPr>
        <w:t>;</w:t>
      </w:r>
    </w:p>
    <w:p w14:paraId="6EE21218" w14:textId="77777777" w:rsidR="007C2419" w:rsidRPr="0036583A" w:rsidRDefault="007C2419" w:rsidP="007C2419"/>
    <w:p w14:paraId="71DD1F3F" w14:textId="5E8D5E71" w:rsidR="00B55BB0" w:rsidRDefault="00024888" w:rsidP="007C2419">
      <w:pPr>
        <w:rPr>
          <w:iCs/>
        </w:rPr>
      </w:pPr>
      <w:r>
        <w:rPr>
          <w:i/>
        </w:rPr>
        <w:t>2.</w:t>
      </w:r>
      <w:r>
        <w:rPr>
          <w:i/>
        </w:rPr>
        <w:tab/>
      </w:r>
      <w:r w:rsidR="00B55BB0" w:rsidRPr="00B55BB0">
        <w:rPr>
          <w:i/>
        </w:rPr>
        <w:t xml:space="preserve">Acknowledging </w:t>
      </w:r>
      <w:r w:rsidR="00B55BB0" w:rsidRPr="0072315E">
        <w:rPr>
          <w:iCs/>
        </w:rPr>
        <w:t xml:space="preserve">the UN Sustainable Development Goals and Indigenous Peoples’ commitment to sustainability and ethical use in relation to GRs and </w:t>
      </w:r>
      <w:r w:rsidR="00B2766F">
        <w:rPr>
          <w:iCs/>
        </w:rPr>
        <w:t>traditional knowledge associated with genetic resources</w:t>
      </w:r>
      <w:r w:rsidR="00824340">
        <w:rPr>
          <w:iCs/>
        </w:rPr>
        <w:t>;</w:t>
      </w:r>
    </w:p>
    <w:p w14:paraId="4B04AFE5" w14:textId="77777777" w:rsidR="005975AE" w:rsidRDefault="005975AE" w:rsidP="007C2419">
      <w:pPr>
        <w:rPr>
          <w:i/>
        </w:rPr>
      </w:pPr>
    </w:p>
    <w:p w14:paraId="0DDCAF59" w14:textId="5E6070B7" w:rsidR="00ED7FDD" w:rsidRPr="00ED7FDD" w:rsidRDefault="00024888" w:rsidP="00ED7FDD">
      <w:pPr>
        <w:rPr>
          <w:i/>
        </w:rPr>
      </w:pPr>
      <w:r>
        <w:rPr>
          <w:i/>
        </w:rPr>
        <w:t>3.</w:t>
      </w:r>
      <w:r>
        <w:rPr>
          <w:i/>
        </w:rPr>
        <w:tab/>
      </w:r>
      <w:r w:rsidR="005370AE">
        <w:rPr>
          <w:i/>
        </w:rPr>
        <w:t>[</w:t>
      </w:r>
      <w:r w:rsidR="00ED7FDD" w:rsidRPr="00ED7FDD">
        <w:rPr>
          <w:i/>
        </w:rPr>
        <w:t>Ensuring</w:t>
      </w:r>
      <w:r w:rsidR="005370AE">
        <w:rPr>
          <w:i/>
        </w:rPr>
        <w:t>][</w:t>
      </w:r>
      <w:r w:rsidR="005370AE" w:rsidRPr="00946ECB">
        <w:rPr>
          <w:iCs/>
        </w:rPr>
        <w:t>Desiring to ensure]</w:t>
      </w:r>
      <w:r w:rsidR="00ED7FDD" w:rsidRPr="00ED7FDD">
        <w:rPr>
          <w:i/>
        </w:rPr>
        <w:t xml:space="preserve"> </w:t>
      </w:r>
      <w:r w:rsidR="00ED7FDD" w:rsidRPr="0072315E">
        <w:rPr>
          <w:iCs/>
        </w:rPr>
        <w:t xml:space="preserve">respect for the rights of </w:t>
      </w:r>
      <w:r w:rsidR="007109A0">
        <w:rPr>
          <w:iCs/>
        </w:rPr>
        <w:t xml:space="preserve">sovereign </w:t>
      </w:r>
      <w:r w:rsidR="00ED7FDD" w:rsidRPr="0072315E">
        <w:rPr>
          <w:iCs/>
        </w:rPr>
        <w:t xml:space="preserve">holders, </w:t>
      </w:r>
      <w:r w:rsidR="00B26BF8">
        <w:rPr>
          <w:iCs/>
        </w:rPr>
        <w:t>and</w:t>
      </w:r>
      <w:r w:rsidR="00ED7FDD" w:rsidRPr="0072315E">
        <w:rPr>
          <w:iCs/>
        </w:rPr>
        <w:t xml:space="preserve">] indigenous people[s] and local communities </w:t>
      </w:r>
      <w:r w:rsidR="00EF5712">
        <w:rPr>
          <w:iCs/>
        </w:rPr>
        <w:t xml:space="preserve">entities </w:t>
      </w:r>
      <w:r w:rsidR="00ED7FDD" w:rsidRPr="0072315E">
        <w:rPr>
          <w:iCs/>
        </w:rPr>
        <w:t>over their genetic resources, and traditional knowledge associated with genetic resources</w:t>
      </w:r>
      <w:r w:rsidR="00824340">
        <w:rPr>
          <w:iCs/>
        </w:rPr>
        <w:t>;</w:t>
      </w:r>
    </w:p>
    <w:p w14:paraId="663FA3ED" w14:textId="77777777" w:rsidR="00ED7FDD" w:rsidRDefault="00ED7FDD" w:rsidP="007C2419">
      <w:pPr>
        <w:rPr>
          <w:i/>
        </w:rPr>
      </w:pPr>
    </w:p>
    <w:p w14:paraId="32809696" w14:textId="34D0FFFC" w:rsidR="007C2419" w:rsidRPr="0036583A" w:rsidRDefault="00024888" w:rsidP="007C2419">
      <w:r>
        <w:rPr>
          <w:i/>
        </w:rPr>
        <w:t>4.</w:t>
      </w:r>
      <w:r>
        <w:rPr>
          <w:i/>
        </w:rPr>
        <w:tab/>
      </w:r>
      <w:r w:rsidR="007C2419" w:rsidRPr="0036583A">
        <w:rPr>
          <w:i/>
        </w:rPr>
        <w:t>Recognizing</w:t>
      </w:r>
      <w:r w:rsidR="007C2419" w:rsidRPr="0036583A">
        <w:t xml:space="preserve"> the principles of free and prior informed consent and mutually agreed terms in relation to access and utilization of genetic resources and traditional knowledge associated with genetic resources</w:t>
      </w:r>
      <w:r w:rsidR="00824340">
        <w:t>;</w:t>
      </w:r>
    </w:p>
    <w:p w14:paraId="0A1DCA05" w14:textId="77777777" w:rsidR="007C2419" w:rsidRPr="0036583A" w:rsidRDefault="007C2419" w:rsidP="007C2419"/>
    <w:p w14:paraId="33DBC6E8" w14:textId="25BC855C" w:rsidR="007C2419" w:rsidRDefault="00024888" w:rsidP="007C2419">
      <w:r>
        <w:rPr>
          <w:i/>
        </w:rPr>
        <w:t>5.</w:t>
      </w:r>
      <w:r>
        <w:rPr>
          <w:i/>
        </w:rPr>
        <w:tab/>
      </w:r>
      <w:r w:rsidR="007C2419" w:rsidRPr="0036583A">
        <w:rPr>
          <w:i/>
        </w:rPr>
        <w:t>Recognizing</w:t>
      </w:r>
      <w:r w:rsidR="007C2419" w:rsidRPr="0036583A">
        <w:t xml:space="preserve"> the role of the </w:t>
      </w:r>
      <w:r w:rsidR="004C0704">
        <w:t>[</w:t>
      </w:r>
      <w:r w:rsidR="007C2419" w:rsidRPr="0036583A">
        <w:t>IP</w:t>
      </w:r>
      <w:r w:rsidR="004C0704">
        <w:t>]</w:t>
      </w:r>
      <w:r w:rsidR="007947E7">
        <w:t>/</w:t>
      </w:r>
      <w:r w:rsidR="004C0704">
        <w:t>[</w:t>
      </w:r>
      <w:r w:rsidR="007947E7">
        <w:t>patent</w:t>
      </w:r>
      <w:r w:rsidR="004C0704">
        <w:t>]</w:t>
      </w:r>
      <w:r w:rsidR="007C2419" w:rsidRPr="0036583A">
        <w:t xml:space="preserve"> system in contributing to the protection of genetic resources, and traditional knowledge associated with genetic resources, including preventing misappropriation</w:t>
      </w:r>
      <w:r w:rsidR="00203BE5" w:rsidRPr="0072315E">
        <w:t xml:space="preserve"> </w:t>
      </w:r>
      <w:r w:rsidR="00721BFD">
        <w:t>[</w:t>
      </w:r>
      <w:r w:rsidR="00203BE5" w:rsidRPr="0072315E">
        <w:t>contributing to the traceability of access to GRs / contributing to the traceability of utilization of GRs</w:t>
      </w:r>
      <w:r w:rsidR="00721BFD">
        <w:t>]</w:t>
      </w:r>
      <w:r w:rsidR="00824340">
        <w:t>;</w:t>
      </w:r>
    </w:p>
    <w:p w14:paraId="116A88C0" w14:textId="77777777" w:rsidR="00F644CB" w:rsidRPr="0036583A" w:rsidRDefault="00F644CB" w:rsidP="007C2419"/>
    <w:p w14:paraId="51AF28B0" w14:textId="09D20EFA" w:rsidR="00824340" w:rsidRPr="005F247A" w:rsidRDefault="00824340" w:rsidP="00824340">
      <w:pPr>
        <w:rPr>
          <w:iCs/>
        </w:rPr>
      </w:pPr>
      <w:r w:rsidRPr="00824340">
        <w:rPr>
          <w:i/>
        </w:rPr>
        <w:t>6.</w:t>
      </w:r>
      <w:r w:rsidRPr="00824340">
        <w:rPr>
          <w:i/>
        </w:rPr>
        <w:tab/>
      </w:r>
      <w:r w:rsidRPr="00824340">
        <w:rPr>
          <w:i/>
          <w:iCs/>
        </w:rPr>
        <w:t>Acknowledging</w:t>
      </w:r>
      <w:r w:rsidRPr="00824340">
        <w:rPr>
          <w:i/>
        </w:rPr>
        <w:t xml:space="preserve"> </w:t>
      </w:r>
      <w:r w:rsidRPr="005F247A">
        <w:rPr>
          <w:iCs/>
        </w:rPr>
        <w:t>the important contribution of the patent system to scientific research and development, innovation and economic development;</w:t>
      </w:r>
    </w:p>
    <w:p w14:paraId="5A954E62" w14:textId="77777777" w:rsidR="00824340" w:rsidRPr="00824340" w:rsidRDefault="00824340" w:rsidP="00824340">
      <w:pPr>
        <w:rPr>
          <w:i/>
        </w:rPr>
      </w:pPr>
    </w:p>
    <w:p w14:paraId="47B8D602" w14:textId="77777777" w:rsidR="00824340" w:rsidRPr="005F247A" w:rsidRDefault="00824340" w:rsidP="00824340">
      <w:pPr>
        <w:rPr>
          <w:iCs/>
        </w:rPr>
      </w:pPr>
      <w:r w:rsidRPr="00824340">
        <w:rPr>
          <w:i/>
        </w:rPr>
        <w:t>7.</w:t>
      </w:r>
      <w:r w:rsidRPr="00824340">
        <w:rPr>
          <w:i/>
        </w:rPr>
        <w:tab/>
      </w:r>
      <w:r w:rsidRPr="00824340">
        <w:rPr>
          <w:i/>
          <w:iCs/>
        </w:rPr>
        <w:t>Stressing</w:t>
      </w:r>
      <w:r w:rsidRPr="00824340">
        <w:rPr>
          <w:i/>
        </w:rPr>
        <w:t xml:space="preserve"> </w:t>
      </w:r>
      <w:r w:rsidRPr="005F247A">
        <w:rPr>
          <w:iCs/>
        </w:rPr>
        <w:t>the need for Members to ensure the correct grant of patents for novel and non-obvious inventions related to genetic resources and traditional knowledge associated with genetic resources;</w:t>
      </w:r>
    </w:p>
    <w:p w14:paraId="1E018EC9" w14:textId="77777777" w:rsidR="007B5EEB" w:rsidRDefault="007B5EEB" w:rsidP="007B5EEB"/>
    <w:p w14:paraId="3CCF8A37" w14:textId="6DFAA6D4" w:rsidR="007B5EEB" w:rsidRDefault="00024888" w:rsidP="007B5EEB">
      <w:r>
        <w:t>8.</w:t>
      </w:r>
      <w:r>
        <w:tab/>
      </w:r>
      <w:r w:rsidR="007B5EEB" w:rsidRPr="007B5EEB">
        <w:t>Ensuring</w:t>
      </w:r>
      <w:r w:rsidR="0036135B">
        <w:t>]</w:t>
      </w:r>
      <w:r w:rsidR="007B5EEB" w:rsidRPr="007B5EEB">
        <w:t xml:space="preserve"> mutual supportiveness</w:t>
      </w:r>
      <w:r w:rsidR="006F18C2">
        <w:t xml:space="preserve"> with </w:t>
      </w:r>
      <w:r w:rsidR="00D33A77">
        <w:t>[</w:t>
      </w:r>
      <w:r w:rsidR="007B5EEB" w:rsidRPr="007B5EEB">
        <w:t>Desiring to ensure coherence</w:t>
      </w:r>
      <w:r w:rsidR="00D33A77">
        <w:t>]</w:t>
      </w:r>
      <w:r w:rsidR="007B5EEB" w:rsidRPr="007B5EEB">
        <w:t xml:space="preserve"> with international agreements relating to the protection of genetic resources and/or traditional knowledge associated with genetic resources and those relating to </w:t>
      </w:r>
      <w:r w:rsidR="00D33A77">
        <w:t>[</w:t>
      </w:r>
      <w:r w:rsidR="007B5EEB" w:rsidRPr="007B5EEB">
        <w:t>IP</w:t>
      </w:r>
      <w:r w:rsidR="00D33A77">
        <w:t>]</w:t>
      </w:r>
      <w:r w:rsidR="00D25A2A">
        <w:t>/[patents]</w:t>
      </w:r>
      <w:r w:rsidR="00824340">
        <w:t>;</w:t>
      </w:r>
      <w:r w:rsidR="007B5EEB" w:rsidRPr="007B5EEB">
        <w:t xml:space="preserve"> </w:t>
      </w:r>
    </w:p>
    <w:p w14:paraId="7E5A7E62" w14:textId="77777777" w:rsidR="007C2419" w:rsidRPr="0036583A" w:rsidRDefault="007C2419" w:rsidP="007C2419"/>
    <w:p w14:paraId="70AF7953" w14:textId="43DF01C2" w:rsidR="007C2419" w:rsidRPr="0036583A" w:rsidRDefault="00024888" w:rsidP="007C2419">
      <w:pPr>
        <w:rPr>
          <w:lang w:val="sv-SE"/>
        </w:rPr>
      </w:pPr>
      <w:r>
        <w:rPr>
          <w:i/>
          <w:lang w:val="sv-SE"/>
        </w:rPr>
        <w:t>9.</w:t>
      </w:r>
      <w:r>
        <w:rPr>
          <w:i/>
          <w:lang w:val="sv-SE"/>
        </w:rPr>
        <w:tab/>
      </w:r>
      <w:r w:rsidR="007C2419" w:rsidRPr="0036583A">
        <w:rPr>
          <w:i/>
          <w:lang w:val="sv-SE"/>
        </w:rPr>
        <w:t>Emphasizing</w:t>
      </w:r>
      <w:r w:rsidR="007C2419" w:rsidRPr="0036583A">
        <w:rPr>
          <w:lang w:val="sv-SE"/>
        </w:rPr>
        <w:t xml:space="preserve"> the importance of </w:t>
      </w:r>
      <w:r w:rsidR="00951B2E">
        <w:rPr>
          <w:lang w:val="sv-SE"/>
        </w:rPr>
        <w:t>[</w:t>
      </w:r>
      <w:r w:rsidR="007C2419" w:rsidRPr="0036583A">
        <w:rPr>
          <w:lang w:val="sv-SE"/>
        </w:rPr>
        <w:t>IP</w:t>
      </w:r>
      <w:r w:rsidR="00951B2E">
        <w:rPr>
          <w:lang w:val="sv-SE"/>
        </w:rPr>
        <w:t>]</w:t>
      </w:r>
      <w:r w:rsidR="007C2419" w:rsidRPr="0036583A">
        <w:rPr>
          <w:lang w:val="sv-SE"/>
        </w:rPr>
        <w:t>/</w:t>
      </w:r>
      <w:r w:rsidR="00951B2E">
        <w:rPr>
          <w:lang w:val="sv-SE"/>
        </w:rPr>
        <w:t>[</w:t>
      </w:r>
      <w:r w:rsidR="007C2419" w:rsidRPr="0036583A">
        <w:rPr>
          <w:lang w:val="sv-SE"/>
        </w:rPr>
        <w:t>Patent</w:t>
      </w:r>
      <w:r w:rsidR="007C4BC7">
        <w:rPr>
          <w:lang w:val="sv-SE"/>
        </w:rPr>
        <w:t>]</w:t>
      </w:r>
      <w:r w:rsidR="007C2419" w:rsidRPr="0036583A">
        <w:rPr>
          <w:lang w:val="sv-SE"/>
        </w:rPr>
        <w:t xml:space="preserve"> Offices having access to  the appropriate information on genetic resources and traditional knowledge associated with genetic resources to prevent the erroneous granting of </w:t>
      </w:r>
      <w:r w:rsidR="007C4BC7">
        <w:rPr>
          <w:lang w:val="sv-SE"/>
        </w:rPr>
        <w:t>[</w:t>
      </w:r>
      <w:r w:rsidR="007C2419" w:rsidRPr="0036583A">
        <w:rPr>
          <w:lang w:val="sv-SE"/>
        </w:rPr>
        <w:t>IP</w:t>
      </w:r>
      <w:r w:rsidR="007C4BC7">
        <w:rPr>
          <w:lang w:val="sv-SE"/>
        </w:rPr>
        <w:t>]</w:t>
      </w:r>
      <w:r w:rsidR="007C2419" w:rsidRPr="0036583A">
        <w:rPr>
          <w:lang w:val="sv-SE"/>
        </w:rPr>
        <w:t>/</w:t>
      </w:r>
      <w:r w:rsidR="007C4BC7">
        <w:rPr>
          <w:lang w:val="sv-SE"/>
        </w:rPr>
        <w:t>[</w:t>
      </w:r>
      <w:r w:rsidR="007C2419" w:rsidRPr="0036583A">
        <w:rPr>
          <w:lang w:val="sv-SE"/>
        </w:rPr>
        <w:t>patent</w:t>
      </w:r>
      <w:r w:rsidR="007C4BC7">
        <w:rPr>
          <w:lang w:val="sv-SE"/>
        </w:rPr>
        <w:t>]</w:t>
      </w:r>
      <w:r w:rsidR="007C2419" w:rsidRPr="0036583A">
        <w:rPr>
          <w:lang w:val="sv-SE"/>
        </w:rPr>
        <w:t xml:space="preserve"> rights</w:t>
      </w:r>
      <w:r w:rsidR="00824340">
        <w:rPr>
          <w:lang w:val="sv-SE"/>
        </w:rPr>
        <w:t>;</w:t>
      </w:r>
    </w:p>
    <w:p w14:paraId="16CE56F9" w14:textId="77777777" w:rsidR="007C2419" w:rsidRPr="0036583A" w:rsidRDefault="007C2419" w:rsidP="007C2419">
      <w:pPr>
        <w:rPr>
          <w:lang w:val="sv-SE"/>
        </w:rPr>
      </w:pPr>
    </w:p>
    <w:p w14:paraId="04EB3EA4" w14:textId="5D535B4C" w:rsidR="007C2419" w:rsidRDefault="00024888" w:rsidP="007C2419">
      <w:pPr>
        <w:rPr>
          <w:lang w:val="sv-SE"/>
        </w:rPr>
      </w:pPr>
      <w:r>
        <w:rPr>
          <w:i/>
          <w:lang w:val="sv-SE"/>
        </w:rPr>
        <w:t>10.</w:t>
      </w:r>
      <w:r>
        <w:rPr>
          <w:i/>
          <w:lang w:val="sv-SE"/>
        </w:rPr>
        <w:tab/>
      </w:r>
      <w:r w:rsidR="007C2419" w:rsidRPr="0036583A">
        <w:rPr>
          <w:i/>
          <w:lang w:val="sv-SE"/>
        </w:rPr>
        <w:t>Recognizing</w:t>
      </w:r>
      <w:r w:rsidR="007C2419" w:rsidRPr="0036583A">
        <w:rPr>
          <w:lang w:val="sv-SE"/>
        </w:rPr>
        <w:t xml:space="preserve"> the role of databases for storing information related to genetic resources and </w:t>
      </w:r>
      <w:r w:rsidR="007C2419" w:rsidRPr="00B2766F">
        <w:rPr>
          <w:lang w:val="sv-SE"/>
        </w:rPr>
        <w:t>non secret traditional knowledge associated with genetic resources</w:t>
      </w:r>
      <w:r w:rsidR="007C2419" w:rsidRPr="0036583A">
        <w:rPr>
          <w:lang w:val="sv-SE"/>
        </w:rPr>
        <w:t>, in preventing the erroneous granting of patents, pre and post grant</w:t>
      </w:r>
      <w:r w:rsidR="00824340">
        <w:rPr>
          <w:lang w:val="sv-SE"/>
        </w:rPr>
        <w:t>;</w:t>
      </w:r>
    </w:p>
    <w:p w14:paraId="4FCEC530" w14:textId="77777777" w:rsidR="00CA592B" w:rsidRPr="0036583A" w:rsidRDefault="00CA592B" w:rsidP="007C2419">
      <w:pPr>
        <w:rPr>
          <w:lang w:val="sv-SE"/>
        </w:rPr>
      </w:pPr>
    </w:p>
    <w:p w14:paraId="4A6F9156" w14:textId="61E25B0F" w:rsidR="007C2419" w:rsidRPr="0036583A" w:rsidRDefault="00024888" w:rsidP="007C2419">
      <w:r>
        <w:rPr>
          <w:i/>
        </w:rPr>
        <w:t>11.</w:t>
      </w:r>
      <w:r>
        <w:rPr>
          <w:i/>
        </w:rPr>
        <w:tab/>
      </w:r>
      <w:r w:rsidR="007C2419" w:rsidRPr="0036583A">
        <w:rPr>
          <w:i/>
        </w:rPr>
        <w:t>Reaffirming</w:t>
      </w:r>
      <w:r w:rsidR="007C2419" w:rsidRPr="0036583A">
        <w:t xml:space="preserve"> the important economic, scientific, cultural, and commercial value of genetic resources and traditional knowledge associated with genetic resources</w:t>
      </w:r>
      <w:r w:rsidR="00824340">
        <w:t>;</w:t>
      </w:r>
    </w:p>
    <w:p w14:paraId="35277459" w14:textId="77777777" w:rsidR="007C2419" w:rsidRPr="0036583A" w:rsidRDefault="007C2419" w:rsidP="007C2419"/>
    <w:p w14:paraId="45A74795" w14:textId="43CC303B" w:rsidR="007C2419" w:rsidRPr="0036583A" w:rsidRDefault="00024888" w:rsidP="007C2419">
      <w:r>
        <w:rPr>
          <w:i/>
        </w:rPr>
        <w:t>12.</w:t>
      </w:r>
      <w:r>
        <w:rPr>
          <w:i/>
        </w:rPr>
        <w:tab/>
      </w:r>
      <w:r w:rsidR="002C1298">
        <w:rPr>
          <w:i/>
        </w:rPr>
        <w:t>[</w:t>
      </w:r>
      <w:r w:rsidR="007C2419" w:rsidRPr="0036583A">
        <w:rPr>
          <w:i/>
        </w:rPr>
        <w:t>Reaffirming</w:t>
      </w:r>
      <w:r w:rsidR="007C2419" w:rsidRPr="0036583A">
        <w:t xml:space="preserve"> the </w:t>
      </w:r>
      <w:r w:rsidR="00E51ACA">
        <w:t>[</w:t>
      </w:r>
      <w:r w:rsidR="007C2419" w:rsidRPr="0036583A">
        <w:t>stability</w:t>
      </w:r>
      <w:r w:rsidR="00E51ACA">
        <w:t>] need for reliability</w:t>
      </w:r>
      <w:r w:rsidR="007C2419" w:rsidRPr="0036583A">
        <w:t xml:space="preserve"> and predictability of granted </w:t>
      </w:r>
      <w:r w:rsidR="00C43568">
        <w:t>[IP]/</w:t>
      </w:r>
      <w:r w:rsidR="00E51ACA">
        <w:t>[</w:t>
      </w:r>
      <w:r w:rsidR="007C2419" w:rsidRPr="0036583A">
        <w:t>patents</w:t>
      </w:r>
      <w:r w:rsidR="00E51ACA">
        <w:t xml:space="preserve">] </w:t>
      </w:r>
      <w:r w:rsidR="00C43568">
        <w:t>[IP]/[</w:t>
      </w:r>
      <w:r w:rsidR="00E51ACA">
        <w:t>patent</w:t>
      </w:r>
      <w:r w:rsidR="00C43568">
        <w:t>]</w:t>
      </w:r>
      <w:r w:rsidR="00E51ACA">
        <w:t xml:space="preserve"> rights,</w:t>
      </w:r>
      <w:r w:rsidR="00787C94">
        <w:t xml:space="preserve"> and recognizing the need for legal certainty with respect to disclosure requirements related to GRs and TK associated with GRs in </w:t>
      </w:r>
      <w:r w:rsidR="00C43568">
        <w:t>[IP]/[</w:t>
      </w:r>
      <w:r w:rsidR="00787C94">
        <w:t>patent</w:t>
      </w:r>
      <w:r w:rsidR="00C43568">
        <w:t>]</w:t>
      </w:r>
      <w:r w:rsidR="00787C94">
        <w:t xml:space="preserve"> applications</w:t>
      </w:r>
      <w:r w:rsidR="00824340">
        <w:t>;</w:t>
      </w:r>
      <w:r w:rsidR="002C1298">
        <w:t>]</w:t>
      </w:r>
    </w:p>
    <w:p w14:paraId="3D720362" w14:textId="77777777" w:rsidR="007C2419" w:rsidRPr="0036583A" w:rsidRDefault="007C2419" w:rsidP="007C2419"/>
    <w:p w14:paraId="59F8A1CA" w14:textId="0B6322DA" w:rsidR="007C2419" w:rsidRDefault="00024888" w:rsidP="007C2419">
      <w:r>
        <w:rPr>
          <w:i/>
        </w:rPr>
        <w:t>13.</w:t>
      </w:r>
      <w:r>
        <w:rPr>
          <w:i/>
        </w:rPr>
        <w:tab/>
      </w:r>
      <w:r w:rsidR="007C2419" w:rsidRPr="0036583A">
        <w:rPr>
          <w:i/>
        </w:rPr>
        <w:t>Recognizing and reaffirming</w:t>
      </w:r>
      <w:r w:rsidR="007C2419" w:rsidRPr="0036583A">
        <w:t xml:space="preserve"> the role the </w:t>
      </w:r>
      <w:r w:rsidR="007C4BC7">
        <w:t>[</w:t>
      </w:r>
      <w:r w:rsidR="007C2419" w:rsidRPr="0036583A">
        <w:t>IP</w:t>
      </w:r>
      <w:r w:rsidR="007C4BC7">
        <w:t>]/[patent]</w:t>
      </w:r>
      <w:r w:rsidR="007C2419" w:rsidRPr="0036583A">
        <w:t xml:space="preserve"> system plays in promoting innovation, transfer and dissemination of knowledge and economic development, to the mutual advantage of stakeholders, providers, holders and users of genetic resources, and traditional knowledge associated with genetic resources</w:t>
      </w:r>
      <w:r w:rsidR="00824340">
        <w:t>;</w:t>
      </w:r>
    </w:p>
    <w:p w14:paraId="0EE802CF" w14:textId="77777777" w:rsidR="001231AF" w:rsidRDefault="001231AF" w:rsidP="007C2419"/>
    <w:p w14:paraId="44D3F25D" w14:textId="2BBADD98" w:rsidR="001231AF" w:rsidRPr="001231AF" w:rsidRDefault="001231AF" w:rsidP="001231AF">
      <w:r>
        <w:t>[</w:t>
      </w:r>
      <w:r w:rsidRPr="001231AF">
        <w:t>14.</w:t>
      </w:r>
      <w:r w:rsidRPr="001231AF">
        <w:tab/>
      </w:r>
      <w:r w:rsidRPr="001231AF">
        <w:rPr>
          <w:i/>
          <w:iCs/>
        </w:rPr>
        <w:t>Emphasizing</w:t>
      </w:r>
      <w:r w:rsidRPr="001231AF">
        <w:t xml:space="preserve"> that no [patents] [intellectual property] on life forms, including human beings, are to be granted</w:t>
      </w:r>
      <w:r>
        <w:t>;]</w:t>
      </w:r>
    </w:p>
    <w:p w14:paraId="32639E65" w14:textId="77777777" w:rsidR="007C2419" w:rsidRPr="0036583A" w:rsidRDefault="007C2419" w:rsidP="007C2419"/>
    <w:p w14:paraId="32C064A1" w14:textId="753CA962" w:rsidR="007C2419" w:rsidRPr="0036583A" w:rsidRDefault="00024888" w:rsidP="007C2419">
      <w:pPr>
        <w:rPr>
          <w:b/>
        </w:rPr>
      </w:pPr>
      <w:r>
        <w:rPr>
          <w:i/>
        </w:rPr>
        <w:t>1</w:t>
      </w:r>
      <w:r w:rsidR="0052310F">
        <w:rPr>
          <w:i/>
        </w:rPr>
        <w:t>5</w:t>
      </w:r>
      <w:r>
        <w:rPr>
          <w:i/>
        </w:rPr>
        <w:t>.</w:t>
      </w:r>
      <w:r>
        <w:rPr>
          <w:i/>
        </w:rPr>
        <w:tab/>
      </w:r>
      <w:r w:rsidR="007C2419" w:rsidRPr="0036583A">
        <w:rPr>
          <w:i/>
        </w:rPr>
        <w:t>Reaffirming</w:t>
      </w:r>
      <w:r w:rsidR="007C2419" w:rsidRPr="0036583A">
        <w:t xml:space="preserve">, the sovereign rights of States over their natural resources, </w:t>
      </w:r>
      <w:r w:rsidR="001231AF">
        <w:t xml:space="preserve">where applicable, </w:t>
      </w:r>
      <w:r w:rsidR="007C2419" w:rsidRPr="0036583A">
        <w:t>and that the authority to determine access to genetic resources</w:t>
      </w:r>
      <w:r w:rsidR="0052310F">
        <w:t>,</w:t>
      </w:r>
      <w:r w:rsidR="007C2419" w:rsidRPr="0036583A">
        <w:t xml:space="preserve"> </w:t>
      </w:r>
      <w:r w:rsidR="0052310F">
        <w:t xml:space="preserve">in such cases, </w:t>
      </w:r>
      <w:r w:rsidR="007C2419" w:rsidRPr="0036583A">
        <w:t>rests with the national governments and is subject to national legislation</w:t>
      </w:r>
      <w:r w:rsidR="00367F9E">
        <w:t>.</w:t>
      </w:r>
      <w:r w:rsidR="007C2419" w:rsidRPr="0036583A">
        <w:t>]</w:t>
      </w:r>
    </w:p>
    <w:p w14:paraId="19E14976" w14:textId="77777777" w:rsidR="007C2419" w:rsidRDefault="007C2419" w:rsidP="007C2419"/>
    <w:p w14:paraId="135A2DF0" w14:textId="77777777" w:rsidR="00203BE5" w:rsidRDefault="00203BE5" w:rsidP="007C2419"/>
    <w:p w14:paraId="05A10611" w14:textId="77777777" w:rsidR="00D82F27" w:rsidRDefault="00D82F27" w:rsidP="007C2419"/>
    <w:p w14:paraId="0D725E4B" w14:textId="77777777" w:rsidR="007C2419" w:rsidRPr="00813842" w:rsidRDefault="007C2419" w:rsidP="007C2419"/>
    <w:p w14:paraId="77982BD9" w14:textId="77777777" w:rsidR="007C2419" w:rsidRPr="00813842" w:rsidRDefault="007C2419" w:rsidP="007C2419"/>
    <w:p w14:paraId="23D72469" w14:textId="77777777" w:rsidR="007C2419" w:rsidRPr="00813842" w:rsidRDefault="007C2419" w:rsidP="007C2419"/>
    <w:p w14:paraId="0F9C9E4C" w14:textId="77777777" w:rsidR="007C2419" w:rsidRDefault="007C2419" w:rsidP="007C2419">
      <w:pPr>
        <w:tabs>
          <w:tab w:val="left" w:pos="6547"/>
        </w:tabs>
      </w:pPr>
      <w:r>
        <w:tab/>
      </w:r>
    </w:p>
    <w:p w14:paraId="06718E66" w14:textId="77777777" w:rsidR="007C2419" w:rsidRPr="00813842" w:rsidRDefault="007C2419" w:rsidP="007C2419">
      <w:pPr>
        <w:tabs>
          <w:tab w:val="left" w:pos="6547"/>
        </w:tabs>
        <w:sectPr w:rsidR="007C2419" w:rsidRPr="00813842" w:rsidSect="00981DBC">
          <w:endnotePr>
            <w:numFmt w:val="decimal"/>
          </w:endnotePr>
          <w:pgSz w:w="11907" w:h="16840" w:code="9"/>
          <w:pgMar w:top="567" w:right="1134" w:bottom="1418" w:left="1418" w:header="510" w:footer="1021" w:gutter="0"/>
          <w:cols w:space="720"/>
          <w:docGrid w:linePitch="299"/>
        </w:sectPr>
      </w:pPr>
      <w:r>
        <w:tab/>
      </w:r>
    </w:p>
    <w:p w14:paraId="4D7088CA" w14:textId="77777777" w:rsidR="007C2419" w:rsidRDefault="007C2419" w:rsidP="007C2419">
      <w:pPr>
        <w:jc w:val="center"/>
        <w:rPr>
          <w:b/>
        </w:rPr>
      </w:pPr>
    </w:p>
    <w:p w14:paraId="713C8DE3" w14:textId="77777777" w:rsidR="007C2419" w:rsidRPr="0036583A" w:rsidRDefault="007C2419" w:rsidP="007C2419">
      <w:pPr>
        <w:jc w:val="center"/>
        <w:rPr>
          <w:b/>
        </w:rPr>
      </w:pPr>
      <w:r w:rsidRPr="0036583A">
        <w:rPr>
          <w:b/>
        </w:rPr>
        <w:t>[ARTICLE 1]</w:t>
      </w:r>
    </w:p>
    <w:p w14:paraId="3B1C3BDF" w14:textId="77777777" w:rsidR="007C2419" w:rsidRPr="0036583A" w:rsidRDefault="007C2419" w:rsidP="007C2419">
      <w:pPr>
        <w:jc w:val="center"/>
        <w:rPr>
          <w:b/>
        </w:rPr>
      </w:pPr>
      <w:r w:rsidRPr="0036583A">
        <w:rPr>
          <w:b/>
        </w:rPr>
        <w:t>DEFINITIONS</w:t>
      </w:r>
    </w:p>
    <w:p w14:paraId="45319DF9" w14:textId="77777777" w:rsidR="007C2419" w:rsidRDefault="007C2419" w:rsidP="007C2419">
      <w:pPr>
        <w:rPr>
          <w:b/>
        </w:rPr>
      </w:pPr>
    </w:p>
    <w:p w14:paraId="1B8629A2" w14:textId="77777777" w:rsidR="007C2419" w:rsidRPr="0036583A" w:rsidRDefault="007C2419" w:rsidP="007C2419">
      <w:pPr>
        <w:rPr>
          <w:b/>
        </w:rPr>
      </w:pPr>
    </w:p>
    <w:p w14:paraId="04F7ECF8" w14:textId="77777777" w:rsidR="007C2419" w:rsidRPr="0036583A" w:rsidRDefault="007C2419" w:rsidP="007C2419">
      <w:pPr>
        <w:rPr>
          <w:b/>
        </w:rPr>
      </w:pPr>
      <w:r w:rsidRPr="0036583A">
        <w:rPr>
          <w:b/>
        </w:rPr>
        <w:t>TERMS USED IN THE OPERATIVE ARTICLES</w:t>
      </w:r>
    </w:p>
    <w:p w14:paraId="364A93A7" w14:textId="77777777" w:rsidR="007C2419" w:rsidRPr="0036583A" w:rsidRDefault="007C2419" w:rsidP="007C2419">
      <w:pPr>
        <w:rPr>
          <w:b/>
        </w:rPr>
      </w:pPr>
    </w:p>
    <w:p w14:paraId="660F31ED" w14:textId="77777777" w:rsidR="007C2419" w:rsidRPr="0036583A" w:rsidRDefault="007C2419" w:rsidP="007C2419">
      <w:pPr>
        <w:rPr>
          <w:b/>
        </w:rPr>
      </w:pPr>
    </w:p>
    <w:p w14:paraId="6FFB3D24" w14:textId="77777777" w:rsidR="007C2419" w:rsidRPr="0036583A" w:rsidRDefault="007C2419" w:rsidP="007C2419">
      <w:pPr>
        <w:rPr>
          <w:b/>
        </w:rPr>
      </w:pPr>
      <w:r w:rsidRPr="0036583A">
        <w:rPr>
          <w:b/>
        </w:rPr>
        <w:t>[Traditional Knowledge Associated with Genetic Resources</w:t>
      </w:r>
    </w:p>
    <w:p w14:paraId="14658B70" w14:textId="77777777" w:rsidR="007C2419" w:rsidRPr="005F247A" w:rsidRDefault="007C2419" w:rsidP="007C2419">
      <w:pPr>
        <w:rPr>
          <w:b/>
          <w:i/>
          <w:iCs/>
        </w:rPr>
      </w:pPr>
    </w:p>
    <w:p w14:paraId="3F648C13" w14:textId="359D0D56" w:rsidR="004F3A2A" w:rsidRDefault="008952CA" w:rsidP="00436D94">
      <w:pPr>
        <w:rPr>
          <w:i/>
          <w:iCs/>
        </w:rPr>
      </w:pPr>
      <w:r w:rsidRPr="005F247A">
        <w:rPr>
          <w:i/>
          <w:iCs/>
        </w:rPr>
        <w:t>Traditional Knowledge refers to knowledge originating from indigenous [peoples], local c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w:t>
      </w:r>
      <w:r w:rsidR="004F3A2A">
        <w:rPr>
          <w:i/>
          <w:iCs/>
        </w:rPr>
        <w:t>, and is:</w:t>
      </w:r>
    </w:p>
    <w:p w14:paraId="7B10D884" w14:textId="3EBCEDD1" w:rsidR="004F3A2A" w:rsidRDefault="004F3A2A" w:rsidP="00436D94">
      <w:pPr>
        <w:rPr>
          <w:i/>
          <w:iCs/>
        </w:rPr>
      </w:pPr>
    </w:p>
    <w:p w14:paraId="33A68F66" w14:textId="0A6389EF" w:rsidR="00436D94" w:rsidRPr="005F247A" w:rsidRDefault="00436D94" w:rsidP="00436D94">
      <w:pPr>
        <w:rPr>
          <w:i/>
          <w:iCs/>
        </w:rPr>
      </w:pPr>
      <w:r w:rsidRPr="005F247A">
        <w:rPr>
          <w:i/>
          <w:iCs/>
        </w:rPr>
        <w:t>(a) created, generated, received, or revealed, by indigenous [peoples], local communities and/or [other beneficiaries] and developed, held, used, and maintained collectively by them [in accordance with their customary laws and protocols];</w:t>
      </w:r>
      <w:r w:rsidRPr="005F247A">
        <w:rPr>
          <w:i/>
          <w:iCs/>
        </w:rPr>
        <w:tab/>
      </w:r>
    </w:p>
    <w:p w14:paraId="17D816F2" w14:textId="77777777" w:rsidR="00436D94" w:rsidRPr="005F247A" w:rsidRDefault="00436D94" w:rsidP="00436D94">
      <w:pPr>
        <w:rPr>
          <w:i/>
          <w:iCs/>
        </w:rPr>
      </w:pPr>
    </w:p>
    <w:p w14:paraId="57F5020D" w14:textId="77777777" w:rsidR="00436D94" w:rsidRPr="005F247A" w:rsidRDefault="00436D94" w:rsidP="00436D94">
      <w:pPr>
        <w:rPr>
          <w:i/>
          <w:iCs/>
        </w:rPr>
      </w:pPr>
      <w:r w:rsidRPr="005F247A">
        <w:rPr>
          <w:i/>
          <w:iCs/>
        </w:rPr>
        <w:t>(b) linked with, and is an integral part of, the cultural and social identity and traditional heritage of indigenous peoples, local communities and/or [other beneficiaries];  and</w:t>
      </w:r>
    </w:p>
    <w:p w14:paraId="6D5C9924" w14:textId="77777777" w:rsidR="00436D94" w:rsidRPr="005F247A" w:rsidRDefault="00436D94" w:rsidP="00436D94">
      <w:pPr>
        <w:rPr>
          <w:i/>
          <w:iCs/>
        </w:rPr>
      </w:pPr>
    </w:p>
    <w:p w14:paraId="04E3936F" w14:textId="65157BC6" w:rsidR="007C2419" w:rsidRPr="005F247A" w:rsidRDefault="00436D94" w:rsidP="00436D94">
      <w:pPr>
        <w:rPr>
          <w:i/>
          <w:iCs/>
        </w:rPr>
      </w:pPr>
      <w:r w:rsidRPr="005F247A">
        <w:rPr>
          <w:i/>
          <w:iCs/>
        </w:rPr>
        <w:t>(c) transmitted between or from generation to generation, whether consecutively or not.</w:t>
      </w:r>
    </w:p>
    <w:p w14:paraId="357B963C" w14:textId="77777777" w:rsidR="007C2419" w:rsidRPr="0036583A" w:rsidRDefault="007C2419" w:rsidP="007C2419"/>
    <w:p w14:paraId="613F50D7" w14:textId="77777777" w:rsidR="007C2419" w:rsidRPr="0036583A" w:rsidRDefault="007C2419" w:rsidP="007C2419"/>
    <w:p w14:paraId="550D282A" w14:textId="77777777" w:rsidR="007C2419" w:rsidRPr="0036583A" w:rsidRDefault="007C2419" w:rsidP="007C2419">
      <w:r w:rsidRPr="0036583A">
        <w:rPr>
          <w:b/>
        </w:rPr>
        <w:t>[Country of Origin</w:t>
      </w:r>
    </w:p>
    <w:p w14:paraId="74CAA7D9" w14:textId="77777777" w:rsidR="007C2419" w:rsidRPr="0036583A" w:rsidRDefault="007C2419" w:rsidP="007C2419"/>
    <w:p w14:paraId="1D9632CF" w14:textId="77777777" w:rsidR="007C2419" w:rsidRPr="0036583A" w:rsidRDefault="007C2419" w:rsidP="007C2419">
      <w:r w:rsidRPr="0036583A">
        <w:t>“Country of origin” is the [first] country which possesses genetic resources in in-situ conditions.</w:t>
      </w:r>
    </w:p>
    <w:p w14:paraId="2627F629" w14:textId="77777777" w:rsidR="007C2419" w:rsidRPr="0036583A" w:rsidRDefault="007C2419" w:rsidP="007C2419"/>
    <w:p w14:paraId="661B36E5" w14:textId="77777777" w:rsidR="007C2419" w:rsidRPr="0036583A" w:rsidRDefault="007C2419" w:rsidP="007C2419">
      <w:r w:rsidRPr="0036583A">
        <w:t>ALT</w:t>
      </w:r>
    </w:p>
    <w:p w14:paraId="3D15CB47" w14:textId="77777777" w:rsidR="007C2419" w:rsidRPr="0036583A" w:rsidRDefault="007C2419" w:rsidP="007C2419"/>
    <w:p w14:paraId="082445B4" w14:textId="77777777" w:rsidR="007C2419" w:rsidRPr="0036583A" w:rsidRDefault="007C2419" w:rsidP="007C2419">
      <w:r w:rsidRPr="0036583A">
        <w:t>“Country of origin” is the country which first possessed genetic resources in in-situ conditions and still possesses those genetic resources.]</w:t>
      </w:r>
    </w:p>
    <w:p w14:paraId="7292B4DF" w14:textId="77777777" w:rsidR="007C2419" w:rsidRPr="0036583A" w:rsidRDefault="007C2419" w:rsidP="007C2419"/>
    <w:p w14:paraId="0131CED8" w14:textId="77777777" w:rsidR="007C2419" w:rsidRPr="0036583A" w:rsidRDefault="007C2419" w:rsidP="007C2419"/>
    <w:p w14:paraId="6ED8E372" w14:textId="77777777" w:rsidR="007C2419" w:rsidRPr="0036583A" w:rsidRDefault="007C2419" w:rsidP="007C2419">
      <w:pPr>
        <w:rPr>
          <w:b/>
        </w:rPr>
      </w:pPr>
      <w:r w:rsidRPr="0036583A">
        <w:rPr>
          <w:b/>
        </w:rPr>
        <w:t>[[Country Providing][Providing Country]</w:t>
      </w:r>
    </w:p>
    <w:p w14:paraId="119A885A" w14:textId="77777777" w:rsidR="007C2419" w:rsidRPr="0036583A" w:rsidRDefault="007C2419" w:rsidP="007C2419"/>
    <w:p w14:paraId="706D8DFA" w14:textId="77777777" w:rsidR="007C2419" w:rsidRDefault="007C2419" w:rsidP="007C2419">
      <w:pPr>
        <w:sectPr w:rsidR="007C2419" w:rsidSect="00C67727">
          <w:headerReference w:type="even" r:id="rId10"/>
          <w:endnotePr>
            <w:numFmt w:val="decimal"/>
          </w:endnotePr>
          <w:pgSz w:w="11907" w:h="16840" w:code="9"/>
          <w:pgMar w:top="567" w:right="1134" w:bottom="1418" w:left="1418" w:header="510" w:footer="1021" w:gutter="0"/>
          <w:cols w:space="720"/>
          <w:docGrid w:linePitch="299"/>
        </w:sectPr>
      </w:pPr>
      <w:r w:rsidRPr="0036583A">
        <w:t>“Country providing/Providing country” means, [[in accordance] [consistent] with Article 5 of the Nagoya Protocol on Access to Genetic Resources and the Fair and Equitable Sharing of Benefits Arising from their Utilization to the Convention on Biological Diversity], a [providing country][country providing] that is the country of origin [or that has acquired the genetic resources and/or that has accessed the traditional knowledge [in accordance] [consistent] with the [Convention on Biological Diversity].]]</w:t>
      </w:r>
    </w:p>
    <w:p w14:paraId="35ECB33F" w14:textId="77777777" w:rsidR="007C2419" w:rsidRDefault="007C2419" w:rsidP="007C2419">
      <w:pPr>
        <w:rPr>
          <w:b/>
        </w:rPr>
      </w:pPr>
    </w:p>
    <w:p w14:paraId="54A54270" w14:textId="77777777" w:rsidR="007C2419" w:rsidRPr="00D90C5E" w:rsidRDefault="007C2419" w:rsidP="007C2419">
      <w:pPr>
        <w:rPr>
          <w:b/>
        </w:rPr>
      </w:pPr>
      <w:r w:rsidRPr="00D90C5E">
        <w:rPr>
          <w:b/>
        </w:rPr>
        <w:t>[Erroneous Grant/Granting of Patents</w:t>
      </w:r>
    </w:p>
    <w:p w14:paraId="62F2B89F" w14:textId="77777777" w:rsidR="007C2419" w:rsidRPr="00D90C5E" w:rsidRDefault="007C2419" w:rsidP="007C2419"/>
    <w:p w14:paraId="14A1A838" w14:textId="77777777" w:rsidR="007C2419" w:rsidRPr="00D90C5E" w:rsidRDefault="007C2419" w:rsidP="007C2419">
      <w:r w:rsidRPr="00D90C5E">
        <w:t>Erroneous grant/granting of patents means the granting of patent rights on inventions that are not novel, that are obvious, or that are not industrially applicable.]</w:t>
      </w:r>
    </w:p>
    <w:p w14:paraId="18BF3ADF" w14:textId="77777777" w:rsidR="007C2419" w:rsidRPr="00D90C5E" w:rsidRDefault="007C2419" w:rsidP="007C2419"/>
    <w:p w14:paraId="7B423E45" w14:textId="77777777" w:rsidR="007C2419" w:rsidRPr="00D90C5E" w:rsidRDefault="007C2419" w:rsidP="007C2419">
      <w:pPr>
        <w:rPr>
          <w:b/>
        </w:rPr>
      </w:pPr>
    </w:p>
    <w:p w14:paraId="375BE549" w14:textId="77777777" w:rsidR="007C2419" w:rsidRPr="00D90C5E" w:rsidRDefault="007C2419" w:rsidP="007C2419">
      <w:pPr>
        <w:rPr>
          <w:b/>
        </w:rPr>
      </w:pPr>
      <w:r w:rsidRPr="00D90C5E">
        <w:rPr>
          <w:b/>
        </w:rPr>
        <w:t xml:space="preserve">[[Invention] Directly Based On </w:t>
      </w:r>
    </w:p>
    <w:p w14:paraId="5B78040D" w14:textId="77777777" w:rsidR="007C2419" w:rsidRPr="00D90C5E" w:rsidRDefault="007C2419" w:rsidP="007C2419"/>
    <w:p w14:paraId="26403B18" w14:textId="77777777" w:rsidR="007C2419" w:rsidRPr="00D90C5E" w:rsidRDefault="007C2419" w:rsidP="007C2419">
      <w:r w:rsidRPr="00D90C5E">
        <w:t>“[Invention] Directly based on” means that the [subject matter][invention] [must] make [immediate] use of the genetic resource, and depend on the specific properties of the resource of which the inventor [must] have had [physical] access.]</w:t>
      </w:r>
    </w:p>
    <w:p w14:paraId="0927CF6E" w14:textId="77777777" w:rsidR="007C2419" w:rsidRPr="00D90C5E" w:rsidRDefault="007C2419" w:rsidP="007C2419"/>
    <w:p w14:paraId="574D5BEB" w14:textId="77777777" w:rsidR="007C2419" w:rsidRPr="00D90C5E" w:rsidRDefault="007C2419" w:rsidP="007C2419">
      <w:r w:rsidRPr="00D90C5E">
        <w:t>ALT</w:t>
      </w:r>
    </w:p>
    <w:p w14:paraId="4DCC1F9C" w14:textId="77777777" w:rsidR="007C2419" w:rsidRPr="00D90C5E" w:rsidRDefault="007C2419" w:rsidP="007C2419"/>
    <w:p w14:paraId="2AE58A53" w14:textId="77777777" w:rsidR="007C2419" w:rsidRPr="00D90C5E" w:rsidRDefault="007C2419" w:rsidP="007C2419">
      <w:r w:rsidRPr="00D90C5E">
        <w:t>“[Invention] Directly based on” means that the [invention] [must] make [immediate] use of the genetic resource, and the inventive concept must depend on the specific properties of the resource of which the inventor must have had physical access.]</w:t>
      </w:r>
    </w:p>
    <w:p w14:paraId="42F86626" w14:textId="77777777" w:rsidR="007C2419" w:rsidRPr="00D90C5E" w:rsidRDefault="007C2419" w:rsidP="007C2419"/>
    <w:p w14:paraId="4E738B08" w14:textId="77777777" w:rsidR="007C2419" w:rsidRPr="00D90C5E" w:rsidRDefault="007C2419" w:rsidP="007C2419"/>
    <w:p w14:paraId="41A999D5" w14:textId="77777777" w:rsidR="007C2419" w:rsidRPr="00D90C5E" w:rsidRDefault="007C2419" w:rsidP="007C2419">
      <w:r w:rsidRPr="00D90C5E">
        <w:rPr>
          <w:b/>
        </w:rPr>
        <w:t>Genetic Material</w:t>
      </w:r>
    </w:p>
    <w:p w14:paraId="227F57BF" w14:textId="77777777" w:rsidR="007C2419" w:rsidRPr="00D90C5E" w:rsidRDefault="007C2419" w:rsidP="007C2419"/>
    <w:p w14:paraId="0A560C49" w14:textId="77777777" w:rsidR="007C2419" w:rsidRPr="00D90C5E" w:rsidRDefault="007C2419" w:rsidP="007C2419">
      <w:r w:rsidRPr="00D90C5E">
        <w:t>“Genetic material” means any material of plant, animal, microbial or other origin containing functional units of heredity.</w:t>
      </w:r>
    </w:p>
    <w:p w14:paraId="22221474" w14:textId="77777777" w:rsidR="007C2419" w:rsidRPr="00D90C5E" w:rsidRDefault="007C2419" w:rsidP="007C2419"/>
    <w:p w14:paraId="10776801" w14:textId="77777777" w:rsidR="007C2419" w:rsidRPr="00D90C5E" w:rsidRDefault="007C2419" w:rsidP="007C2419">
      <w:r w:rsidRPr="00D90C5E">
        <w:t>ALT</w:t>
      </w:r>
    </w:p>
    <w:p w14:paraId="4FDDBB3D" w14:textId="77777777" w:rsidR="007C2419" w:rsidRPr="00D90C5E" w:rsidRDefault="007C2419" w:rsidP="007C2419"/>
    <w:p w14:paraId="0864FAF1" w14:textId="77777777" w:rsidR="007C2419" w:rsidRPr="00D90C5E" w:rsidRDefault="007C2419" w:rsidP="007C2419">
      <w:r w:rsidRPr="00D90C5E">
        <w:t>“Genetic material” means any material of plant, animal, or microbial origin containing functional units of heredity.</w:t>
      </w:r>
    </w:p>
    <w:p w14:paraId="24FB929F" w14:textId="77777777" w:rsidR="007C2419" w:rsidRPr="00D90C5E" w:rsidRDefault="007C2419" w:rsidP="007C2419"/>
    <w:p w14:paraId="62349189" w14:textId="77777777" w:rsidR="007C2419" w:rsidRPr="00D90C5E" w:rsidRDefault="007C2419" w:rsidP="007C2419"/>
    <w:p w14:paraId="15C02251" w14:textId="77777777" w:rsidR="007C2419" w:rsidRPr="00D90C5E" w:rsidRDefault="007C2419" w:rsidP="007C2419">
      <w:pPr>
        <w:rPr>
          <w:b/>
        </w:rPr>
      </w:pPr>
      <w:r w:rsidRPr="00D90C5E">
        <w:rPr>
          <w:b/>
        </w:rPr>
        <w:t>Genetic Resources</w:t>
      </w:r>
    </w:p>
    <w:p w14:paraId="06F14656" w14:textId="77777777" w:rsidR="007C2419" w:rsidRPr="00D90C5E" w:rsidRDefault="007C2419" w:rsidP="007C2419"/>
    <w:p w14:paraId="7123FA9A" w14:textId="77777777" w:rsidR="007C2419" w:rsidRPr="00D90C5E" w:rsidRDefault="007C2419" w:rsidP="007C2419">
      <w:r>
        <w:t>“Genetic resources”</w:t>
      </w:r>
      <w:r w:rsidRPr="00D90C5E">
        <w:t xml:space="preserve"> are genetic material of actual or potential value. </w:t>
      </w:r>
    </w:p>
    <w:p w14:paraId="0C51C9FA" w14:textId="77777777" w:rsidR="007C2419" w:rsidRPr="00D90C5E" w:rsidRDefault="007C2419" w:rsidP="007C2419"/>
    <w:p w14:paraId="38BE422E" w14:textId="77777777" w:rsidR="007C2419" w:rsidRPr="00D90C5E" w:rsidRDefault="007C2419" w:rsidP="007C2419">
      <w:r w:rsidRPr="00D90C5E">
        <w:t>ALT</w:t>
      </w:r>
    </w:p>
    <w:p w14:paraId="75FDA7B0" w14:textId="77777777" w:rsidR="007C2419" w:rsidRPr="00D90C5E" w:rsidRDefault="007C2419" w:rsidP="007C2419"/>
    <w:p w14:paraId="1F1707FF" w14:textId="77777777" w:rsidR="007C2419" w:rsidRPr="00D90C5E" w:rsidRDefault="007C2419" w:rsidP="007C2419">
      <w:r w:rsidRPr="00D90C5E">
        <w:t>“Genetic resources” means any material of plant, animal, or microbial origin containing functional units of heredity of actual or potential value, and includes derivatives and genetic information thereof.</w:t>
      </w:r>
    </w:p>
    <w:p w14:paraId="519A7B41" w14:textId="77777777" w:rsidR="007C2419" w:rsidRPr="00D90C5E" w:rsidRDefault="007C2419" w:rsidP="007C2419"/>
    <w:p w14:paraId="2E77609B" w14:textId="77777777" w:rsidR="007C2419" w:rsidRPr="00D90C5E" w:rsidRDefault="007C2419" w:rsidP="007C2419"/>
    <w:p w14:paraId="34C1D4AE" w14:textId="77777777" w:rsidR="007C2419" w:rsidRPr="00D90C5E" w:rsidRDefault="007C2419" w:rsidP="007C2419">
      <w:pPr>
        <w:rPr>
          <w:b/>
        </w:rPr>
      </w:pPr>
      <w:r w:rsidRPr="00D90C5E">
        <w:rPr>
          <w:b/>
        </w:rPr>
        <w:t>[Source</w:t>
      </w:r>
    </w:p>
    <w:p w14:paraId="0B08DDCC" w14:textId="77777777" w:rsidR="007C2419" w:rsidRPr="00D90C5E" w:rsidRDefault="007C2419" w:rsidP="007C2419"/>
    <w:p w14:paraId="6E3192A1" w14:textId="77777777" w:rsidR="007C2419" w:rsidRPr="00D90C5E" w:rsidRDefault="007C2419" w:rsidP="007C2419">
      <w:r w:rsidRPr="00D90C5E">
        <w:t>ALT 1</w:t>
      </w:r>
    </w:p>
    <w:p w14:paraId="7ED31B2D" w14:textId="77777777" w:rsidR="007C2419" w:rsidRPr="00D90C5E" w:rsidRDefault="007C2419" w:rsidP="007C2419"/>
    <w:p w14:paraId="03C694BF" w14:textId="77777777" w:rsidR="007C2419" w:rsidRPr="00D90C5E" w:rsidRDefault="007C2419" w:rsidP="007C2419">
      <w:r w:rsidRPr="00D90C5E">
        <w:t>“Source” refers to any source from which the applicant has acquired the genetic resource other than the country of origin, such as a resource holder, research centre, [gene bank] [Budapest depository] or botanical garden.]</w:t>
      </w:r>
    </w:p>
    <w:p w14:paraId="74451F8D" w14:textId="77777777" w:rsidR="007C2419" w:rsidRPr="00D90C5E" w:rsidRDefault="007C2419" w:rsidP="007C2419"/>
    <w:p w14:paraId="1AD85EF5" w14:textId="77777777" w:rsidR="007C2419" w:rsidRPr="00D90C5E" w:rsidRDefault="007C2419" w:rsidP="007C2419">
      <w:r w:rsidRPr="00D90C5E">
        <w:t>ALT 2</w:t>
      </w:r>
    </w:p>
    <w:p w14:paraId="79BFA4DB" w14:textId="77777777" w:rsidR="007C2419" w:rsidRPr="00D90C5E" w:rsidRDefault="007C2419" w:rsidP="007C2419"/>
    <w:p w14:paraId="48246D2E" w14:textId="77777777" w:rsidR="007C2419" w:rsidRDefault="007C2419" w:rsidP="007C2419">
      <w:pPr>
        <w:sectPr w:rsidR="007C2419" w:rsidSect="00C67727">
          <w:endnotePr>
            <w:numFmt w:val="decimal"/>
          </w:endnotePr>
          <w:pgSz w:w="11907" w:h="16840" w:code="9"/>
          <w:pgMar w:top="567" w:right="1134" w:bottom="1418" w:left="1418" w:header="510" w:footer="1021" w:gutter="0"/>
          <w:cols w:space="720"/>
          <w:docGrid w:linePitch="299"/>
        </w:sectPr>
      </w:pPr>
      <w:r w:rsidRPr="00D90C5E">
        <w:t>“Source” should be understood in its broadest sense possible:</w:t>
      </w:r>
    </w:p>
    <w:p w14:paraId="387D4EDC" w14:textId="77777777" w:rsidR="007C2419" w:rsidRDefault="007C2419" w:rsidP="007C2419"/>
    <w:p w14:paraId="3A471CE6" w14:textId="77777777" w:rsidR="007C2419" w:rsidRPr="00D90C5E" w:rsidRDefault="007C2419" w:rsidP="007C2419">
      <w:r w:rsidRPr="00D90C5E">
        <w:t>(i)</w:t>
      </w:r>
      <w:r w:rsidRPr="00D90C5E">
        <w:tab/>
        <w:t>Primary sources, including in particular [Contracting Parties] [Countries] providing genetic resources, the Multilateral System of ITPGRFA, [patent owners, universities, farmers, and plant breeders,] indigenous and local communities; and</w:t>
      </w:r>
    </w:p>
    <w:p w14:paraId="552C6843" w14:textId="77777777" w:rsidR="007C2419" w:rsidRPr="00D90C5E" w:rsidRDefault="007C2419" w:rsidP="007C2419"/>
    <w:p w14:paraId="23A8C1D6" w14:textId="77777777" w:rsidR="007C2419" w:rsidRPr="00D90C5E" w:rsidRDefault="007C2419" w:rsidP="007C2419">
      <w:r w:rsidRPr="00D90C5E">
        <w:t>(ii)</w:t>
      </w:r>
      <w:r w:rsidRPr="00D90C5E">
        <w:tab/>
        <w:t>Secondary sources, including in particular ex-situ collections and [scientific literature].]</w:t>
      </w:r>
    </w:p>
    <w:p w14:paraId="1C20ED03" w14:textId="77777777" w:rsidR="007C2419" w:rsidRDefault="007C2419" w:rsidP="007C2419"/>
    <w:p w14:paraId="36313D65" w14:textId="77777777" w:rsidR="007C2419" w:rsidRPr="00793EE4" w:rsidRDefault="007C2419" w:rsidP="007C2419">
      <w:pPr>
        <w:rPr>
          <w:b/>
        </w:rPr>
      </w:pPr>
      <w:r w:rsidRPr="00793EE4">
        <w:t>ALT 3</w:t>
      </w:r>
    </w:p>
    <w:p w14:paraId="1A0D131A" w14:textId="77777777" w:rsidR="007C2419" w:rsidRPr="00793EE4" w:rsidRDefault="007C2419" w:rsidP="007C2419"/>
    <w:p w14:paraId="02A283E5" w14:textId="77777777" w:rsidR="007C2419" w:rsidRPr="00793EE4" w:rsidRDefault="007C2419" w:rsidP="007C2419">
      <w:r w:rsidRPr="00793EE4">
        <w:t>“Source” refers to any source from which the applicant has acquired the genetic resource other than the country of origin, such as a resource holder, research centre, [gene bank] [Budapest depository] or [botanical garden] or any other depository of genetic resources.]</w:t>
      </w:r>
    </w:p>
    <w:p w14:paraId="2FAAAB8E" w14:textId="77777777" w:rsidR="007C2419" w:rsidRPr="00793EE4" w:rsidRDefault="007C2419" w:rsidP="007C2419">
      <w:pPr>
        <w:rPr>
          <w:b/>
        </w:rPr>
      </w:pPr>
    </w:p>
    <w:p w14:paraId="41842561" w14:textId="77777777" w:rsidR="007C2419" w:rsidRPr="00793EE4" w:rsidRDefault="007C2419" w:rsidP="007C2419"/>
    <w:p w14:paraId="059ACCF7" w14:textId="77777777" w:rsidR="007C2419" w:rsidRPr="00793EE4" w:rsidRDefault="007C2419" w:rsidP="007C2419">
      <w:pPr>
        <w:rPr>
          <w:b/>
        </w:rPr>
      </w:pPr>
      <w:r w:rsidRPr="00793EE4">
        <w:rPr>
          <w:b/>
        </w:rPr>
        <w:t>[Utilization</w:t>
      </w:r>
    </w:p>
    <w:p w14:paraId="1EB5C13A" w14:textId="77777777" w:rsidR="007C2419" w:rsidRPr="00793EE4" w:rsidRDefault="007C2419" w:rsidP="007C2419"/>
    <w:p w14:paraId="3DC288F7" w14:textId="77777777" w:rsidR="007C2419" w:rsidRPr="00793EE4" w:rsidRDefault="007C2419" w:rsidP="007C2419">
      <w:r w:rsidRPr="00793EE4">
        <w:t>“Utilization” of genetic resources means to conduct research and development, [conservation, collection, characterization, among others,] [including commercialization] on the genetic and/or biochemical composition of genetic resources, and [traditional knowledge associated with genetic resources] [including through the application of biotechnology] [as defined in Article 2 of the Convention on Biological Diversity].]</w:t>
      </w:r>
    </w:p>
    <w:p w14:paraId="6B0D3CBA" w14:textId="77777777" w:rsidR="007C2419" w:rsidRPr="00793EE4" w:rsidRDefault="007C2419" w:rsidP="007C2419"/>
    <w:p w14:paraId="75DF92F8" w14:textId="77777777" w:rsidR="007C2419" w:rsidRPr="00793EE4" w:rsidRDefault="007C2419" w:rsidP="007C2419">
      <w:r w:rsidRPr="00793EE4">
        <w:t>ALT</w:t>
      </w:r>
    </w:p>
    <w:p w14:paraId="1D162769" w14:textId="77777777" w:rsidR="007C2419" w:rsidRPr="00793EE4" w:rsidRDefault="007C2419" w:rsidP="007C2419"/>
    <w:p w14:paraId="75F2AF99" w14:textId="77777777" w:rsidR="007C2419" w:rsidRPr="00793EE4" w:rsidRDefault="007C2419" w:rsidP="007C2419">
      <w:r w:rsidRPr="00793EE4">
        <w:t>[“Utilization” of genetic resources means to conduct research and development [outside of the traditional uses by the knowledge holders] [including commercialization] on the genetic and/or biochemical composition of genetic resources and [traditional knowledge associated with genetic resources] [including through the application of biotechnology] [as defined in Article 2 of the Convention on Biological Diversity] [and to make a new product, or a new method of use or manufacturing of a product.]]]</w:t>
      </w:r>
    </w:p>
    <w:p w14:paraId="7A477338" w14:textId="77777777" w:rsidR="007C2419" w:rsidRPr="00793EE4" w:rsidRDefault="007C2419" w:rsidP="007C2419"/>
    <w:p w14:paraId="221C2840" w14:textId="77777777" w:rsidR="007C2419" w:rsidRPr="00793EE4" w:rsidRDefault="007C2419" w:rsidP="007C2419"/>
    <w:p w14:paraId="2D40F14C" w14:textId="77777777" w:rsidR="007C2419" w:rsidRPr="00793EE4" w:rsidRDefault="007C2419" w:rsidP="007C2419">
      <w:pPr>
        <w:rPr>
          <w:b/>
          <w:u w:val="single"/>
        </w:rPr>
      </w:pPr>
      <w:r w:rsidRPr="00793EE4">
        <w:rPr>
          <w:b/>
          <w:u w:val="single"/>
        </w:rPr>
        <w:t>OTHER TERMS</w:t>
      </w:r>
    </w:p>
    <w:p w14:paraId="2F75C67B" w14:textId="77777777" w:rsidR="007C2419" w:rsidRPr="00793EE4" w:rsidRDefault="007C2419" w:rsidP="007C2419"/>
    <w:p w14:paraId="544C164D" w14:textId="77777777" w:rsidR="007C2419" w:rsidRDefault="007C2419" w:rsidP="007C2419">
      <w:pPr>
        <w:rPr>
          <w:b/>
        </w:rPr>
      </w:pPr>
    </w:p>
    <w:p w14:paraId="06007BF7" w14:textId="77777777" w:rsidR="007C2419" w:rsidRPr="00793EE4" w:rsidRDefault="007C2419" w:rsidP="007C2419">
      <w:pPr>
        <w:rPr>
          <w:b/>
        </w:rPr>
      </w:pPr>
      <w:r w:rsidRPr="00793EE4">
        <w:rPr>
          <w:b/>
        </w:rPr>
        <w:t>[Biotechnology</w:t>
      </w:r>
    </w:p>
    <w:p w14:paraId="5BA06D19" w14:textId="77777777" w:rsidR="007C2419" w:rsidRPr="00793EE4" w:rsidRDefault="007C2419" w:rsidP="007C2419"/>
    <w:p w14:paraId="34864507" w14:textId="77777777" w:rsidR="007C2419" w:rsidRPr="00793EE4" w:rsidRDefault="007C2419" w:rsidP="007C2419">
      <w:r w:rsidRPr="00793EE4">
        <w:t>“Biotechnology” [as defined in Article 2 of the Convention on Biological Diversity] means any technological application that uses biological systems, living organisms [or derivatives thereof], to make or modify products or processes for specific use.]</w:t>
      </w:r>
    </w:p>
    <w:p w14:paraId="1E12FB6E" w14:textId="77777777" w:rsidR="007C2419" w:rsidRPr="00793EE4" w:rsidRDefault="007C2419" w:rsidP="007C2419"/>
    <w:p w14:paraId="5944754A" w14:textId="77777777" w:rsidR="007C2419" w:rsidRPr="00793EE4" w:rsidRDefault="007C2419" w:rsidP="007C2419"/>
    <w:p w14:paraId="325478EB" w14:textId="77777777" w:rsidR="007C2419" w:rsidRPr="00793EE4" w:rsidRDefault="007C2419" w:rsidP="007C2419">
      <w:pPr>
        <w:rPr>
          <w:b/>
        </w:rPr>
      </w:pPr>
      <w:r w:rsidRPr="00793EE4">
        <w:rPr>
          <w:b/>
        </w:rPr>
        <w:t>[Country Providing Genetic Resources</w:t>
      </w:r>
    </w:p>
    <w:p w14:paraId="6DAF8B76" w14:textId="77777777" w:rsidR="007C2419" w:rsidRPr="00793EE4" w:rsidRDefault="007C2419" w:rsidP="007C2419"/>
    <w:p w14:paraId="028621A3" w14:textId="77777777" w:rsidR="007C2419" w:rsidRPr="00793EE4" w:rsidRDefault="007C2419" w:rsidP="007C2419">
      <w:r w:rsidRPr="00793EE4">
        <w:t>[“Country providing genetic resources” is the country supplying genetic resources collected from in-situ sources, including populations of both wild and domesticated species, [or taken from ex-situ sources,] which may or may not have originated in that country.]</w:t>
      </w:r>
    </w:p>
    <w:p w14:paraId="6EC50FC0" w14:textId="77777777" w:rsidR="007C2419" w:rsidRPr="00793EE4" w:rsidRDefault="007C2419" w:rsidP="007C2419"/>
    <w:p w14:paraId="18FA3908" w14:textId="77777777" w:rsidR="007C2419" w:rsidRPr="00793EE4" w:rsidRDefault="007C2419" w:rsidP="007C2419">
      <w:r w:rsidRPr="00793EE4">
        <w:t>ALT</w:t>
      </w:r>
    </w:p>
    <w:p w14:paraId="526AB143" w14:textId="77777777" w:rsidR="007C2419" w:rsidRPr="00793EE4" w:rsidRDefault="007C2419" w:rsidP="007C2419"/>
    <w:p w14:paraId="621F2A82" w14:textId="77777777" w:rsidR="007C2419" w:rsidRDefault="007C2419" w:rsidP="007C2419">
      <w:pPr>
        <w:sectPr w:rsidR="007C2419" w:rsidSect="00C67727">
          <w:headerReference w:type="even" r:id="rId11"/>
          <w:endnotePr>
            <w:numFmt w:val="decimal"/>
          </w:endnotePr>
          <w:pgSz w:w="11907" w:h="16840" w:code="9"/>
          <w:pgMar w:top="567" w:right="1134" w:bottom="1418" w:left="1418" w:header="510" w:footer="1021" w:gutter="0"/>
          <w:cols w:space="720"/>
          <w:docGrid w:linePitch="299"/>
        </w:sectPr>
      </w:pPr>
      <w:r w:rsidRPr="00793EE4">
        <w:t>[“Country providing genetic resources” is the country that possesses the genetic resource and/or traditional knowledge in in situ conditions and that provides the genetic resource and/or traditional knowledge.]]</w:t>
      </w:r>
    </w:p>
    <w:p w14:paraId="60AEAEE4" w14:textId="77777777" w:rsidR="007C2419" w:rsidRPr="00793EE4" w:rsidRDefault="007C2419" w:rsidP="007C2419">
      <w:pPr>
        <w:rPr>
          <w:b/>
        </w:rPr>
      </w:pPr>
      <w:r w:rsidRPr="00793EE4">
        <w:rPr>
          <w:b/>
        </w:rPr>
        <w:lastRenderedPageBreak/>
        <w:t>[Derivative</w:t>
      </w:r>
    </w:p>
    <w:p w14:paraId="28784FB9" w14:textId="77777777" w:rsidR="007C2419" w:rsidRPr="00793EE4" w:rsidRDefault="007C2419" w:rsidP="007C2419"/>
    <w:p w14:paraId="2A973F74" w14:textId="77777777" w:rsidR="007C2419" w:rsidRPr="00793EE4" w:rsidRDefault="007C2419" w:rsidP="007C2419">
      <w:r w:rsidRPr="00793EE4">
        <w:t>“Derivative” means a naturally occurring biochemical compound resulting from the genetic expression or metabolism of biological or genetic resources[, even if it does not contain functional units of heredity].]</w:t>
      </w:r>
    </w:p>
    <w:p w14:paraId="076A176A" w14:textId="77777777" w:rsidR="007C2419" w:rsidRPr="00793EE4" w:rsidRDefault="007C2419" w:rsidP="007C2419"/>
    <w:p w14:paraId="0C1101EC" w14:textId="77777777" w:rsidR="007C2419" w:rsidRDefault="007C2419" w:rsidP="007C2419">
      <w:pPr>
        <w:rPr>
          <w:b/>
        </w:rPr>
      </w:pPr>
    </w:p>
    <w:p w14:paraId="038367FF" w14:textId="77777777" w:rsidR="007C2419" w:rsidRPr="00793EE4" w:rsidRDefault="007C2419" w:rsidP="007C2419">
      <w:pPr>
        <w:rPr>
          <w:b/>
        </w:rPr>
      </w:pPr>
      <w:r w:rsidRPr="00793EE4">
        <w:rPr>
          <w:b/>
        </w:rPr>
        <w:t>In-Situ Conditions</w:t>
      </w:r>
    </w:p>
    <w:p w14:paraId="63394A05" w14:textId="77777777" w:rsidR="007C2419" w:rsidRPr="00793EE4" w:rsidRDefault="007C2419" w:rsidP="007C2419"/>
    <w:p w14:paraId="27D99E59" w14:textId="77777777" w:rsidR="007C2419" w:rsidRPr="00793EE4" w:rsidRDefault="007C2419" w:rsidP="007C2419">
      <w:r w:rsidRPr="00793EE4">
        <w:t>“In-situ conditions” means conditions where genetic resources exist within ecosystems and natural habitats, and, in the case of domesticated or cultivated species, in the surroundings where they have developed their distinctive properties [Article 2, CBD].</w:t>
      </w:r>
    </w:p>
    <w:p w14:paraId="629C91D3" w14:textId="77777777" w:rsidR="007C2419" w:rsidRDefault="007C2419" w:rsidP="007C2419"/>
    <w:p w14:paraId="2B932F29" w14:textId="77777777" w:rsidR="007C2419" w:rsidRPr="00793EE4" w:rsidRDefault="007C2419" w:rsidP="007C2419"/>
    <w:p w14:paraId="4884F3C3" w14:textId="77777777" w:rsidR="007C2419" w:rsidRPr="00793EE4" w:rsidRDefault="007C2419" w:rsidP="007C2419">
      <w:pPr>
        <w:rPr>
          <w:b/>
        </w:rPr>
      </w:pPr>
      <w:r w:rsidRPr="00793EE4">
        <w:rPr>
          <w:b/>
        </w:rPr>
        <w:t>Ex-Situ Conservation</w:t>
      </w:r>
    </w:p>
    <w:p w14:paraId="2F885EB3" w14:textId="77777777" w:rsidR="007C2419" w:rsidRPr="00793EE4" w:rsidRDefault="007C2419" w:rsidP="007C2419"/>
    <w:p w14:paraId="1DA5D138" w14:textId="77777777" w:rsidR="007C2419" w:rsidRPr="00793EE4" w:rsidRDefault="007C2419" w:rsidP="007C2419">
      <w:r w:rsidRPr="00793EE4">
        <w:t>“Ex-situ conservation” means the conservation of components of biological diversity outside their natural habitats.</w:t>
      </w:r>
    </w:p>
    <w:p w14:paraId="7D582329" w14:textId="77777777" w:rsidR="007C2419" w:rsidRPr="00793EE4" w:rsidRDefault="007C2419" w:rsidP="007C2419"/>
    <w:p w14:paraId="3949E996" w14:textId="77777777" w:rsidR="007C2419" w:rsidRPr="00793EE4" w:rsidRDefault="007C2419" w:rsidP="007C2419"/>
    <w:p w14:paraId="6392E58C" w14:textId="77777777" w:rsidR="007C2419" w:rsidRPr="00793EE4" w:rsidRDefault="007C2419" w:rsidP="007C2419">
      <w:pPr>
        <w:rPr>
          <w:b/>
        </w:rPr>
      </w:pPr>
      <w:r w:rsidRPr="00793EE4">
        <w:rPr>
          <w:b/>
        </w:rPr>
        <w:t>[Misappropriation</w:t>
      </w:r>
    </w:p>
    <w:p w14:paraId="157D25B2" w14:textId="77777777" w:rsidR="007C2419" w:rsidRPr="00793EE4" w:rsidRDefault="007C2419" w:rsidP="007C2419">
      <w:pPr>
        <w:rPr>
          <w:b/>
        </w:rPr>
      </w:pPr>
    </w:p>
    <w:p w14:paraId="7D1BDE79" w14:textId="77777777" w:rsidR="007C2419" w:rsidRPr="00793EE4" w:rsidRDefault="007C2419" w:rsidP="007C2419">
      <w:r w:rsidRPr="00793EE4">
        <w:t>“Misappropriation” is the [acquisition] [utilization] of genetic resourc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14:paraId="3132CCBB" w14:textId="77777777" w:rsidR="007C2419" w:rsidRPr="00793EE4" w:rsidRDefault="007C2419" w:rsidP="007C2419"/>
    <w:p w14:paraId="04E4F6AE" w14:textId="77777777" w:rsidR="007C2419" w:rsidRPr="00793EE4" w:rsidRDefault="007C2419" w:rsidP="007C2419">
      <w:r w:rsidRPr="00793EE4">
        <w:t>ALT</w:t>
      </w:r>
    </w:p>
    <w:p w14:paraId="5ED83565" w14:textId="77777777" w:rsidR="007C2419" w:rsidRPr="00793EE4" w:rsidRDefault="007C2419" w:rsidP="007C2419"/>
    <w:p w14:paraId="278548C6" w14:textId="77777777" w:rsidR="007C2419" w:rsidRPr="00793EE4" w:rsidRDefault="007C2419" w:rsidP="007C2419">
      <w:r w:rsidRPr="00793EE4">
        <w:t>[“Misappropriation” is the use of genetic resourc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and [traditional knowledge associated with genetic resources] that has been acquired by lawful means, such as reading publications, purchase, independent discovery, reverse engineering and inadvertent disclosure resulting from the holders of genetic resources and [traditional knowledge associated with genetic resources] failure to take reasonable protective measures, is not misappropriation.]</w:t>
      </w:r>
    </w:p>
    <w:p w14:paraId="3F4588AE" w14:textId="77777777" w:rsidR="007C2419" w:rsidRPr="00793EE4" w:rsidRDefault="007C2419" w:rsidP="007C2419"/>
    <w:p w14:paraId="69995041" w14:textId="77777777" w:rsidR="007C2419" w:rsidRPr="00793EE4" w:rsidRDefault="007C2419" w:rsidP="007C2419"/>
    <w:p w14:paraId="39A8ADAC" w14:textId="77777777" w:rsidR="007C2419" w:rsidRPr="00793EE4" w:rsidRDefault="007C2419" w:rsidP="007C2419">
      <w:pPr>
        <w:rPr>
          <w:b/>
        </w:rPr>
      </w:pPr>
      <w:r w:rsidRPr="00793EE4">
        <w:rPr>
          <w:b/>
        </w:rPr>
        <w:t>[[Physical] Access</w:t>
      </w:r>
    </w:p>
    <w:p w14:paraId="171B7415" w14:textId="77777777" w:rsidR="007C2419" w:rsidRPr="00793EE4" w:rsidRDefault="007C2419" w:rsidP="007C2419"/>
    <w:p w14:paraId="1340FFE1" w14:textId="77777777" w:rsidR="007C2419" w:rsidRPr="00793EE4" w:rsidRDefault="007C2419" w:rsidP="007C2419">
      <w:r w:rsidRPr="00793EE4">
        <w:t>“[Physical]/[Direct] access” to the genetic resource is its physical possession [or at least contact which is sufficient enough to identify the properties of the genetic resource relevant for the [invention] [intellectual property]].]</w:t>
      </w:r>
    </w:p>
    <w:p w14:paraId="3FA521B2" w14:textId="77777777" w:rsidR="007C2419" w:rsidRPr="00793EE4" w:rsidRDefault="007C2419" w:rsidP="007C2419"/>
    <w:p w14:paraId="3D0A8407" w14:textId="77777777" w:rsidR="007C2419" w:rsidRPr="00793EE4" w:rsidRDefault="007C2419" w:rsidP="007C2419"/>
    <w:p w14:paraId="5777DCA1" w14:textId="77777777" w:rsidR="007C2419" w:rsidRPr="00793EE4" w:rsidRDefault="007C2419" w:rsidP="007C2419">
      <w:pPr>
        <w:rPr>
          <w:b/>
        </w:rPr>
      </w:pPr>
      <w:r w:rsidRPr="00793EE4">
        <w:rPr>
          <w:b/>
        </w:rPr>
        <w:t>[Protected Genetic Resources</w:t>
      </w:r>
    </w:p>
    <w:p w14:paraId="2C57EF65" w14:textId="77777777" w:rsidR="007C2419" w:rsidRPr="00793EE4" w:rsidRDefault="007C2419" w:rsidP="007C2419">
      <w:pPr>
        <w:rPr>
          <w:b/>
        </w:rPr>
      </w:pPr>
    </w:p>
    <w:p w14:paraId="4487C68A" w14:textId="77777777" w:rsidR="007C2419" w:rsidRDefault="007C2419" w:rsidP="007C2419">
      <w:pPr>
        <w:rPr>
          <w:vertAlign w:val="superscript"/>
        </w:rPr>
        <w:sectPr w:rsidR="007C2419" w:rsidSect="00C67727">
          <w:endnotePr>
            <w:numFmt w:val="decimal"/>
          </w:endnotePr>
          <w:pgSz w:w="11907" w:h="16840" w:code="9"/>
          <w:pgMar w:top="567" w:right="1134" w:bottom="1418" w:left="1418" w:header="510" w:footer="1021" w:gutter="0"/>
          <w:cols w:space="720"/>
          <w:docGrid w:linePitch="299"/>
        </w:sectPr>
      </w:pPr>
      <w:r w:rsidRPr="00793EE4">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793EE4">
        <w:rPr>
          <w:vertAlign w:val="superscript"/>
        </w:rPr>
        <w:t xml:space="preserve"> </w:t>
      </w:r>
    </w:p>
    <w:p w14:paraId="27D87599" w14:textId="77777777" w:rsidR="007C2419" w:rsidRPr="00793EE4" w:rsidRDefault="007C2419" w:rsidP="007C2419"/>
    <w:p w14:paraId="362443C7" w14:textId="77777777" w:rsidR="007C2419" w:rsidRPr="00793EE4" w:rsidRDefault="007C2419" w:rsidP="007C2419"/>
    <w:p w14:paraId="2848F0ED" w14:textId="77777777" w:rsidR="007C2419" w:rsidRPr="00793EE4" w:rsidRDefault="007C2419" w:rsidP="007C2419">
      <w:pPr>
        <w:rPr>
          <w:b/>
        </w:rPr>
      </w:pPr>
      <w:r w:rsidRPr="00793EE4">
        <w:rPr>
          <w:b/>
        </w:rPr>
        <w:t>[Source of Traditional Knowledge Associated with Genetic Resources</w:t>
      </w:r>
    </w:p>
    <w:p w14:paraId="114F8074" w14:textId="77777777" w:rsidR="007C2419" w:rsidRPr="00793EE4" w:rsidRDefault="007C2419" w:rsidP="007C2419">
      <w:pPr>
        <w:rPr>
          <w:b/>
        </w:rPr>
      </w:pPr>
    </w:p>
    <w:p w14:paraId="31FF9924" w14:textId="77777777" w:rsidR="007C2419" w:rsidRPr="00793EE4" w:rsidRDefault="007C2419" w:rsidP="007C2419">
      <w:pPr>
        <w:rPr>
          <w:b/>
        </w:rPr>
      </w:pPr>
      <w:r w:rsidRPr="00793EE4">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793EE4">
        <w:rPr>
          <w:vertAlign w:val="superscript"/>
        </w:rPr>
        <w:t xml:space="preserve"> </w:t>
      </w:r>
      <w:r w:rsidRPr="00793EE4">
        <w:rPr>
          <w:vertAlign w:val="superscript"/>
        </w:rPr>
        <w:footnoteReference w:id="3"/>
      </w:r>
      <w:r w:rsidRPr="00793EE4">
        <w:t>]</w:t>
      </w:r>
    </w:p>
    <w:p w14:paraId="35A2B9FE" w14:textId="77777777" w:rsidR="007C2419" w:rsidRDefault="007C2419" w:rsidP="007C2419"/>
    <w:p w14:paraId="3EC61CCA" w14:textId="77777777" w:rsidR="007C2419" w:rsidRDefault="007C2419" w:rsidP="007C2419"/>
    <w:p w14:paraId="514B5137" w14:textId="77777777" w:rsidR="007C2419" w:rsidRDefault="007C2419" w:rsidP="007C2419">
      <w:pPr>
        <w:rPr>
          <w:b/>
        </w:rPr>
      </w:pPr>
      <w:r>
        <w:rPr>
          <w:b/>
        </w:rPr>
        <w:t>[Unauthorized Use</w:t>
      </w:r>
    </w:p>
    <w:p w14:paraId="51779108" w14:textId="77777777" w:rsidR="007C2419" w:rsidRDefault="007C2419" w:rsidP="007C2419">
      <w:pPr>
        <w:rPr>
          <w:b/>
        </w:rPr>
      </w:pPr>
    </w:p>
    <w:p w14:paraId="7303C8E1" w14:textId="77777777" w:rsidR="007C2419" w:rsidRDefault="007C2419" w:rsidP="007C2419">
      <w:pPr>
        <w:sectPr w:rsidR="007C2419" w:rsidSect="00C67727">
          <w:headerReference w:type="even" r:id="rId12"/>
          <w:endnotePr>
            <w:numFmt w:val="decimal"/>
          </w:endnotePr>
          <w:pgSz w:w="11907" w:h="16840" w:code="9"/>
          <w:pgMar w:top="567" w:right="1134" w:bottom="1418" w:left="1418" w:header="510" w:footer="1021" w:gutter="0"/>
          <w:cols w:space="720"/>
          <w:docGrid w:linePitch="299"/>
        </w:sectPr>
      </w:pPr>
      <w:r w:rsidRPr="00A21528">
        <w:t xml:space="preserve">“Unauthorized use” is the acquisition of genetic resources, </w:t>
      </w:r>
      <w:r>
        <w:t>[</w:t>
      </w:r>
      <w:r w:rsidRPr="00A21528">
        <w:t>traditional knowledge associated with genetic resources</w:t>
      </w:r>
      <w:r>
        <w:t>]</w:t>
      </w:r>
      <w:r w:rsidRPr="00A21528">
        <w:t xml:space="preserve"> without the consent of the competent authority in accordance with national legislation of the providing country.]</w:t>
      </w:r>
    </w:p>
    <w:p w14:paraId="733E4BEF" w14:textId="77777777" w:rsidR="007C2419" w:rsidRDefault="007C2419" w:rsidP="007C2419"/>
    <w:p w14:paraId="37F3F4C1" w14:textId="77777777" w:rsidR="007C2419" w:rsidRPr="00793EE4" w:rsidRDefault="007C2419" w:rsidP="007C2419">
      <w:pPr>
        <w:jc w:val="center"/>
        <w:rPr>
          <w:b/>
        </w:rPr>
      </w:pPr>
      <w:r w:rsidRPr="00793EE4">
        <w:rPr>
          <w:b/>
        </w:rPr>
        <w:t>[I. [MANDATORY] DISCLOSURE]</w:t>
      </w:r>
    </w:p>
    <w:p w14:paraId="25015D5E" w14:textId="77777777" w:rsidR="007C2419" w:rsidRPr="00793EE4" w:rsidRDefault="007C2419" w:rsidP="007C2419">
      <w:pPr>
        <w:jc w:val="center"/>
        <w:rPr>
          <w:b/>
        </w:rPr>
      </w:pPr>
    </w:p>
    <w:p w14:paraId="40679D0A" w14:textId="77777777" w:rsidR="007C2419" w:rsidRPr="00793EE4" w:rsidRDefault="007C2419" w:rsidP="007C2419">
      <w:pPr>
        <w:jc w:val="center"/>
        <w:rPr>
          <w:b/>
        </w:rPr>
      </w:pPr>
      <w:r w:rsidRPr="00793EE4">
        <w:rPr>
          <w:b/>
        </w:rPr>
        <w:t>[ARTICLE 2]</w:t>
      </w:r>
    </w:p>
    <w:p w14:paraId="620063D2" w14:textId="77777777" w:rsidR="007C2419" w:rsidRPr="00793EE4" w:rsidRDefault="007C2419" w:rsidP="007C2419">
      <w:pPr>
        <w:jc w:val="center"/>
        <w:rPr>
          <w:b/>
        </w:rPr>
      </w:pPr>
      <w:r w:rsidRPr="00793EE4">
        <w:rPr>
          <w:b/>
        </w:rPr>
        <w:t>[OBJECTIVE]</w:t>
      </w:r>
    </w:p>
    <w:p w14:paraId="44024B4D" w14:textId="77777777" w:rsidR="007C2419" w:rsidRPr="00793EE4" w:rsidRDefault="007C2419" w:rsidP="007C2419"/>
    <w:p w14:paraId="270FA4E9" w14:textId="77777777" w:rsidR="007C2419" w:rsidRPr="00793EE4" w:rsidRDefault="007C2419" w:rsidP="007C2419">
      <w:pPr>
        <w:rPr>
          <w:lang w:val="sv-SE"/>
        </w:rPr>
      </w:pPr>
      <w:r w:rsidRPr="00793EE4">
        <w:rPr>
          <w:lang w:val="sv-SE"/>
        </w:rPr>
        <w:t>[The objective of this instrument is to contribute to the protection of genetic resources and traditional knowledge associated with genetic resources within the [</w:t>
      </w:r>
      <w:r w:rsidRPr="00793EE4">
        <w:t>IP</w:t>
      </w:r>
      <w:r w:rsidRPr="00793EE4">
        <w:rPr>
          <w:lang w:val="sv-SE"/>
        </w:rPr>
        <w:t>] [patent] system by:</w:t>
      </w:r>
    </w:p>
    <w:p w14:paraId="1E36539E" w14:textId="77777777" w:rsidR="007C2419" w:rsidRPr="00EC01FC" w:rsidRDefault="007C2419" w:rsidP="007C2419">
      <w:pPr>
        <w:rPr>
          <w:lang w:val="sv-SE"/>
        </w:rPr>
      </w:pPr>
    </w:p>
    <w:p w14:paraId="25328720" w14:textId="5C76EE17" w:rsidR="007C2419" w:rsidRPr="00EC01FC" w:rsidRDefault="00AE7622" w:rsidP="007C2419">
      <w:pPr>
        <w:numPr>
          <w:ilvl w:val="0"/>
          <w:numId w:val="14"/>
        </w:numPr>
        <w:spacing w:line="276" w:lineRule="auto"/>
        <w:ind w:left="927"/>
      </w:pPr>
      <w:r>
        <w:t>[</w:t>
      </w:r>
      <w:r w:rsidR="007C2419" w:rsidRPr="00EC01FC">
        <w:t>Enhancing</w:t>
      </w:r>
      <w:r w:rsidR="0036135B">
        <w:t>]</w:t>
      </w:r>
      <w:r w:rsidR="007C2419" w:rsidRPr="00EC01FC">
        <w:t xml:space="preserve"> </w:t>
      </w:r>
      <w:r w:rsidR="007B43EE">
        <w:t>[</w:t>
      </w:r>
      <w:r w:rsidR="007C2419" w:rsidRPr="00EC01FC">
        <w:t>transparency</w:t>
      </w:r>
      <w:r w:rsidR="007B43EE">
        <w:t>]</w:t>
      </w:r>
      <w:r w:rsidR="00A94750">
        <w:t>,</w:t>
      </w:r>
      <w:r w:rsidR="007C2419" w:rsidRPr="00EC01FC">
        <w:t xml:space="preserve"> </w:t>
      </w:r>
      <w:r w:rsidR="007B43EE">
        <w:t>[</w:t>
      </w:r>
      <w:r w:rsidR="005B7D40">
        <w:t>efficacy</w:t>
      </w:r>
      <w:r w:rsidR="007B43EE">
        <w:t>]</w:t>
      </w:r>
      <w:r w:rsidR="005B7D40">
        <w:t xml:space="preserve"> and quality </w:t>
      </w:r>
      <w:r w:rsidR="007C2419" w:rsidRPr="00EC01FC">
        <w:t>in the [IP][patent] system in relation to genetic resources and/or traditional knowledge associated with genetic resources;</w:t>
      </w:r>
      <w:r>
        <w:t>]</w:t>
      </w:r>
      <w:r w:rsidR="007C2419" w:rsidRPr="00EC01FC">
        <w:t xml:space="preserve"> and</w:t>
      </w:r>
    </w:p>
    <w:p w14:paraId="1E76AF58" w14:textId="77777777" w:rsidR="007C2419" w:rsidRPr="00EC01FC" w:rsidRDefault="007C2419" w:rsidP="007C2419">
      <w:pPr>
        <w:ind w:left="927"/>
      </w:pPr>
    </w:p>
    <w:p w14:paraId="4A3178D8" w14:textId="179448BA" w:rsidR="007C2419" w:rsidRDefault="007C2419" w:rsidP="007C2419">
      <w:pPr>
        <w:numPr>
          <w:ilvl w:val="0"/>
          <w:numId w:val="14"/>
        </w:numPr>
        <w:spacing w:line="276" w:lineRule="auto"/>
        <w:ind w:left="927"/>
      </w:pPr>
      <w:r w:rsidRPr="00EC01FC">
        <w:t>Ensuring</w:t>
      </w:r>
      <w:r w:rsidR="005B7B77">
        <w:t xml:space="preserve">] </w:t>
      </w:r>
      <w:r w:rsidR="0036135B">
        <w:t>[</w:t>
      </w:r>
      <w:r w:rsidR="005B7B77">
        <w:t>Desiring to ensure</w:t>
      </w:r>
      <w:r w:rsidR="0036135B">
        <w:t>]</w:t>
      </w:r>
      <w:r w:rsidRPr="00EC01FC">
        <w:t xml:space="preserve"> that [IP] [patent] offices have access to the appropriate information on genetic resources and traditional knowledge associated with genetic resources to prevent the erroneous granting of [IP] [patent] rights.]</w:t>
      </w:r>
    </w:p>
    <w:p w14:paraId="66F5C0F2" w14:textId="77777777" w:rsidR="00AE7622" w:rsidRDefault="00AE7622" w:rsidP="0072315E">
      <w:pPr>
        <w:pStyle w:val="ListParagraph"/>
      </w:pPr>
    </w:p>
    <w:p w14:paraId="7CF7F2E1" w14:textId="77777777" w:rsidR="007C2419" w:rsidRDefault="007C2419" w:rsidP="007C2419">
      <w:pPr>
        <w:ind w:left="360"/>
      </w:pPr>
    </w:p>
    <w:p w14:paraId="4F2DA251" w14:textId="77777777" w:rsidR="007C2419" w:rsidRPr="00793EE4" w:rsidRDefault="007C2419" w:rsidP="007C2419">
      <w:pPr>
        <w:rPr>
          <w:b/>
        </w:rPr>
      </w:pPr>
    </w:p>
    <w:p w14:paraId="24B8CB94" w14:textId="77777777" w:rsidR="007C2419" w:rsidRPr="00793EE4" w:rsidRDefault="007C2419" w:rsidP="007C2419">
      <w:pPr>
        <w:jc w:val="center"/>
        <w:rPr>
          <w:b/>
        </w:rPr>
      </w:pPr>
      <w:r w:rsidRPr="00793EE4">
        <w:rPr>
          <w:b/>
        </w:rPr>
        <w:t>[ARTICLE 3]</w:t>
      </w:r>
    </w:p>
    <w:p w14:paraId="6066B18C" w14:textId="77777777" w:rsidR="007C2419" w:rsidRPr="00793EE4" w:rsidRDefault="007C2419" w:rsidP="007C2419">
      <w:pPr>
        <w:jc w:val="center"/>
        <w:rPr>
          <w:b/>
        </w:rPr>
      </w:pPr>
      <w:r w:rsidRPr="00793EE4">
        <w:rPr>
          <w:b/>
        </w:rPr>
        <w:t>[SUBJECT MATTER OF INSTRUMENT</w:t>
      </w:r>
    </w:p>
    <w:p w14:paraId="5EB63E52" w14:textId="77777777" w:rsidR="007C2419" w:rsidRPr="00793EE4" w:rsidRDefault="007C2419" w:rsidP="007C2419"/>
    <w:p w14:paraId="1081B04D" w14:textId="77777777" w:rsidR="007C2419" w:rsidRPr="00793EE4" w:rsidRDefault="007C2419" w:rsidP="007C2419">
      <w:r w:rsidRPr="00793EE4">
        <w:t>This instrument applies to genetic resources, and [traditional knowledge associated with genetic resources].</w:t>
      </w:r>
    </w:p>
    <w:p w14:paraId="5A552BA6" w14:textId="77777777" w:rsidR="007C2419" w:rsidRPr="00793EE4" w:rsidRDefault="007C2419" w:rsidP="007C2419"/>
    <w:p w14:paraId="1078698E" w14:textId="77777777" w:rsidR="007C2419" w:rsidRPr="00793EE4" w:rsidRDefault="007C2419" w:rsidP="007C2419">
      <w:r w:rsidRPr="00793EE4">
        <w:t>ALT</w:t>
      </w:r>
    </w:p>
    <w:p w14:paraId="767635CA" w14:textId="77777777" w:rsidR="007C2419" w:rsidRPr="00793EE4" w:rsidRDefault="007C2419" w:rsidP="007C2419"/>
    <w:p w14:paraId="2FFA71FB" w14:textId="77777777" w:rsidR="007C2419" w:rsidRPr="00793EE4" w:rsidRDefault="007C2419" w:rsidP="007C2419">
      <w:r w:rsidRPr="00793EE4">
        <w:t>This instrument [shall]/[should] apply to patent applications for inventions directly based on genetic resources and traditional knowledge associated with genetic resources.]</w:t>
      </w:r>
    </w:p>
    <w:p w14:paraId="35F37DBB" w14:textId="77777777" w:rsidR="007C2419" w:rsidRPr="00793EE4" w:rsidRDefault="007C2419" w:rsidP="007C2419"/>
    <w:p w14:paraId="592B36B7" w14:textId="77777777" w:rsidR="007C2419" w:rsidRPr="00793EE4" w:rsidRDefault="007C2419" w:rsidP="007C2419">
      <w:pPr>
        <w:rPr>
          <w:b/>
        </w:rPr>
      </w:pPr>
    </w:p>
    <w:p w14:paraId="69DEE4C4" w14:textId="77777777" w:rsidR="00F80E32" w:rsidRDefault="00F80E32" w:rsidP="007C2419"/>
    <w:p w14:paraId="26FB2EB0" w14:textId="77777777" w:rsidR="00D130A3" w:rsidRDefault="00D130A3" w:rsidP="007C2419"/>
    <w:p w14:paraId="0D3AD69B" w14:textId="77777777" w:rsidR="00D130A3" w:rsidRPr="00793EE4" w:rsidRDefault="00D130A3" w:rsidP="00D130A3">
      <w:pPr>
        <w:jc w:val="center"/>
        <w:rPr>
          <w:b/>
        </w:rPr>
      </w:pPr>
      <w:r w:rsidRPr="00793EE4">
        <w:rPr>
          <w:b/>
        </w:rPr>
        <w:t>[ARTICLE 4]</w:t>
      </w:r>
    </w:p>
    <w:p w14:paraId="2547A26C" w14:textId="77777777" w:rsidR="00D130A3" w:rsidRPr="00793EE4" w:rsidRDefault="00D130A3" w:rsidP="00D130A3">
      <w:pPr>
        <w:jc w:val="center"/>
        <w:rPr>
          <w:b/>
        </w:rPr>
      </w:pPr>
      <w:r w:rsidRPr="00793EE4">
        <w:rPr>
          <w:b/>
        </w:rPr>
        <w:t>[DISCLOSURE REQUIREMENT</w:t>
      </w:r>
    </w:p>
    <w:p w14:paraId="482EBFDB" w14:textId="77777777" w:rsidR="00D130A3" w:rsidRDefault="00D130A3" w:rsidP="00D130A3"/>
    <w:p w14:paraId="6C21BF86" w14:textId="77777777" w:rsidR="00C65F29" w:rsidRDefault="00D130A3">
      <w:r w:rsidRPr="00D130A3">
        <w:t>4.1</w:t>
      </w:r>
      <w:r w:rsidRPr="00D130A3">
        <w:tab/>
        <w:t>Where the [subject matter] [claimed invention] within a [IP] [patent] application [includes utilization of] [is directly based on] genetic resources and/or [traditional knowledge associated with genetic resources]</w:t>
      </w:r>
      <w:r w:rsidR="008645F6">
        <w:t>,</w:t>
      </w:r>
      <w:r w:rsidRPr="00D130A3">
        <w:t xml:space="preserve"> each [Member State]/[Party] [shall]/[should] require applicants to</w:t>
      </w:r>
      <w:r w:rsidR="00C65F29">
        <w:t>;</w:t>
      </w:r>
    </w:p>
    <w:p w14:paraId="73D036D7" w14:textId="77777777" w:rsidR="00C65F29" w:rsidRDefault="00C65F29"/>
    <w:p w14:paraId="5F0C43AB" w14:textId="6174D20E" w:rsidR="00D130A3" w:rsidRDefault="00CB150C" w:rsidP="00C65F29">
      <w:pPr>
        <w:pStyle w:val="ListParagraph"/>
        <w:numPr>
          <w:ilvl w:val="0"/>
          <w:numId w:val="18"/>
        </w:numPr>
        <w:rPr>
          <w:lang w:val="sv-SE"/>
        </w:rPr>
      </w:pPr>
      <w:r>
        <w:t xml:space="preserve"> d</w:t>
      </w:r>
      <w:r w:rsidR="00D130A3" w:rsidRPr="00D130A3">
        <w:rPr>
          <w:lang w:val="sv-SE"/>
        </w:rPr>
        <w:t xml:space="preserve">isclose the [providing country </w:t>
      </w:r>
      <w:r w:rsidR="00A102F8">
        <w:rPr>
          <w:lang w:val="sv-SE"/>
        </w:rPr>
        <w:t>[</w:t>
      </w:r>
      <w:r w:rsidR="00D130A3" w:rsidRPr="00D130A3">
        <w:rPr>
          <w:lang w:val="sv-SE"/>
        </w:rPr>
        <w:t>that is the country of origin</w:t>
      </w:r>
      <w:r w:rsidR="00A102F8">
        <w:rPr>
          <w:lang w:val="sv-SE"/>
        </w:rPr>
        <w:t>]</w:t>
      </w:r>
      <w:r w:rsidR="00D130A3" w:rsidRPr="00D130A3">
        <w:rPr>
          <w:lang w:val="sv-SE"/>
        </w:rPr>
        <w:t xml:space="preserve">] [country of origin [and]] [or [if unknown],] source of the genetic resources, [and, where applicable, the indigenous peoples or local communities from which the </w:t>
      </w:r>
      <w:r>
        <w:rPr>
          <w:lang w:val="sv-SE"/>
        </w:rPr>
        <w:t>genetic resources</w:t>
      </w:r>
      <w:r w:rsidR="00D130A3" w:rsidRPr="00D130A3">
        <w:rPr>
          <w:lang w:val="sv-SE"/>
        </w:rPr>
        <w:t>] and/or [traditional knowledge associated with genetic resources]</w:t>
      </w:r>
      <w:r w:rsidR="0085189F">
        <w:rPr>
          <w:lang w:val="sv-SE"/>
        </w:rPr>
        <w:t xml:space="preserve"> </w:t>
      </w:r>
      <w:r w:rsidR="00AF01C2">
        <w:rPr>
          <w:lang w:val="sv-SE"/>
        </w:rPr>
        <w:t>[</w:t>
      </w:r>
      <w:r w:rsidR="00A5559D">
        <w:rPr>
          <w:lang w:val="sv-SE"/>
        </w:rPr>
        <w:t>were</w:t>
      </w:r>
      <w:r w:rsidR="00AF01C2">
        <w:rPr>
          <w:lang w:val="sv-SE"/>
        </w:rPr>
        <w:t>]</w:t>
      </w:r>
      <w:r w:rsidR="008645F6">
        <w:rPr>
          <w:lang w:val="sv-SE"/>
        </w:rPr>
        <w:t>/</w:t>
      </w:r>
      <w:r w:rsidR="00B422E8">
        <w:rPr>
          <w:lang w:val="sv-SE"/>
        </w:rPr>
        <w:t>[</w:t>
      </w:r>
      <w:r w:rsidR="008645F6">
        <w:rPr>
          <w:lang w:val="sv-SE"/>
        </w:rPr>
        <w:t>was</w:t>
      </w:r>
      <w:r w:rsidR="00B422E8">
        <w:rPr>
          <w:lang w:val="sv-SE"/>
        </w:rPr>
        <w:t>]</w:t>
      </w:r>
      <w:r w:rsidR="00B71B51">
        <w:rPr>
          <w:lang w:val="sv-SE"/>
        </w:rPr>
        <w:t xml:space="preserve"> obtained</w:t>
      </w:r>
      <w:r w:rsidR="0085189F">
        <w:rPr>
          <w:lang w:val="sv-SE"/>
        </w:rPr>
        <w:t>.</w:t>
      </w:r>
    </w:p>
    <w:p w14:paraId="5DB70B4F" w14:textId="1A5F62D0" w:rsidR="00D130A3" w:rsidRPr="00D130A3" w:rsidRDefault="00D130A3" w:rsidP="005F247A">
      <w:pPr>
        <w:pStyle w:val="ListParagraph"/>
        <w:numPr>
          <w:ilvl w:val="0"/>
          <w:numId w:val="18"/>
        </w:numPr>
        <w:rPr>
          <w:lang w:val="sv-SE"/>
        </w:rPr>
      </w:pPr>
      <w:r w:rsidRPr="00D130A3">
        <w:rPr>
          <w:lang w:val="sv-SE"/>
        </w:rPr>
        <w:t>[If the source and/or [providing country that is the country of origin] [country of origin] is not known</w:t>
      </w:r>
      <w:r>
        <w:rPr>
          <w:lang w:val="sv-SE"/>
        </w:rPr>
        <w:t xml:space="preserve"> to the applicant</w:t>
      </w:r>
      <w:r w:rsidRPr="00D130A3">
        <w:rPr>
          <w:lang w:val="sv-SE"/>
        </w:rPr>
        <w:t xml:space="preserve">, </w:t>
      </w:r>
      <w:r w:rsidR="002C4F3F">
        <w:rPr>
          <w:lang w:val="sv-SE"/>
        </w:rPr>
        <w:t xml:space="preserve">make </w:t>
      </w:r>
      <w:r w:rsidRPr="00D130A3">
        <w:rPr>
          <w:lang w:val="sv-SE"/>
        </w:rPr>
        <w:t xml:space="preserve">a declaration to that effect.] </w:t>
      </w:r>
    </w:p>
    <w:p w14:paraId="5239B070" w14:textId="77777777" w:rsidR="00D130A3" w:rsidRPr="00D130A3" w:rsidRDefault="00D130A3" w:rsidP="00D130A3"/>
    <w:p w14:paraId="50FB38EA" w14:textId="77777777" w:rsidR="00D130A3" w:rsidRPr="00D130A3" w:rsidRDefault="00D130A3" w:rsidP="00D130A3">
      <w:r w:rsidRPr="00D130A3">
        <w:t>4.2</w:t>
      </w:r>
      <w:r w:rsidRPr="00D130A3">
        <w:tab/>
        <w:t>In accordance with national law, a [Member State]/[Party] may require applicants to provide relevant information regarding compliance with ABS requirements, including PIC, [in particular from indigenous [people[s]] and local communities], where appropriate.]</w:t>
      </w:r>
    </w:p>
    <w:p w14:paraId="50C33BBA" w14:textId="77777777" w:rsidR="00D130A3" w:rsidRPr="00D130A3" w:rsidRDefault="00D130A3" w:rsidP="00D130A3"/>
    <w:p w14:paraId="6CD73CCA" w14:textId="77777777" w:rsidR="00D130A3" w:rsidRDefault="00D130A3" w:rsidP="00D130A3">
      <w:r w:rsidRPr="00D130A3">
        <w:t>ALT</w:t>
      </w:r>
      <w:r w:rsidR="00815B69">
        <w:t xml:space="preserve"> </w:t>
      </w:r>
      <w:r w:rsidR="00FB7812">
        <w:t>1</w:t>
      </w:r>
    </w:p>
    <w:p w14:paraId="1843F2A4" w14:textId="77777777" w:rsidR="00D130A3" w:rsidRPr="00D130A3" w:rsidRDefault="00D130A3" w:rsidP="00D130A3"/>
    <w:p w14:paraId="01C04EBB" w14:textId="77777777" w:rsidR="00D130A3" w:rsidRDefault="00D130A3" w:rsidP="00D130A3">
      <w:r w:rsidRPr="00D130A3">
        <w:t>4.2</w:t>
      </w:r>
      <w:r w:rsidRPr="00D130A3">
        <w:tab/>
        <w:t>The disclosure requirement of Paragraph 1 shall not include a requirement to provide relevant information regarding compliance with ABS requirements, including PIC.</w:t>
      </w:r>
    </w:p>
    <w:p w14:paraId="4999048B" w14:textId="77777777" w:rsidR="00E9079B" w:rsidRDefault="00E9079B" w:rsidP="00D130A3"/>
    <w:p w14:paraId="0E503393" w14:textId="77777777" w:rsidR="00FB7812" w:rsidRDefault="00FB7812" w:rsidP="00D130A3">
      <w:r>
        <w:lastRenderedPageBreak/>
        <w:t>ALT 2</w:t>
      </w:r>
    </w:p>
    <w:p w14:paraId="35D7482C" w14:textId="77777777" w:rsidR="00FB7812" w:rsidRDefault="00FB7812" w:rsidP="00D130A3"/>
    <w:p w14:paraId="1EF89B8D" w14:textId="77777777" w:rsidR="00E9079B" w:rsidRDefault="00E9079B" w:rsidP="00E9079B">
      <w:bookmarkStart w:id="0" w:name="_Hlk97043127"/>
      <w:r>
        <w:t>4.2</w:t>
      </w:r>
      <w:r>
        <w:tab/>
      </w:r>
      <w:r w:rsidRPr="00B602E4">
        <w:t xml:space="preserve">In accordance with national law, a [Member State]/[Party] may require applicants to provide relevant information regarding </w:t>
      </w:r>
      <w:r w:rsidR="006B0715">
        <w:t xml:space="preserve">their </w:t>
      </w:r>
      <w:r w:rsidRPr="00B602E4">
        <w:t>entitlement to use the genetic resource</w:t>
      </w:r>
      <w:r>
        <w:t>.</w:t>
      </w:r>
    </w:p>
    <w:bookmarkEnd w:id="0"/>
    <w:p w14:paraId="4274225A" w14:textId="77777777" w:rsidR="00D130A3" w:rsidRDefault="00D130A3" w:rsidP="00D130A3"/>
    <w:p w14:paraId="7C569E06" w14:textId="77777777" w:rsidR="007E298B" w:rsidRPr="00D130A3" w:rsidRDefault="007E298B" w:rsidP="00D130A3"/>
    <w:p w14:paraId="73812285" w14:textId="7F5F9B3A" w:rsidR="00D130A3" w:rsidRDefault="00D130A3" w:rsidP="006F1953">
      <w:r w:rsidRPr="00D130A3">
        <w:t>4.3</w:t>
      </w:r>
      <w:r w:rsidRPr="00D130A3">
        <w:tab/>
        <w:t>The disclosure requirement [shall/should/may] [does] not place an obligation on the [IP] [patent] offices to verify the contents of the disclosure. [But [IP] [patent] offices [shall]/[should</w:t>
      </w:r>
      <w:r w:rsidR="002118B2">
        <w:t>/may</w:t>
      </w:r>
      <w:r w:rsidRPr="00D130A3">
        <w:t>] provide guidance to [IP] [patent] applicants on how to meet the disclosure requirement</w:t>
      </w:r>
      <w:r w:rsidR="00353D20">
        <w:t xml:space="preserve">. </w:t>
      </w:r>
    </w:p>
    <w:p w14:paraId="3C163410" w14:textId="77777777" w:rsidR="00B71B51" w:rsidRPr="00D130A3" w:rsidRDefault="00B71B51" w:rsidP="00D130A3"/>
    <w:p w14:paraId="3AD82B72" w14:textId="6C0D837F" w:rsidR="00D130A3" w:rsidRDefault="00D130A3" w:rsidP="00D130A3">
      <w:r w:rsidRPr="00D130A3">
        <w:t>4.4</w:t>
      </w:r>
      <w:r w:rsidRPr="00D130A3">
        <w:tab/>
        <w:t>Each [Member State]/[Party] [shall]/[should] make the information disclosed</w:t>
      </w:r>
      <w:r w:rsidR="00BD3F47">
        <w:t>, that supports the</w:t>
      </w:r>
      <w:r w:rsidR="005B5C9A">
        <w:t xml:space="preserve"> disclosure requirement,</w:t>
      </w:r>
      <w:r w:rsidRPr="00D130A3">
        <w:t xml:space="preserve"> publicly available</w:t>
      </w:r>
      <w:r w:rsidR="006F1953">
        <w:t xml:space="preserve"> </w:t>
      </w:r>
      <w:r w:rsidRPr="00D130A3">
        <w:t>[, except for information considered confidential.</w:t>
      </w:r>
      <w:r w:rsidRPr="00D130A3">
        <w:rPr>
          <w:vertAlign w:val="superscript"/>
        </w:rPr>
        <w:footnoteReference w:id="4"/>
      </w:r>
      <w:r w:rsidRPr="00D130A3">
        <w:t>]</w:t>
      </w:r>
    </w:p>
    <w:p w14:paraId="450EDAA0" w14:textId="77777777" w:rsidR="00D130A3" w:rsidRDefault="00D130A3" w:rsidP="007C2419"/>
    <w:p w14:paraId="65E5FAF3" w14:textId="77777777" w:rsidR="007C2419" w:rsidRPr="00793EE4" w:rsidRDefault="007C2419" w:rsidP="007C2419"/>
    <w:p w14:paraId="42D9196A" w14:textId="77777777" w:rsidR="007C2419" w:rsidRPr="00793EE4" w:rsidRDefault="007C2419" w:rsidP="007C2419"/>
    <w:p w14:paraId="1DB0C8E2" w14:textId="77777777" w:rsidR="007C2419" w:rsidRPr="00793EE4" w:rsidRDefault="007C2419" w:rsidP="007C2419">
      <w:pPr>
        <w:jc w:val="center"/>
        <w:rPr>
          <w:b/>
        </w:rPr>
      </w:pPr>
      <w:r w:rsidRPr="00793EE4">
        <w:rPr>
          <w:b/>
        </w:rPr>
        <w:t>[ARTICLE 5]</w:t>
      </w:r>
    </w:p>
    <w:p w14:paraId="2217439F" w14:textId="77777777" w:rsidR="007C2419" w:rsidRPr="00793EE4" w:rsidRDefault="007C2419" w:rsidP="007C2419">
      <w:pPr>
        <w:jc w:val="center"/>
        <w:rPr>
          <w:b/>
        </w:rPr>
      </w:pPr>
      <w:r w:rsidRPr="00793EE4">
        <w:rPr>
          <w:b/>
        </w:rPr>
        <w:t>[EXCEPTIONS AND LIMITATIONS</w:t>
      </w:r>
    </w:p>
    <w:p w14:paraId="7189E31B" w14:textId="77777777" w:rsidR="007C2419" w:rsidRPr="00793EE4" w:rsidRDefault="007C2419" w:rsidP="007C2419"/>
    <w:p w14:paraId="51DA736D" w14:textId="11D30811" w:rsidR="007C2419" w:rsidRPr="00793EE4" w:rsidRDefault="007C2419" w:rsidP="007C2419">
      <w:r w:rsidRPr="00793EE4">
        <w:t xml:space="preserve">[In complying with the obligation set forth in Article 4, members may, in special cases, </w:t>
      </w:r>
      <w:r w:rsidR="00422F8D">
        <w:t>and in conjunction with I</w:t>
      </w:r>
      <w:r w:rsidR="00982748">
        <w:t>ndigenous peoples and local communities</w:t>
      </w:r>
      <w:r w:rsidR="00422F8D">
        <w:t xml:space="preserve">, </w:t>
      </w:r>
      <w:r w:rsidRPr="00793EE4">
        <w:t>adopt justifiable exceptions and limitations necessary to protect the public interest</w:t>
      </w:r>
      <w:r w:rsidR="00422F8D">
        <w:t xml:space="preserve"> </w:t>
      </w:r>
      <w:r w:rsidR="00C0394E">
        <w:t>[</w:t>
      </w:r>
      <w:r w:rsidR="00422F8D">
        <w:t>and public health</w:t>
      </w:r>
      <w:r w:rsidR="00C0394E">
        <w:t>]</w:t>
      </w:r>
      <w:r w:rsidRPr="00793EE4">
        <w:t>, provided such justifiable exceptions and limitations do not unduly prejudice the implementation of this instrument, or mutual supportiveness with other instruments.]</w:t>
      </w:r>
    </w:p>
    <w:p w14:paraId="448AF6BD" w14:textId="77777777" w:rsidR="00422F8D" w:rsidRPr="00793EE4" w:rsidRDefault="00422F8D" w:rsidP="007C2419"/>
    <w:p w14:paraId="222877D8" w14:textId="77777777" w:rsidR="007C2419" w:rsidRPr="00793EE4" w:rsidRDefault="007C2419" w:rsidP="007C2419">
      <w:r w:rsidRPr="00793EE4">
        <w:t>[ALT</w:t>
      </w:r>
    </w:p>
    <w:p w14:paraId="058A6261" w14:textId="77777777" w:rsidR="007C2419" w:rsidRPr="00793EE4" w:rsidRDefault="007C2419" w:rsidP="007C2419"/>
    <w:p w14:paraId="28ECCC9A" w14:textId="77777777" w:rsidR="007C2419" w:rsidRPr="00793EE4" w:rsidRDefault="007C2419" w:rsidP="007C2419">
      <w:r w:rsidRPr="00793EE4">
        <w:t>5.1</w:t>
      </w:r>
      <w:r w:rsidRPr="00793EE4">
        <w:tab/>
        <w:t xml:space="preserve">A [IP] [patent] disclosure requirement related to genetic resources and [traditional knowledge associated with genetic resources] [shall]/[should] not apply to the following: </w:t>
      </w:r>
    </w:p>
    <w:p w14:paraId="1F71ED9D" w14:textId="77777777" w:rsidR="007C2419" w:rsidRPr="00793EE4" w:rsidRDefault="007C2419" w:rsidP="007C2419">
      <w:pPr>
        <w:ind w:left="567"/>
      </w:pPr>
    </w:p>
    <w:p w14:paraId="70B56651" w14:textId="77777777" w:rsidR="007C2419" w:rsidRPr="00793EE4" w:rsidRDefault="007C2419" w:rsidP="007C2419">
      <w:pPr>
        <w:ind w:left="1134" w:hanging="567"/>
      </w:pPr>
      <w:r w:rsidRPr="00793EE4">
        <w:t>(a)</w:t>
      </w:r>
      <w:r w:rsidRPr="00793EE4">
        <w:tab/>
        <w:t>[All [human genetic resources] [genetic resources taken from humans] [including human pathogens];]</w:t>
      </w:r>
    </w:p>
    <w:p w14:paraId="7A2319CC" w14:textId="77777777" w:rsidR="007C2419" w:rsidRPr="00793EE4" w:rsidRDefault="007C2419" w:rsidP="007C2419">
      <w:pPr>
        <w:ind w:left="567"/>
      </w:pPr>
    </w:p>
    <w:p w14:paraId="2FA1A85D" w14:textId="44924994" w:rsidR="007C2419" w:rsidRPr="00793EE4" w:rsidRDefault="007C2419" w:rsidP="007C2419">
      <w:pPr>
        <w:ind w:left="567"/>
      </w:pPr>
      <w:r w:rsidRPr="00793EE4">
        <w:t>(b)</w:t>
      </w:r>
      <w:r w:rsidRPr="00793EE4">
        <w:tab/>
        <w:t>[Derivatives];</w:t>
      </w:r>
    </w:p>
    <w:p w14:paraId="67C4B7FF" w14:textId="77777777" w:rsidR="007C2419" w:rsidRPr="00793EE4" w:rsidRDefault="007C2419" w:rsidP="007C2419">
      <w:pPr>
        <w:ind w:left="567"/>
      </w:pPr>
    </w:p>
    <w:p w14:paraId="00D3A508" w14:textId="77777777" w:rsidR="007C2419" w:rsidRPr="00793EE4" w:rsidRDefault="007C2419" w:rsidP="007C2419">
      <w:pPr>
        <w:ind w:left="567"/>
      </w:pPr>
      <w:r w:rsidRPr="00793EE4">
        <w:t>(c)</w:t>
      </w:r>
      <w:r w:rsidRPr="00793EE4">
        <w:tab/>
        <w:t>[Commodities];[/genetic resources when they are used as commodities];</w:t>
      </w:r>
    </w:p>
    <w:p w14:paraId="526ECCE4" w14:textId="77777777" w:rsidR="007C2419" w:rsidRPr="00793EE4" w:rsidRDefault="007C2419" w:rsidP="007C2419">
      <w:pPr>
        <w:ind w:left="567"/>
      </w:pPr>
    </w:p>
    <w:p w14:paraId="7FB72E60" w14:textId="78FDF896" w:rsidR="007C2419" w:rsidRPr="00793EE4" w:rsidRDefault="007C2419" w:rsidP="007C2419">
      <w:pPr>
        <w:ind w:left="567"/>
      </w:pPr>
      <w:r w:rsidRPr="00793EE4">
        <w:t>(d)</w:t>
      </w:r>
      <w:r w:rsidRPr="00793EE4">
        <w:tab/>
        <w:t xml:space="preserve">[Traditional knowledge </w:t>
      </w:r>
      <w:r w:rsidR="005F795C">
        <w:t>[</w:t>
      </w:r>
      <w:r w:rsidR="00F01C52">
        <w:t>and other information</w:t>
      </w:r>
      <w:r w:rsidR="005F795C">
        <w:t>]</w:t>
      </w:r>
      <w:r w:rsidR="00F01C52">
        <w:t xml:space="preserve"> </w:t>
      </w:r>
      <w:r w:rsidRPr="00793EE4">
        <w:t>in the public domain];</w:t>
      </w:r>
    </w:p>
    <w:p w14:paraId="317B2597" w14:textId="77777777" w:rsidR="007C2419" w:rsidRPr="00793EE4" w:rsidRDefault="007C2419" w:rsidP="007C2419">
      <w:pPr>
        <w:ind w:left="567"/>
      </w:pPr>
    </w:p>
    <w:p w14:paraId="5C5DF07D" w14:textId="77777777" w:rsidR="007C2419" w:rsidRPr="00793EE4" w:rsidRDefault="007C2419" w:rsidP="007C2419">
      <w:pPr>
        <w:ind w:left="567"/>
      </w:pPr>
      <w:r w:rsidRPr="00793EE4">
        <w:t>(e)</w:t>
      </w:r>
      <w:r w:rsidRPr="00793EE4">
        <w:tab/>
        <w:t xml:space="preserve">[Genetic resources from areas beyond national jurisdictions [and economic zones]]; </w:t>
      </w:r>
    </w:p>
    <w:p w14:paraId="1ADFD510" w14:textId="77777777" w:rsidR="007C2419" w:rsidRPr="00793EE4" w:rsidRDefault="007C2419" w:rsidP="007C2419">
      <w:pPr>
        <w:ind w:left="567"/>
      </w:pPr>
    </w:p>
    <w:p w14:paraId="17FD7EA3" w14:textId="67E941B9" w:rsidR="007C2419" w:rsidRPr="00793EE4" w:rsidRDefault="007C2419" w:rsidP="007C2419">
      <w:pPr>
        <w:ind w:left="1134" w:hanging="567"/>
      </w:pPr>
      <w:r w:rsidRPr="00793EE4">
        <w:t>(f)</w:t>
      </w:r>
      <w:r w:rsidRPr="00793EE4">
        <w:tab/>
        <w:t>[All genetic resources [acquired] [accessed] before [entry into force of the Convention on Biological Diversity] [before December 29</w:t>
      </w:r>
      <w:r w:rsidRPr="00793EE4">
        <w:rPr>
          <w:vertAlign w:val="superscript"/>
        </w:rPr>
        <w:t>th</w:t>
      </w:r>
      <w:r w:rsidRPr="00793EE4">
        <w:t xml:space="preserve"> 1993]] [entry into force of the Nagoya Protocol on October 12, 2014]; and</w:t>
      </w:r>
    </w:p>
    <w:p w14:paraId="72EFF30D" w14:textId="77777777" w:rsidR="007C2419" w:rsidRPr="00793EE4" w:rsidRDefault="007C2419" w:rsidP="007C2419">
      <w:pPr>
        <w:ind w:left="567"/>
      </w:pPr>
    </w:p>
    <w:p w14:paraId="7A4C30A1" w14:textId="5305FFDD" w:rsidR="007C2419" w:rsidRPr="00793EE4" w:rsidRDefault="007C2419" w:rsidP="007C2419">
      <w:pPr>
        <w:ind w:left="1134" w:hanging="567"/>
      </w:pPr>
      <w:r w:rsidRPr="00793EE4">
        <w:t>(g</w:t>
      </w:r>
      <w:r>
        <w:t>)</w:t>
      </w:r>
      <w:r w:rsidRPr="00793EE4">
        <w:tab/>
        <w:t>[Genetic resources and traditional knowledge associated with genetic resources necessary to protect human, animal or plant life or health [including public health] or to avoid serious prejudice to the environment].</w:t>
      </w:r>
    </w:p>
    <w:p w14:paraId="57F29AE1" w14:textId="77777777" w:rsidR="007C2419" w:rsidRPr="00793EE4" w:rsidRDefault="007C2419" w:rsidP="007C2419"/>
    <w:p w14:paraId="7694F5D8" w14:textId="77777777" w:rsidR="00422F8D" w:rsidRDefault="00422F8D" w:rsidP="007C2419"/>
    <w:p w14:paraId="4BA85C86" w14:textId="77777777" w:rsidR="00422F8D" w:rsidRDefault="00422F8D" w:rsidP="007C2419"/>
    <w:p w14:paraId="36806193" w14:textId="77777777" w:rsidR="005C0FE5" w:rsidRDefault="005C0FE5">
      <w:pPr>
        <w:rPr>
          <w:highlight w:val="lightGray"/>
        </w:rPr>
      </w:pPr>
      <w:r>
        <w:rPr>
          <w:highlight w:val="lightGray"/>
        </w:rPr>
        <w:br w:type="page"/>
      </w:r>
    </w:p>
    <w:p w14:paraId="762C16E5" w14:textId="77777777" w:rsidR="005C0FE5" w:rsidRDefault="005C0FE5" w:rsidP="007C2419"/>
    <w:p w14:paraId="08773627" w14:textId="37275BE7" w:rsidR="006D69A6" w:rsidRPr="006D69A6" w:rsidRDefault="005C0FE5" w:rsidP="006D69A6">
      <w:pPr>
        <w:autoSpaceDE w:val="0"/>
        <w:autoSpaceDN w:val="0"/>
        <w:adjustRightInd w:val="0"/>
        <w:jc w:val="center"/>
        <w:rPr>
          <w:bCs/>
          <w:szCs w:val="22"/>
        </w:rPr>
      </w:pPr>
      <w:r>
        <w:br/>
      </w:r>
      <w:r w:rsidR="006D69A6" w:rsidRPr="006D69A6">
        <w:rPr>
          <w:bCs/>
          <w:szCs w:val="22"/>
        </w:rPr>
        <w:t>ARTICLE X</w:t>
      </w:r>
    </w:p>
    <w:p w14:paraId="606533C2" w14:textId="3FB87913" w:rsidR="006D69A6" w:rsidRPr="006D69A6" w:rsidRDefault="006D69A6" w:rsidP="006D69A6">
      <w:pPr>
        <w:autoSpaceDE w:val="0"/>
        <w:autoSpaceDN w:val="0"/>
        <w:adjustRightInd w:val="0"/>
        <w:jc w:val="center"/>
        <w:rPr>
          <w:bCs/>
          <w:szCs w:val="22"/>
        </w:rPr>
      </w:pPr>
      <w:r>
        <w:rPr>
          <w:b/>
          <w:bCs/>
          <w:szCs w:val="22"/>
          <w:u w:val="single"/>
        </w:rPr>
        <w:t>NON-RETROACTIVITY</w:t>
      </w:r>
    </w:p>
    <w:p w14:paraId="25C36378" w14:textId="257F7F28" w:rsidR="006D69A6" w:rsidRDefault="006D69A6" w:rsidP="005C0FE5">
      <w:pPr>
        <w:autoSpaceDE w:val="0"/>
        <w:autoSpaceDN w:val="0"/>
        <w:adjustRightInd w:val="0"/>
        <w:jc w:val="center"/>
        <w:rPr>
          <w:bCs/>
          <w:szCs w:val="22"/>
        </w:rPr>
      </w:pPr>
    </w:p>
    <w:p w14:paraId="4B661BE5" w14:textId="77777777" w:rsidR="006D69A6" w:rsidRDefault="006D69A6" w:rsidP="005C0FE5">
      <w:pPr>
        <w:autoSpaceDE w:val="0"/>
        <w:autoSpaceDN w:val="0"/>
        <w:adjustRightInd w:val="0"/>
        <w:jc w:val="center"/>
        <w:rPr>
          <w:bCs/>
          <w:szCs w:val="22"/>
        </w:rPr>
      </w:pPr>
    </w:p>
    <w:p w14:paraId="34EF1F1D" w14:textId="5489785F" w:rsidR="006D69A6" w:rsidRDefault="006D69A6" w:rsidP="005C0FE5">
      <w:pPr>
        <w:autoSpaceDE w:val="0"/>
        <w:autoSpaceDN w:val="0"/>
        <w:adjustRightInd w:val="0"/>
        <w:jc w:val="center"/>
        <w:rPr>
          <w:bCs/>
          <w:szCs w:val="22"/>
        </w:rPr>
      </w:pPr>
    </w:p>
    <w:p w14:paraId="3127D1DD" w14:textId="6D8885BD" w:rsidR="006D69A6" w:rsidRPr="006D69A6" w:rsidRDefault="006D69A6" w:rsidP="006D69A6">
      <w:pPr>
        <w:autoSpaceDE w:val="0"/>
        <w:autoSpaceDN w:val="0"/>
        <w:adjustRightInd w:val="0"/>
        <w:rPr>
          <w:bCs/>
          <w:szCs w:val="22"/>
        </w:rPr>
      </w:pPr>
      <w:r w:rsidRPr="006D69A6">
        <w:rPr>
          <w:bCs/>
          <w:szCs w:val="22"/>
        </w:rPr>
        <w:t>[[Member States]/[Parties] [shall]/[should] not impose the disclosure requirement in this instrument on [IP] [patent] applications filed [or having a priority date] prior to that [Member State’s]/[Party’s] ratification of or accession to this instrument, [, subject to [national laws][ national disclosure requirements relating to GRs and associated TK] that existed prior to such ratification or accession.]</w:t>
      </w:r>
    </w:p>
    <w:p w14:paraId="38DBB060" w14:textId="77777777" w:rsidR="006D69A6" w:rsidRDefault="006D69A6" w:rsidP="005F247A">
      <w:pPr>
        <w:autoSpaceDE w:val="0"/>
        <w:autoSpaceDN w:val="0"/>
        <w:adjustRightInd w:val="0"/>
        <w:rPr>
          <w:bCs/>
          <w:szCs w:val="22"/>
        </w:rPr>
      </w:pPr>
    </w:p>
    <w:p w14:paraId="2EC12019" w14:textId="77777777" w:rsidR="006D69A6" w:rsidRDefault="006D69A6" w:rsidP="005C0FE5">
      <w:pPr>
        <w:autoSpaceDE w:val="0"/>
        <w:autoSpaceDN w:val="0"/>
        <w:adjustRightInd w:val="0"/>
        <w:jc w:val="center"/>
        <w:rPr>
          <w:bCs/>
          <w:szCs w:val="22"/>
        </w:rPr>
      </w:pPr>
      <w:bookmarkStart w:id="1" w:name="_Hlk97227980"/>
    </w:p>
    <w:p w14:paraId="14774EDF" w14:textId="1CDB93C8" w:rsidR="005C0FE5" w:rsidRPr="00BA182B" w:rsidRDefault="005C0FE5" w:rsidP="005C0FE5">
      <w:pPr>
        <w:autoSpaceDE w:val="0"/>
        <w:autoSpaceDN w:val="0"/>
        <w:adjustRightInd w:val="0"/>
        <w:jc w:val="center"/>
        <w:rPr>
          <w:szCs w:val="22"/>
        </w:rPr>
      </w:pPr>
      <w:r w:rsidRPr="00BA182B">
        <w:rPr>
          <w:bCs/>
          <w:szCs w:val="22"/>
        </w:rPr>
        <w:t xml:space="preserve">ARTICLE </w:t>
      </w:r>
      <w:r w:rsidR="00431C20">
        <w:rPr>
          <w:bCs/>
          <w:szCs w:val="22"/>
        </w:rPr>
        <w:t>X</w:t>
      </w:r>
      <w:r w:rsidR="006D69A6">
        <w:rPr>
          <w:bCs/>
          <w:szCs w:val="22"/>
        </w:rPr>
        <w:t>X</w:t>
      </w:r>
    </w:p>
    <w:p w14:paraId="40198845" w14:textId="6F59FFE9" w:rsidR="005C0FE5" w:rsidRPr="00333B54" w:rsidRDefault="005C0FE5" w:rsidP="005C0FE5">
      <w:pPr>
        <w:autoSpaceDE w:val="0"/>
        <w:autoSpaceDN w:val="0"/>
        <w:adjustRightInd w:val="0"/>
        <w:jc w:val="center"/>
        <w:rPr>
          <w:szCs w:val="22"/>
        </w:rPr>
      </w:pPr>
      <w:r w:rsidRPr="00333B54">
        <w:rPr>
          <w:b/>
          <w:bCs/>
          <w:szCs w:val="22"/>
        </w:rPr>
        <w:t>RECIPROCITY</w:t>
      </w:r>
    </w:p>
    <w:bookmarkEnd w:id="1"/>
    <w:p w14:paraId="2E8D8EF1" w14:textId="77777777" w:rsidR="005C0FE5" w:rsidRPr="00333B54" w:rsidRDefault="005C0FE5" w:rsidP="005C0FE5">
      <w:pPr>
        <w:rPr>
          <w:szCs w:val="22"/>
        </w:rPr>
      </w:pPr>
    </w:p>
    <w:p w14:paraId="07B17F28" w14:textId="08B77AE9" w:rsidR="005C0FE5" w:rsidRPr="00333B54" w:rsidRDefault="005C0FE5" w:rsidP="005C0FE5">
      <w:pPr>
        <w:rPr>
          <w:bCs/>
          <w:szCs w:val="22"/>
        </w:rPr>
      </w:pPr>
      <w:r w:rsidRPr="00333B54">
        <w:rPr>
          <w:bCs/>
          <w:szCs w:val="22"/>
        </w:rPr>
        <w:t xml:space="preserve">Contracting Parties may </w:t>
      </w:r>
      <w:r w:rsidR="001E718A" w:rsidRPr="00333B54">
        <w:rPr>
          <w:bCs/>
          <w:i/>
          <w:iCs/>
          <w:szCs w:val="22"/>
        </w:rPr>
        <w:t>choose to</w:t>
      </w:r>
      <w:r w:rsidR="001E718A" w:rsidRPr="00333B54">
        <w:rPr>
          <w:bCs/>
          <w:szCs w:val="22"/>
        </w:rPr>
        <w:t xml:space="preserve"> </w:t>
      </w:r>
      <w:r w:rsidRPr="00333B54">
        <w:rPr>
          <w:bCs/>
          <w:szCs w:val="22"/>
        </w:rPr>
        <w:t xml:space="preserve">apply the disclosure requirement specified in Article </w:t>
      </w:r>
      <w:r w:rsidR="00431C20" w:rsidRPr="00333B54">
        <w:rPr>
          <w:bCs/>
          <w:szCs w:val="22"/>
        </w:rPr>
        <w:t>4</w:t>
      </w:r>
      <w:r w:rsidR="0046672C" w:rsidRPr="00333B54">
        <w:rPr>
          <w:bCs/>
          <w:szCs w:val="22"/>
        </w:rPr>
        <w:t xml:space="preserve"> </w:t>
      </w:r>
      <w:r w:rsidRPr="00333B54">
        <w:rPr>
          <w:bCs/>
          <w:szCs w:val="22"/>
        </w:rPr>
        <w:t xml:space="preserve">only to </w:t>
      </w:r>
      <w:r w:rsidR="00E31308" w:rsidRPr="00333B54">
        <w:rPr>
          <w:bCs/>
          <w:szCs w:val="22"/>
        </w:rPr>
        <w:t xml:space="preserve">the </w:t>
      </w:r>
      <w:r w:rsidRPr="00333B54">
        <w:rPr>
          <w:bCs/>
          <w:szCs w:val="22"/>
        </w:rPr>
        <w:t>genetic resources and traditional knowledge associated with genetic resources of Parties to this Instrument.</w:t>
      </w:r>
    </w:p>
    <w:p w14:paraId="3F67DF92" w14:textId="77777777" w:rsidR="0047472A" w:rsidRDefault="0047472A" w:rsidP="007C2419"/>
    <w:p w14:paraId="6A43A4E1" w14:textId="77777777" w:rsidR="0047472A" w:rsidRDefault="0047472A" w:rsidP="007C2419"/>
    <w:p w14:paraId="401930AB" w14:textId="77777777" w:rsidR="0047472A" w:rsidRDefault="0047472A" w:rsidP="007C2419">
      <w:pPr>
        <w:sectPr w:rsidR="0047472A" w:rsidSect="00C67727">
          <w:headerReference w:type="even" r:id="rId13"/>
          <w:endnotePr>
            <w:numFmt w:val="decimal"/>
          </w:endnotePr>
          <w:pgSz w:w="11907" w:h="16840" w:code="9"/>
          <w:pgMar w:top="567" w:right="1134" w:bottom="1418" w:left="1418" w:header="510" w:footer="1021" w:gutter="0"/>
          <w:cols w:space="720"/>
          <w:docGrid w:linePitch="299"/>
        </w:sectPr>
      </w:pPr>
    </w:p>
    <w:p w14:paraId="216CDD4D" w14:textId="77777777" w:rsidR="007C2419" w:rsidRDefault="007C2419" w:rsidP="007C2419">
      <w:pPr>
        <w:rPr>
          <w:b/>
        </w:rPr>
      </w:pPr>
    </w:p>
    <w:p w14:paraId="687289E5" w14:textId="77777777" w:rsidR="007C2419" w:rsidRPr="00793EE4" w:rsidRDefault="007C2419" w:rsidP="007C2419">
      <w:pPr>
        <w:jc w:val="center"/>
        <w:rPr>
          <w:b/>
        </w:rPr>
      </w:pPr>
      <w:r w:rsidRPr="00793EE4">
        <w:rPr>
          <w:b/>
        </w:rPr>
        <w:t>[ARTICLE 6]</w:t>
      </w:r>
    </w:p>
    <w:p w14:paraId="0D20F581" w14:textId="77777777" w:rsidR="007C2419" w:rsidRPr="00793EE4" w:rsidRDefault="007C2419" w:rsidP="007C2419">
      <w:pPr>
        <w:jc w:val="center"/>
        <w:rPr>
          <w:b/>
        </w:rPr>
      </w:pPr>
      <w:r w:rsidRPr="00793EE4">
        <w:rPr>
          <w:b/>
        </w:rPr>
        <w:t>[SANCTIONS AND REMEDIES</w:t>
      </w:r>
    </w:p>
    <w:p w14:paraId="44770B23" w14:textId="77777777" w:rsidR="007C2419" w:rsidRPr="00793EE4" w:rsidRDefault="007C2419" w:rsidP="007C2419"/>
    <w:p w14:paraId="07B92096" w14:textId="48074853" w:rsidR="007C2419" w:rsidRPr="00793EE4" w:rsidRDefault="007C2419" w:rsidP="007C2419">
      <w:r w:rsidRPr="00793EE4">
        <w:t>6</w:t>
      </w:r>
      <w:r>
        <w:t>.1</w:t>
      </w:r>
      <w:r w:rsidRPr="00793EE4">
        <w:tab/>
        <w:t xml:space="preserve">[Each [Member State]/[Party] [shall]/[should] put in place appropriate, effective and proportionate legal and administrative measures to address non-compliance with the disclosure requirement of Article 4. </w:t>
      </w:r>
      <w:r w:rsidR="00E31308">
        <w:t>[</w:t>
      </w:r>
      <w:r w:rsidR="00CE66B0">
        <w:t>Member States</w:t>
      </w:r>
      <w:r w:rsidR="00E31308">
        <w:t>]/[Parties]</w:t>
      </w:r>
      <w:r w:rsidR="00CE66B0">
        <w:t xml:space="preserve"> shall develop these measures in conjunction with the I</w:t>
      </w:r>
      <w:r w:rsidR="003C0D0C">
        <w:t xml:space="preserve">ndigenous peoples and local communities </w:t>
      </w:r>
      <w:r w:rsidR="00CE66B0">
        <w:t xml:space="preserve"> concerned</w:t>
      </w:r>
      <w:r w:rsidR="006D15A7">
        <w:t>,</w:t>
      </w:r>
      <w:r w:rsidR="00CE66B0">
        <w:t xml:space="preserve"> where applicable.</w:t>
      </w:r>
      <w:r w:rsidRPr="00793EE4">
        <w:t>6.2</w:t>
      </w:r>
      <w:r w:rsidRPr="00793EE4">
        <w:tab/>
        <w:t>Such measures [should/shall/may] include pre and/or post grant measures.</w:t>
      </w:r>
    </w:p>
    <w:p w14:paraId="6423C44D" w14:textId="77777777" w:rsidR="007C2419" w:rsidRPr="00793EE4" w:rsidRDefault="007C2419" w:rsidP="007C2419"/>
    <w:p w14:paraId="4B2EA573" w14:textId="77777777" w:rsidR="007C2419" w:rsidRPr="00793EE4" w:rsidRDefault="007C2419" w:rsidP="007C2419">
      <w:r w:rsidRPr="00793EE4">
        <w:t>ALT</w:t>
      </w:r>
    </w:p>
    <w:p w14:paraId="578E00B2" w14:textId="77777777" w:rsidR="007C2419" w:rsidRPr="00793EE4" w:rsidRDefault="007C2419" w:rsidP="007C2419"/>
    <w:p w14:paraId="7DBD9749" w14:textId="77777777" w:rsidR="007C2419" w:rsidRPr="00793EE4" w:rsidRDefault="0081493B" w:rsidP="007C2419">
      <w:r>
        <w:t>[</w:t>
      </w:r>
      <w:r w:rsidR="007C2419" w:rsidRPr="00793EE4">
        <w:t>6.2</w:t>
      </w:r>
      <w:r w:rsidR="007C2419" w:rsidRPr="00793EE4">
        <w:tab/>
        <w:t>Subject to national legislation, such measures [shall/should] [may] [include, inter alia] consist of:</w:t>
      </w:r>
    </w:p>
    <w:p w14:paraId="6D61B790" w14:textId="77777777" w:rsidR="007C2419" w:rsidRPr="00793EE4" w:rsidRDefault="007C2419" w:rsidP="007C2419">
      <w:pPr>
        <w:ind w:left="567"/>
      </w:pPr>
    </w:p>
    <w:p w14:paraId="58CC0CD1" w14:textId="77777777" w:rsidR="007C2419" w:rsidRPr="00793EE4" w:rsidRDefault="007C2419" w:rsidP="007C2419">
      <w:pPr>
        <w:numPr>
          <w:ilvl w:val="0"/>
          <w:numId w:val="9"/>
        </w:numPr>
        <w:ind w:left="1137"/>
        <w:rPr>
          <w:lang w:val="sv-SE"/>
        </w:rPr>
      </w:pPr>
      <w:r w:rsidRPr="00793EE4">
        <w:rPr>
          <w:lang w:val="sv-SE"/>
        </w:rPr>
        <w:t xml:space="preserve">Pre-Grant. </w:t>
      </w:r>
    </w:p>
    <w:p w14:paraId="5B192B52" w14:textId="5B20630C" w:rsidR="00797BEC" w:rsidRPr="00A22B50" w:rsidRDefault="007C2419" w:rsidP="00A22B50">
      <w:pPr>
        <w:numPr>
          <w:ilvl w:val="0"/>
          <w:numId w:val="11"/>
        </w:numPr>
        <w:ind w:left="1854"/>
        <w:rPr>
          <w:lang w:val="sv-SE"/>
        </w:rPr>
      </w:pPr>
      <w:r w:rsidRPr="00A22B50">
        <w:rPr>
          <w:lang w:val="sv-SE"/>
        </w:rPr>
        <w:t xml:space="preserve">Suspending </w:t>
      </w:r>
      <w:r w:rsidR="00667E61" w:rsidRPr="00A22B50">
        <w:rPr>
          <w:lang w:val="sv-SE"/>
        </w:rPr>
        <w:t>the grant</w:t>
      </w:r>
      <w:r w:rsidRPr="00A22B50">
        <w:rPr>
          <w:lang w:val="sv-SE"/>
        </w:rPr>
        <w:t xml:space="preserve"> of </w:t>
      </w:r>
      <w:r w:rsidRPr="00AA54C0">
        <w:rPr>
          <w:lang w:val="sv-SE"/>
        </w:rPr>
        <w:t>[IP] [patent] applications until the disclosure requirements are met.</w:t>
      </w:r>
    </w:p>
    <w:p w14:paraId="5D6B097B" w14:textId="77777777" w:rsidR="007C2419" w:rsidRPr="00793EE4" w:rsidRDefault="007C2419" w:rsidP="007C2419">
      <w:pPr>
        <w:numPr>
          <w:ilvl w:val="0"/>
          <w:numId w:val="11"/>
        </w:numPr>
        <w:ind w:left="1854"/>
        <w:rPr>
          <w:lang w:val="sv-SE"/>
        </w:rPr>
      </w:pPr>
      <w:r w:rsidRPr="00793EE4">
        <w:rPr>
          <w:lang w:val="sv-SE"/>
        </w:rPr>
        <w:t>A [IP] [patent] office considering the application withdrawn [in accordance with national law].</w:t>
      </w:r>
    </w:p>
    <w:p w14:paraId="6E579E27" w14:textId="77777777" w:rsidR="007C2419" w:rsidRPr="00793EE4" w:rsidRDefault="007C2419" w:rsidP="007C2419">
      <w:pPr>
        <w:numPr>
          <w:ilvl w:val="0"/>
          <w:numId w:val="11"/>
        </w:numPr>
        <w:ind w:left="1854"/>
        <w:rPr>
          <w:lang w:val="sv-SE"/>
        </w:rPr>
      </w:pPr>
      <w:r w:rsidRPr="00793EE4">
        <w:rPr>
          <w:lang w:val="sv-SE"/>
        </w:rPr>
        <w:t>Preventing or refusing to grant an [IP right] [patent].</w:t>
      </w:r>
    </w:p>
    <w:p w14:paraId="325B42A4" w14:textId="77777777" w:rsidR="007C2419" w:rsidRPr="00793EE4" w:rsidRDefault="007C2419" w:rsidP="007C2419">
      <w:pPr>
        <w:numPr>
          <w:ilvl w:val="0"/>
          <w:numId w:val="11"/>
        </w:numPr>
        <w:ind w:left="1854"/>
        <w:rPr>
          <w:lang w:val="sv-SE"/>
        </w:rPr>
      </w:pPr>
      <w:r w:rsidRPr="00793EE4">
        <w:rPr>
          <w:lang w:val="sv-SE"/>
        </w:rPr>
        <w:t>P</w:t>
      </w:r>
      <w:r w:rsidRPr="00793EE4">
        <w:t>roviding an opportunity for [IP] [patent] applicants to supplement the [IP] [patent] application with additional information to disclose the source or origin of any genetic resource or traditional knowledge used.  Since such information is irrelevant to how to make and use the invention, there would be no impact upon the filing date of the application and no fee required for its submission after the filing date of the application.</w:t>
      </w:r>
    </w:p>
    <w:p w14:paraId="72186CCF" w14:textId="77777777" w:rsidR="007C2419" w:rsidRPr="00793EE4" w:rsidRDefault="007C2419" w:rsidP="007C2419">
      <w:pPr>
        <w:ind w:left="567"/>
        <w:rPr>
          <w:lang w:val="sv-SE"/>
        </w:rPr>
      </w:pPr>
      <w:r w:rsidRPr="00793EE4">
        <w:rPr>
          <w:lang w:val="sv-SE"/>
        </w:rPr>
        <w:t xml:space="preserve"> </w:t>
      </w:r>
    </w:p>
    <w:p w14:paraId="2E133C3C" w14:textId="77777777" w:rsidR="007C2419" w:rsidRPr="00793EE4" w:rsidRDefault="007C2419" w:rsidP="007C2419">
      <w:pPr>
        <w:numPr>
          <w:ilvl w:val="0"/>
          <w:numId w:val="9"/>
        </w:numPr>
        <w:ind w:left="1137"/>
        <w:rPr>
          <w:lang w:val="sv-SE"/>
        </w:rPr>
      </w:pPr>
      <w:r w:rsidRPr="00793EE4">
        <w:rPr>
          <w:lang w:val="sv-SE"/>
        </w:rPr>
        <w:t xml:space="preserve">[Post-Grant. </w:t>
      </w:r>
    </w:p>
    <w:p w14:paraId="32FA872A" w14:textId="77777777" w:rsidR="007C2419" w:rsidRPr="00793EE4" w:rsidRDefault="007C2419" w:rsidP="007C2419">
      <w:pPr>
        <w:numPr>
          <w:ilvl w:val="0"/>
          <w:numId w:val="10"/>
        </w:numPr>
        <w:ind w:left="1857"/>
        <w:rPr>
          <w:lang w:val="sv-SE"/>
        </w:rPr>
      </w:pPr>
      <w:r w:rsidRPr="00793EE4">
        <w:rPr>
          <w:lang w:val="sv-SE"/>
        </w:rPr>
        <w:t xml:space="preserve">Publication of judicial rulings regarding failure to disclose. </w:t>
      </w:r>
    </w:p>
    <w:p w14:paraId="50202708" w14:textId="77777777" w:rsidR="007C2419" w:rsidRPr="00793EE4" w:rsidRDefault="007C2419" w:rsidP="007C2419">
      <w:pPr>
        <w:numPr>
          <w:ilvl w:val="0"/>
          <w:numId w:val="10"/>
        </w:numPr>
        <w:ind w:left="1857"/>
        <w:rPr>
          <w:lang w:val="sv-SE"/>
        </w:rPr>
      </w:pPr>
      <w:r w:rsidRPr="00793EE4">
        <w:rPr>
          <w:lang w:val="sv-SE"/>
        </w:rPr>
        <w:t>[Fines or adequate compensation for damages, including payment of royalties.]</w:t>
      </w:r>
    </w:p>
    <w:p w14:paraId="7C863066" w14:textId="77777777" w:rsidR="007C2419" w:rsidRPr="00793EE4" w:rsidRDefault="007C2419" w:rsidP="007C2419">
      <w:pPr>
        <w:numPr>
          <w:ilvl w:val="0"/>
          <w:numId w:val="10"/>
        </w:numPr>
        <w:ind w:left="1857"/>
        <w:rPr>
          <w:lang w:val="sv-SE"/>
        </w:rPr>
      </w:pPr>
      <w:r w:rsidRPr="00793EE4">
        <w:rPr>
          <w:lang w:val="sv-SE"/>
        </w:rPr>
        <w:t>Other measures [including revocation, restorative justice, and economic compensation for holders of genetic resources,</w:t>
      </w:r>
      <w:r w:rsidRPr="00793EE4">
        <w:t xml:space="preserve"> and [traditional knowledge associated with genetic resources] including indigenous peoples and/or local communities] may be considered, in accordance with national law.]]</w:t>
      </w:r>
      <w:r w:rsidR="0081493B">
        <w:t>]</w:t>
      </w:r>
    </w:p>
    <w:p w14:paraId="42FBB8BC" w14:textId="77777777" w:rsidR="007C2419" w:rsidRPr="00793EE4" w:rsidRDefault="007C2419" w:rsidP="007C2419"/>
    <w:p w14:paraId="4DEACB8E" w14:textId="77777777" w:rsidR="007C2419" w:rsidRPr="00793EE4" w:rsidRDefault="007C2419" w:rsidP="007C2419">
      <w:r w:rsidRPr="00793EE4">
        <w:t>6.3</w:t>
      </w:r>
      <w:r w:rsidRPr="00793EE4">
        <w:tab/>
        <w:t>Revocation of [an IP right] [a patent] as a sanction for non-compliance with Article 4 may be provided under national law for willful or deliberate instances of refusal to comply, but only after the [IP right] [patent] holder has been offered the opportunity to reach a mutually satisfactory resolution with relevant parties, as defined under national law, and such negotiations have failed.</w:t>
      </w:r>
    </w:p>
    <w:p w14:paraId="438FD676" w14:textId="77777777" w:rsidR="007C2419" w:rsidRPr="00793EE4" w:rsidRDefault="007C2419" w:rsidP="007C2419"/>
    <w:p w14:paraId="00233879" w14:textId="77777777" w:rsidR="007C2419" w:rsidRPr="00793EE4" w:rsidRDefault="007C2419" w:rsidP="007C2419">
      <w:r w:rsidRPr="00793EE4">
        <w:t>ALT</w:t>
      </w:r>
    </w:p>
    <w:p w14:paraId="623A37FF" w14:textId="77777777" w:rsidR="007C2419" w:rsidRPr="00793EE4" w:rsidRDefault="007C2419" w:rsidP="007C2419"/>
    <w:p w14:paraId="6E831AC3" w14:textId="0830443C" w:rsidR="007C2419" w:rsidRDefault="007C2419" w:rsidP="007C2419">
      <w:r w:rsidRPr="00793EE4">
        <w:t>6.3</w:t>
      </w:r>
      <w:r w:rsidRPr="00793EE4">
        <w:tab/>
        <w:t>Failure to fulfill the disclosure requirement [shall]/[should] not affect the validity or enforceability of granted [IP] [patent] rights.</w:t>
      </w:r>
    </w:p>
    <w:p w14:paraId="3EB670F6" w14:textId="78186BEC" w:rsidR="008F5A0A" w:rsidRDefault="008F5A0A" w:rsidP="007C2419"/>
    <w:p w14:paraId="65554D85" w14:textId="54E9F703" w:rsidR="008F5A0A" w:rsidRPr="008F5A0A" w:rsidRDefault="008F5A0A" w:rsidP="008F5A0A">
      <w:r>
        <w:t>6.4</w:t>
      </w:r>
      <w:r>
        <w:tab/>
        <w:t>[</w:t>
      </w:r>
      <w:r w:rsidRPr="008F5A0A">
        <w:t xml:space="preserve">IP] [patent] offices [shall]/[should/may] provide an opportunity, within a reasonable time, for applicants to correct any disclosures that are erroneous or incorrect. </w:t>
      </w:r>
    </w:p>
    <w:p w14:paraId="5BF145C7" w14:textId="148BD0D2" w:rsidR="008F5A0A" w:rsidRPr="00793EE4" w:rsidRDefault="008F5A0A" w:rsidP="007C2419"/>
    <w:p w14:paraId="36A68CFF" w14:textId="77777777" w:rsidR="007C2419" w:rsidRPr="00793EE4" w:rsidRDefault="007C2419" w:rsidP="007C2419"/>
    <w:p w14:paraId="2E7BEAAE" w14:textId="2EB6109F" w:rsidR="007C2419" w:rsidRDefault="007C2419" w:rsidP="007C2419">
      <w:r w:rsidRPr="00793EE4">
        <w:t>6.</w:t>
      </w:r>
      <w:r w:rsidR="008F5A0A">
        <w:t>5</w:t>
      </w:r>
      <w:r w:rsidRPr="00793EE4">
        <w:tab/>
        <w:t>[Member States]/[Parties] [shall]/[should] put in place adequate dispute resolution mechanisms.]</w:t>
      </w:r>
    </w:p>
    <w:p w14:paraId="62E6D918" w14:textId="77777777" w:rsidR="0081493B" w:rsidRDefault="0081493B" w:rsidP="007C2419"/>
    <w:p w14:paraId="60BEA51D" w14:textId="06C09AC9" w:rsidR="00212A10" w:rsidRDefault="00212A10" w:rsidP="007C2419"/>
    <w:p w14:paraId="46842087" w14:textId="77777777" w:rsidR="00F81415" w:rsidRDefault="00F81415" w:rsidP="007C2419"/>
    <w:p w14:paraId="55E0A43F" w14:textId="77777777" w:rsidR="002E6507" w:rsidRDefault="002E6507" w:rsidP="007C2419"/>
    <w:p w14:paraId="665B9897" w14:textId="77777777" w:rsidR="007C2419" w:rsidRDefault="007C2419" w:rsidP="007C2419"/>
    <w:p w14:paraId="62F9C700" w14:textId="77777777" w:rsidR="007C2419" w:rsidRPr="00EC01FC" w:rsidRDefault="007C2419" w:rsidP="007C2419">
      <w:pPr>
        <w:jc w:val="center"/>
        <w:rPr>
          <w:b/>
        </w:rPr>
      </w:pPr>
      <w:r w:rsidRPr="00EC01FC">
        <w:rPr>
          <w:b/>
        </w:rPr>
        <w:t>[II. ALTERNATIVES TO ARTICLES 2-6</w:t>
      </w:r>
    </w:p>
    <w:p w14:paraId="2354254A" w14:textId="77777777" w:rsidR="007C2419" w:rsidRPr="00EC01FC" w:rsidRDefault="007C2419" w:rsidP="007C2419">
      <w:pPr>
        <w:jc w:val="center"/>
        <w:rPr>
          <w:b/>
        </w:rPr>
      </w:pPr>
      <w:r w:rsidRPr="00EC01FC">
        <w:rPr>
          <w:b/>
        </w:rPr>
        <w:t>NO NEW DISCLOSURE REQUIREMENT]</w:t>
      </w:r>
    </w:p>
    <w:p w14:paraId="6E275D00" w14:textId="77777777" w:rsidR="007C2419" w:rsidRPr="00EC01FC" w:rsidRDefault="007C2419" w:rsidP="007C2419">
      <w:pPr>
        <w:jc w:val="center"/>
        <w:rPr>
          <w:b/>
        </w:rPr>
      </w:pPr>
    </w:p>
    <w:p w14:paraId="7727B006" w14:textId="77777777" w:rsidR="007C2419" w:rsidRPr="00EC01FC" w:rsidRDefault="007C2419" w:rsidP="007C2419">
      <w:pPr>
        <w:jc w:val="center"/>
        <w:rPr>
          <w:b/>
        </w:rPr>
      </w:pPr>
      <w:r w:rsidRPr="00EC01FC">
        <w:rPr>
          <w:b/>
        </w:rPr>
        <w:t>ALT</w:t>
      </w:r>
    </w:p>
    <w:p w14:paraId="4898CD17" w14:textId="77777777" w:rsidR="007C2419" w:rsidRPr="00EC01FC" w:rsidRDefault="007C2419" w:rsidP="007C2419">
      <w:pPr>
        <w:jc w:val="center"/>
        <w:rPr>
          <w:b/>
        </w:rPr>
      </w:pPr>
      <w:r w:rsidRPr="00EC01FC">
        <w:rPr>
          <w:b/>
        </w:rPr>
        <w:t>[ARTICLE 2]</w:t>
      </w:r>
    </w:p>
    <w:p w14:paraId="2900CF63" w14:textId="77777777" w:rsidR="007C2419" w:rsidRPr="00EC01FC" w:rsidRDefault="007C2419" w:rsidP="007C2419">
      <w:pPr>
        <w:jc w:val="center"/>
        <w:rPr>
          <w:b/>
        </w:rPr>
      </w:pPr>
      <w:r w:rsidRPr="00EC01FC">
        <w:rPr>
          <w:b/>
        </w:rPr>
        <w:t>[OBJECTIVE</w:t>
      </w:r>
    </w:p>
    <w:p w14:paraId="1F20CF40" w14:textId="77777777" w:rsidR="007C2419" w:rsidRPr="00EC01FC" w:rsidRDefault="007C2419" w:rsidP="007C2419">
      <w:pPr>
        <w:rPr>
          <w:b/>
        </w:rPr>
      </w:pPr>
    </w:p>
    <w:p w14:paraId="48BB8C43" w14:textId="77777777" w:rsidR="007C2419" w:rsidRPr="00EC01FC" w:rsidRDefault="007C2419" w:rsidP="007C2419">
      <w:r w:rsidRPr="00EC01FC">
        <w:t>The objective of this instrument is to prevent the grant of patent rights on inventions that are not novel, non-obvious, and industrially applicable.</w:t>
      </w:r>
    </w:p>
    <w:p w14:paraId="5E00C127" w14:textId="77777777" w:rsidR="007C2419" w:rsidRPr="00EC01FC" w:rsidRDefault="007C2419" w:rsidP="007C2419"/>
    <w:p w14:paraId="5DFED4B3" w14:textId="77777777" w:rsidR="007C2419" w:rsidRPr="00EC01FC" w:rsidRDefault="007C2419" w:rsidP="007C2419">
      <w:r w:rsidRPr="00EC01FC">
        <w:t>ALT</w:t>
      </w:r>
    </w:p>
    <w:p w14:paraId="1432C793" w14:textId="77777777" w:rsidR="007C2419" w:rsidRPr="00EC01FC" w:rsidRDefault="007C2419" w:rsidP="007C2419"/>
    <w:p w14:paraId="7B1EFF22" w14:textId="77777777" w:rsidR="007C2419" w:rsidRPr="00EC01FC" w:rsidRDefault="007C2419" w:rsidP="007C2419">
      <w:r w:rsidRPr="00EC01FC">
        <w:t xml:space="preserve">The objectives of this instrument are to: </w:t>
      </w:r>
    </w:p>
    <w:p w14:paraId="6F2EA60C" w14:textId="77777777" w:rsidR="007C2419" w:rsidRPr="00EC01FC" w:rsidRDefault="007C2419" w:rsidP="007C2419">
      <w:pPr>
        <w:ind w:left="567"/>
      </w:pPr>
    </w:p>
    <w:p w14:paraId="6BA50D5F" w14:textId="77777777" w:rsidR="007C2419" w:rsidRPr="00EC01FC" w:rsidRDefault="007C2419" w:rsidP="007C2419">
      <w:pPr>
        <w:ind w:left="1134" w:hanging="567"/>
      </w:pPr>
      <w:r w:rsidRPr="00EC01FC">
        <w:t>(a)</w:t>
      </w:r>
      <w:r w:rsidRPr="00EC01FC">
        <w:tab/>
        <w:t>prevent patents from being granted erroneously for inventions that are not novel or inventive with regard to genetic resources and traditional knowledge associated with genetic resources, which could protect Indigenous peoples and local communities from the limitations of the traditional use of genetic resources and their traditional knowledge associated with genetic resources that might result from the erroneous patenting thereof;</w:t>
      </w:r>
    </w:p>
    <w:p w14:paraId="35FEEED2" w14:textId="77777777" w:rsidR="007C2419" w:rsidRPr="00EC01FC" w:rsidRDefault="007C2419" w:rsidP="007C2419">
      <w:pPr>
        <w:ind w:left="567"/>
      </w:pPr>
    </w:p>
    <w:p w14:paraId="101CCB21" w14:textId="77777777" w:rsidR="007C2419" w:rsidRPr="00EC01FC" w:rsidRDefault="007C2419" w:rsidP="007C2419">
      <w:pPr>
        <w:ind w:left="1134" w:hanging="567"/>
        <w:rPr>
          <w:lang w:val="sv-SE"/>
        </w:rPr>
      </w:pPr>
      <w:r w:rsidRPr="00EC01FC">
        <w:t>(b)</w:t>
      </w:r>
      <w:r w:rsidRPr="00EC01FC">
        <w:tab/>
        <w:t xml:space="preserve">ensure that patent offices have the appropriate available information on genetic resources and traditional knowledge associated resources needed to make informed </w:t>
      </w:r>
      <w:r w:rsidRPr="00EC01FC">
        <w:rPr>
          <w:lang w:val="sv-SE"/>
        </w:rPr>
        <w:t xml:space="preserve">decisions on granting patents; and </w:t>
      </w:r>
    </w:p>
    <w:p w14:paraId="3BA9667D" w14:textId="77777777" w:rsidR="007C2419" w:rsidRPr="00EC01FC" w:rsidRDefault="007C2419" w:rsidP="007C2419">
      <w:pPr>
        <w:ind w:left="567"/>
        <w:rPr>
          <w:lang w:val="sv-SE"/>
        </w:rPr>
      </w:pPr>
    </w:p>
    <w:p w14:paraId="6CCD9768" w14:textId="77777777" w:rsidR="007C2419" w:rsidRPr="00EC01FC" w:rsidRDefault="007C2419" w:rsidP="007C2419">
      <w:pPr>
        <w:ind w:left="1134" w:hanging="567"/>
      </w:pPr>
      <w:r w:rsidRPr="00EC01FC">
        <w:rPr>
          <w:lang w:val="sv-SE"/>
        </w:rPr>
        <w:t>(c)</w:t>
      </w:r>
      <w:r w:rsidRPr="00EC01FC">
        <w:rPr>
          <w:lang w:val="sv-SE"/>
        </w:rPr>
        <w:tab/>
      </w:r>
      <w:r w:rsidRPr="00EC01FC">
        <w:t>preserve a rich and accessible public domain in order to foster creativity and innovation.]</w:t>
      </w:r>
    </w:p>
    <w:p w14:paraId="2636745B" w14:textId="77777777" w:rsidR="007C2419" w:rsidRPr="00EC01FC" w:rsidRDefault="007C2419" w:rsidP="007C2419">
      <w:pPr>
        <w:rPr>
          <w:b/>
          <w:lang w:val="sv-SE"/>
        </w:rPr>
      </w:pPr>
    </w:p>
    <w:p w14:paraId="121A9F67" w14:textId="77777777" w:rsidR="007C2419" w:rsidRPr="00EC01FC" w:rsidRDefault="007C2419" w:rsidP="007C2419">
      <w:pPr>
        <w:rPr>
          <w:b/>
          <w:lang w:val="sv-SE"/>
        </w:rPr>
      </w:pPr>
    </w:p>
    <w:p w14:paraId="2261EBD1" w14:textId="77777777" w:rsidR="007C2419" w:rsidRPr="00EC01FC" w:rsidRDefault="007C2419" w:rsidP="007C2419">
      <w:pPr>
        <w:jc w:val="center"/>
        <w:rPr>
          <w:b/>
          <w:lang w:val="sv-SE"/>
        </w:rPr>
      </w:pPr>
      <w:r w:rsidRPr="00EC01FC">
        <w:rPr>
          <w:b/>
          <w:lang w:val="sv-SE"/>
        </w:rPr>
        <w:t>ALT</w:t>
      </w:r>
    </w:p>
    <w:p w14:paraId="21A069A6" w14:textId="77777777" w:rsidR="007C2419" w:rsidRPr="00EC01FC" w:rsidRDefault="007C2419" w:rsidP="007C2419">
      <w:pPr>
        <w:jc w:val="center"/>
        <w:rPr>
          <w:b/>
          <w:lang w:val="sv-SE"/>
        </w:rPr>
      </w:pPr>
      <w:r w:rsidRPr="00EC01FC">
        <w:rPr>
          <w:b/>
          <w:lang w:val="sv-SE"/>
        </w:rPr>
        <w:t>[ARTICLE 3]</w:t>
      </w:r>
    </w:p>
    <w:p w14:paraId="2201CC0A" w14:textId="77777777" w:rsidR="007C2419" w:rsidRPr="00EC01FC" w:rsidRDefault="007C2419" w:rsidP="007C2419">
      <w:pPr>
        <w:jc w:val="center"/>
        <w:rPr>
          <w:b/>
          <w:lang w:val="sv-SE"/>
        </w:rPr>
      </w:pPr>
      <w:r w:rsidRPr="00EC01FC">
        <w:rPr>
          <w:b/>
          <w:lang w:val="sv-SE"/>
        </w:rPr>
        <w:t>[SUBJECT MATTER OF INSTRUMENT</w:t>
      </w:r>
    </w:p>
    <w:p w14:paraId="39FD6118" w14:textId="77777777" w:rsidR="007C2419" w:rsidRPr="00EC01FC" w:rsidRDefault="007C2419" w:rsidP="007C2419"/>
    <w:p w14:paraId="488297CE" w14:textId="77777777" w:rsidR="007C2419" w:rsidRPr="00EC01FC" w:rsidRDefault="007C2419" w:rsidP="007C2419">
      <w:r w:rsidRPr="00EC01FC">
        <w:t>This instrument [shall]/[should] apply to patent applications for inventions directly based on genetic resources and traditional knowledge associated with genetic resources.]</w:t>
      </w:r>
    </w:p>
    <w:p w14:paraId="55069B9E" w14:textId="77777777" w:rsidR="007C2419" w:rsidRPr="00EC01FC" w:rsidRDefault="007C2419" w:rsidP="007C2419">
      <w:pPr>
        <w:rPr>
          <w:b/>
          <w:lang w:val="sv-SE"/>
        </w:rPr>
      </w:pPr>
    </w:p>
    <w:p w14:paraId="798CD7CF" w14:textId="77777777" w:rsidR="007C2419" w:rsidRPr="00EC01FC" w:rsidRDefault="007C2419" w:rsidP="007C2419">
      <w:pPr>
        <w:rPr>
          <w:b/>
          <w:lang w:val="sv-SE"/>
        </w:rPr>
      </w:pPr>
    </w:p>
    <w:p w14:paraId="2B40111E" w14:textId="77777777" w:rsidR="007C2419" w:rsidRPr="00EC01FC" w:rsidRDefault="007C2419" w:rsidP="007C2419">
      <w:pPr>
        <w:jc w:val="center"/>
        <w:rPr>
          <w:b/>
        </w:rPr>
      </w:pPr>
      <w:r w:rsidRPr="00EC01FC">
        <w:rPr>
          <w:b/>
        </w:rPr>
        <w:t>ALT</w:t>
      </w:r>
    </w:p>
    <w:p w14:paraId="53DD7B8C" w14:textId="77777777" w:rsidR="007C2419" w:rsidRPr="00EC01FC" w:rsidRDefault="007C2419" w:rsidP="007C2419">
      <w:pPr>
        <w:jc w:val="center"/>
        <w:rPr>
          <w:b/>
        </w:rPr>
      </w:pPr>
      <w:r w:rsidRPr="00EC01FC">
        <w:rPr>
          <w:b/>
        </w:rPr>
        <w:t>[ARTICLE 4]</w:t>
      </w:r>
    </w:p>
    <w:p w14:paraId="72D986EB" w14:textId="77777777" w:rsidR="007C2419" w:rsidRPr="00EC01FC" w:rsidRDefault="007C2419" w:rsidP="007C2419">
      <w:pPr>
        <w:jc w:val="center"/>
        <w:rPr>
          <w:b/>
        </w:rPr>
      </w:pPr>
      <w:r w:rsidRPr="00EC01FC">
        <w:rPr>
          <w:b/>
        </w:rPr>
        <w:t>[DISCLOSURE</w:t>
      </w:r>
    </w:p>
    <w:p w14:paraId="1E19D624" w14:textId="77777777" w:rsidR="007C2419" w:rsidRPr="00EC01FC" w:rsidRDefault="007C2419" w:rsidP="007C2419"/>
    <w:p w14:paraId="6038E4CA" w14:textId="77777777" w:rsidR="007C2419" w:rsidRPr="00EC01FC" w:rsidRDefault="007C2419" w:rsidP="007C2419">
      <w:r w:rsidRPr="00EC01FC">
        <w:t>4.1</w:t>
      </w:r>
      <w:r w:rsidRPr="00EC01FC">
        <w:tab/>
        <w:t>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and [traditional knowledge associated with genetic resources], for reasons other than those related to novelty, inventive step, industrial applicability or enablement.]</w:t>
      </w:r>
    </w:p>
    <w:p w14:paraId="01ADFEB1" w14:textId="77777777" w:rsidR="007C2419" w:rsidRPr="00EC01FC" w:rsidRDefault="007C2419" w:rsidP="007C2419"/>
    <w:p w14:paraId="0B106F98" w14:textId="77777777" w:rsidR="007C2419" w:rsidRDefault="007C2419" w:rsidP="007C2419">
      <w:pPr>
        <w:sectPr w:rsidR="007C2419" w:rsidSect="00C67727">
          <w:headerReference w:type="even" r:id="rId14"/>
          <w:endnotePr>
            <w:numFmt w:val="decimal"/>
          </w:endnotePr>
          <w:pgSz w:w="11907" w:h="16840" w:code="9"/>
          <w:pgMar w:top="567" w:right="1134" w:bottom="1418" w:left="1418" w:header="510" w:footer="1021" w:gutter="0"/>
          <w:cols w:space="720"/>
          <w:docGrid w:linePitch="299"/>
        </w:sectPr>
      </w:pPr>
      <w:r w:rsidRPr="00EC01FC">
        <w:t>4.2</w:t>
      </w:r>
      <w:r w:rsidRPr="00EC01FC">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14:paraId="1095E2E8" w14:textId="77777777" w:rsidR="007C2419" w:rsidRPr="00EC01FC" w:rsidRDefault="007C2419" w:rsidP="007C2419">
      <w:pPr>
        <w:ind w:left="567"/>
      </w:pPr>
    </w:p>
    <w:p w14:paraId="612E89BB" w14:textId="77777777" w:rsidR="007C2419" w:rsidRPr="00EC01FC" w:rsidRDefault="007C2419" w:rsidP="007C2419">
      <w:pPr>
        <w:ind w:left="567"/>
      </w:pPr>
      <w:r w:rsidRPr="00EC01FC">
        <w:t>(a)</w:t>
      </w:r>
      <w:r w:rsidRPr="00EC01FC">
        <w:tab/>
        <w:t xml:space="preserve">include within a specification of any patent application and any patent issuing thereon a statement specifying that the invention was made using the genetic resource and other relevant information, and </w:t>
      </w:r>
    </w:p>
    <w:p w14:paraId="5166A303" w14:textId="77777777" w:rsidR="007C2419" w:rsidRPr="00EC01FC" w:rsidRDefault="007C2419" w:rsidP="007C2419">
      <w:pPr>
        <w:ind w:left="567"/>
      </w:pPr>
    </w:p>
    <w:p w14:paraId="6988849A" w14:textId="77777777" w:rsidR="007C2419" w:rsidRPr="00EC01FC" w:rsidRDefault="007C2419" w:rsidP="007C2419">
      <w:pPr>
        <w:ind w:left="567"/>
      </w:pPr>
      <w:r w:rsidRPr="00EC01FC">
        <w:t>[(b)</w:t>
      </w:r>
      <w:r w:rsidRPr="00EC01FC">
        <w:tab/>
        <w:t>obtain consent for uses not encompassed within the permit agreement or license.]]</w:t>
      </w:r>
    </w:p>
    <w:p w14:paraId="3553F1F8" w14:textId="77777777" w:rsidR="007C2419" w:rsidRPr="00EC01FC" w:rsidRDefault="007C2419" w:rsidP="007C2419"/>
    <w:p w14:paraId="707691C1" w14:textId="77777777" w:rsidR="007C2419" w:rsidRPr="00EC01FC" w:rsidRDefault="007C2419" w:rsidP="007C2419">
      <w:r w:rsidRPr="00EC01FC">
        <w:t>4.3</w:t>
      </w:r>
      <w:r w:rsidRPr="00EC01FC">
        <w:tab/>
        <w:t>[Patent offices [shall]/[should] publish the entire disclosure of the patent on the Internet, on the date of the patent grant and [shall]/[should] also strive to make the contents of the patent application publicly accessible over the Internet.]</w:t>
      </w:r>
    </w:p>
    <w:p w14:paraId="0FC29114" w14:textId="77777777" w:rsidR="007C2419" w:rsidRPr="00EC01FC" w:rsidRDefault="007C2419" w:rsidP="007C2419"/>
    <w:p w14:paraId="36445866" w14:textId="77777777" w:rsidR="007C2419" w:rsidRPr="00EC01FC" w:rsidRDefault="007C2419" w:rsidP="007C2419">
      <w:r w:rsidRPr="00EC01FC">
        <w:t>4.4</w:t>
      </w:r>
      <w:r w:rsidRPr="00EC01FC">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 and without payment of a fee.]</w:t>
      </w:r>
    </w:p>
    <w:p w14:paraId="77001A5E" w14:textId="77777777" w:rsidR="007C2419" w:rsidRPr="00EC01FC" w:rsidRDefault="007C2419" w:rsidP="007C2419"/>
    <w:p w14:paraId="5A0075C4" w14:textId="77777777" w:rsidR="007C2419" w:rsidRPr="00EC01FC" w:rsidRDefault="007C2419" w:rsidP="007C2419">
      <w:r w:rsidRPr="00EC01FC">
        <w:t>4.5</w:t>
      </w:r>
      <w:r w:rsidRPr="00EC01FC">
        <w:tab/>
        <w:t>The disclosure of the [geographic location] where the genetic material was obtained [shall]/[should]/[may][does] not place an obligation on the patent office to verify the contents of the disclosure. But patent offices [shall]/[should]</w:t>
      </w:r>
      <w:r w:rsidRPr="00EC01FC">
        <w:rPr>
          <w:i/>
        </w:rPr>
        <w:t xml:space="preserve"> </w:t>
      </w:r>
      <w:r w:rsidRPr="00EC01FC">
        <w:t>provide guidance to patent applicants on how to meet the disclosure requirement as well as an opportunity for applicants or patentees to correct any disclosures that are erroneous or incorrect.</w:t>
      </w:r>
    </w:p>
    <w:p w14:paraId="5EB2D683" w14:textId="77777777" w:rsidR="007C2419" w:rsidRPr="00EC01FC" w:rsidRDefault="007C2419" w:rsidP="007C2419"/>
    <w:p w14:paraId="0DDC5887" w14:textId="77777777" w:rsidR="007C2419" w:rsidRDefault="007C2419" w:rsidP="007C2419">
      <w:pPr>
        <w:sectPr w:rsidR="007C2419" w:rsidSect="00C67727">
          <w:endnotePr>
            <w:numFmt w:val="decimal"/>
          </w:endnotePr>
          <w:pgSz w:w="11907" w:h="16840" w:code="9"/>
          <w:pgMar w:top="567" w:right="1134" w:bottom="1418" w:left="1418" w:header="510" w:footer="1021" w:gutter="0"/>
          <w:cols w:space="720"/>
          <w:docGrid w:linePitch="299"/>
        </w:sectPr>
      </w:pPr>
      <w:r w:rsidRPr="00EC01FC">
        <w:t>4.6</w:t>
      </w:r>
      <w:r w:rsidRPr="00EC01FC">
        <w:tab/>
        <w:t>Failure to examine a patent application in a timely manner shall result in an adjustment of the term of the granted patent to compensate the patentee for administrative delays.]</w:t>
      </w:r>
    </w:p>
    <w:p w14:paraId="593CECF6" w14:textId="77777777" w:rsidR="007C2419" w:rsidRDefault="007C2419" w:rsidP="007C2419"/>
    <w:p w14:paraId="115B82DF" w14:textId="77777777" w:rsidR="007C2419" w:rsidRPr="00B83188" w:rsidRDefault="007C2419" w:rsidP="007C2419">
      <w:pPr>
        <w:jc w:val="center"/>
        <w:rPr>
          <w:b/>
        </w:rPr>
      </w:pPr>
      <w:r w:rsidRPr="00B83188">
        <w:rPr>
          <w:b/>
        </w:rPr>
        <w:t>[III.  [DEFENSIVE]/[COMPLEMENTARY] MEASURES]</w:t>
      </w:r>
    </w:p>
    <w:p w14:paraId="7EB84EE5" w14:textId="77777777" w:rsidR="007C2419" w:rsidRPr="00B83188" w:rsidRDefault="007C2419" w:rsidP="007C2419">
      <w:pPr>
        <w:jc w:val="center"/>
      </w:pPr>
    </w:p>
    <w:p w14:paraId="7FB795A2" w14:textId="77777777" w:rsidR="007C2419" w:rsidRPr="00B83188" w:rsidRDefault="007C2419" w:rsidP="007C2419">
      <w:pPr>
        <w:jc w:val="center"/>
      </w:pPr>
    </w:p>
    <w:p w14:paraId="40F45E2A" w14:textId="77777777" w:rsidR="007C2419" w:rsidRPr="00B83188" w:rsidRDefault="007C2419" w:rsidP="007C2419">
      <w:pPr>
        <w:jc w:val="center"/>
        <w:rPr>
          <w:b/>
          <w:lang w:val="en-CA"/>
        </w:rPr>
      </w:pPr>
      <w:r w:rsidRPr="00B83188">
        <w:rPr>
          <w:b/>
          <w:lang w:val="en-CA"/>
        </w:rPr>
        <w:t>[ARTICLE 7]</w:t>
      </w:r>
    </w:p>
    <w:p w14:paraId="79CD43E7" w14:textId="77777777" w:rsidR="007C2419" w:rsidRPr="00B83188" w:rsidRDefault="007C2419" w:rsidP="007C2419">
      <w:pPr>
        <w:jc w:val="center"/>
        <w:rPr>
          <w:b/>
          <w:lang w:val="en-CA"/>
        </w:rPr>
      </w:pPr>
      <w:r w:rsidRPr="00B83188">
        <w:rPr>
          <w:b/>
          <w:lang w:val="en-CA"/>
        </w:rPr>
        <w:t>[DUE DILIGENCE</w:t>
      </w:r>
    </w:p>
    <w:p w14:paraId="52B2DC2B" w14:textId="77777777" w:rsidR="007C2419" w:rsidRPr="00B83188" w:rsidRDefault="007C2419" w:rsidP="007C2419">
      <w:pPr>
        <w:rPr>
          <w:lang w:val="en-CA"/>
        </w:rPr>
      </w:pPr>
    </w:p>
    <w:p w14:paraId="32B54326" w14:textId="19A87822" w:rsidR="007C2419" w:rsidRPr="00B83188" w:rsidRDefault="007C2419" w:rsidP="007C2419">
      <w:pPr>
        <w:rPr>
          <w:lang w:val="en-CA"/>
        </w:rPr>
      </w:pPr>
      <w:r w:rsidRPr="00B83188">
        <w:rPr>
          <w:lang w:val="en-CA"/>
        </w:rPr>
        <w:t xml:space="preserve">[Member States]/[Parties] </w:t>
      </w:r>
      <w:r w:rsidRPr="00B83188">
        <w:t xml:space="preserve">[shall]/[should] </w:t>
      </w:r>
      <w:r w:rsidRPr="00B83188">
        <w:rPr>
          <w:lang w:val="en-CA"/>
        </w:rPr>
        <w:t xml:space="preserve">encourage or establish a fair and reasonable due diligence system to ascertain that [protected] genetic resources have been accessed in accordance with [applicable] legislation or regulatory requirements. </w:t>
      </w:r>
    </w:p>
    <w:p w14:paraId="6EDDE75D" w14:textId="77777777" w:rsidR="007C2419" w:rsidRPr="00B83188" w:rsidRDefault="007C2419" w:rsidP="007C2419">
      <w:pPr>
        <w:ind w:left="360"/>
        <w:rPr>
          <w:lang w:val="en-CA"/>
        </w:rPr>
      </w:pPr>
    </w:p>
    <w:p w14:paraId="5201BD77" w14:textId="736BA102" w:rsidR="007C2419" w:rsidRPr="00B83188" w:rsidRDefault="007C2419" w:rsidP="007C2419">
      <w:pPr>
        <w:numPr>
          <w:ilvl w:val="0"/>
          <w:numId w:val="13"/>
        </w:numPr>
        <w:ind w:left="927"/>
        <w:rPr>
          <w:lang w:val="en-CA"/>
        </w:rPr>
      </w:pPr>
      <w:r w:rsidRPr="00B83188">
        <w:rPr>
          <w:lang w:val="en-CA"/>
        </w:rPr>
        <w:t xml:space="preserve">A database </w:t>
      </w:r>
      <w:r w:rsidR="00530B7D">
        <w:rPr>
          <w:lang w:val="sv-SE"/>
        </w:rPr>
        <w:t>may</w:t>
      </w:r>
      <w:r w:rsidRPr="00B83188">
        <w:rPr>
          <w:lang w:val="en-CA"/>
        </w:rPr>
        <w:t xml:space="preserve"> be used as a mechanism to allow monitoring of compliance with these due diligence requirements in accordance with national law.</w:t>
      </w:r>
    </w:p>
    <w:p w14:paraId="27CE609D" w14:textId="77777777" w:rsidR="007C2419" w:rsidRPr="00B83188" w:rsidRDefault="007C2419" w:rsidP="007C2419">
      <w:pPr>
        <w:ind w:left="207"/>
        <w:rPr>
          <w:lang w:val="en-CA"/>
        </w:rPr>
      </w:pPr>
    </w:p>
    <w:p w14:paraId="335D2D78" w14:textId="65E6D474" w:rsidR="007C2419" w:rsidRDefault="007C2419" w:rsidP="007C2419">
      <w:pPr>
        <w:numPr>
          <w:ilvl w:val="0"/>
          <w:numId w:val="13"/>
        </w:numPr>
        <w:ind w:left="927"/>
        <w:rPr>
          <w:lang w:val="en-CA"/>
        </w:rPr>
      </w:pPr>
      <w:r w:rsidRPr="00B83188">
        <w:rPr>
          <w:lang w:val="en-CA"/>
        </w:rPr>
        <w:t xml:space="preserve">Such databases </w:t>
      </w:r>
      <w:r w:rsidR="00F7282C" w:rsidRPr="00256A64">
        <w:rPr>
          <w:i/>
          <w:iCs/>
          <w:lang w:val="en-CA"/>
        </w:rPr>
        <w:t>can be accessed in accordance with national law and with appropriate safeguards, by stakeholders</w:t>
      </w:r>
      <w:r w:rsidR="00F7282C" w:rsidRPr="00F7282C">
        <w:rPr>
          <w:lang w:val="en-CA"/>
        </w:rPr>
        <w:t xml:space="preserve"> </w:t>
      </w:r>
      <w:r w:rsidRPr="00B83188">
        <w:rPr>
          <w:lang w:val="en-CA"/>
        </w:rPr>
        <w:t xml:space="preserve">to confirm lawful chain of title of [protected] genetic resources upon which a </w:t>
      </w:r>
      <w:r w:rsidR="00441BA5">
        <w:rPr>
          <w:lang w:val="en-CA"/>
        </w:rPr>
        <w:t>[</w:t>
      </w:r>
      <w:r w:rsidRPr="00B83188">
        <w:rPr>
          <w:lang w:val="en-CA"/>
        </w:rPr>
        <w:t>patent</w:t>
      </w:r>
      <w:r w:rsidR="00441BA5">
        <w:rPr>
          <w:lang w:val="en-CA"/>
        </w:rPr>
        <w:t>][IP right]</w:t>
      </w:r>
      <w:r w:rsidRPr="00B83188">
        <w:rPr>
          <w:lang w:val="en-CA"/>
        </w:rPr>
        <w:t xml:space="preserve"> is based.]]</w:t>
      </w:r>
    </w:p>
    <w:p w14:paraId="106BE7D5" w14:textId="77777777" w:rsidR="001F5689" w:rsidRDefault="001F5689" w:rsidP="00256A64">
      <w:pPr>
        <w:pStyle w:val="ListParagraph"/>
        <w:rPr>
          <w:lang w:val="en-CA"/>
        </w:rPr>
      </w:pPr>
    </w:p>
    <w:p w14:paraId="3C011413" w14:textId="558AD63D" w:rsidR="001F5689" w:rsidRPr="00256A64" w:rsidRDefault="001F5689" w:rsidP="007C2419">
      <w:pPr>
        <w:numPr>
          <w:ilvl w:val="0"/>
          <w:numId w:val="13"/>
        </w:numPr>
        <w:ind w:left="927"/>
        <w:rPr>
          <w:i/>
          <w:iCs/>
          <w:lang w:val="en-CA"/>
        </w:rPr>
      </w:pPr>
      <w:r w:rsidRPr="00256A64">
        <w:rPr>
          <w:i/>
          <w:iCs/>
          <w:lang w:val="en-CA"/>
        </w:rPr>
        <w:t>Where databases are to be utilized as part of a due diligence mechanism, the creation of said databases and the rules governing access, uses, and the application of safeguards, should be developed and implemented in conjunction with indigenous peoples and local communities and in accordance with their laws, customs, and protocols.</w:t>
      </w:r>
    </w:p>
    <w:p w14:paraId="18A6248C" w14:textId="77777777" w:rsidR="00530B7D" w:rsidRDefault="00530B7D" w:rsidP="007C2419">
      <w:pPr>
        <w:ind w:left="-153"/>
      </w:pPr>
    </w:p>
    <w:p w14:paraId="4AC5A0FE" w14:textId="77777777" w:rsidR="00C82BF8" w:rsidRDefault="00C82BF8" w:rsidP="00256A64"/>
    <w:p w14:paraId="1ABDFAD4" w14:textId="77777777" w:rsidR="00C82BF8" w:rsidRDefault="00C82BF8" w:rsidP="00256A64"/>
    <w:p w14:paraId="054C6698" w14:textId="77777777" w:rsidR="00A667C1" w:rsidRPr="00256A64" w:rsidRDefault="00A667C1" w:rsidP="007C2419">
      <w:pPr>
        <w:ind w:left="-153"/>
        <w:rPr>
          <w:lang w:val="en-CA"/>
        </w:rPr>
      </w:pPr>
      <w:r>
        <w:t xml:space="preserve"> </w:t>
      </w:r>
    </w:p>
    <w:p w14:paraId="5F0884F2" w14:textId="77777777" w:rsidR="007C2419" w:rsidRPr="00B83188" w:rsidRDefault="007C2419" w:rsidP="007C2419">
      <w:pPr>
        <w:rPr>
          <w:b/>
          <w:lang w:val="en-CA"/>
        </w:rPr>
      </w:pPr>
    </w:p>
    <w:p w14:paraId="64E12CCD" w14:textId="77777777" w:rsidR="007C2419" w:rsidRPr="00B83188" w:rsidRDefault="007C2419" w:rsidP="00256A64">
      <w:pPr>
        <w:jc w:val="center"/>
        <w:rPr>
          <w:b/>
          <w:lang w:val="en-CA"/>
        </w:rPr>
      </w:pPr>
      <w:r w:rsidRPr="00B83188">
        <w:rPr>
          <w:b/>
          <w:lang w:val="en-CA"/>
        </w:rPr>
        <w:t>[ARTICLE 8]</w:t>
      </w:r>
    </w:p>
    <w:p w14:paraId="2D809C1A" w14:textId="13758EBE" w:rsidR="007C2419" w:rsidRPr="00B83188" w:rsidRDefault="007C2419" w:rsidP="00256A64">
      <w:pPr>
        <w:jc w:val="center"/>
        <w:rPr>
          <w:b/>
          <w:lang w:val="en-CA"/>
        </w:rPr>
      </w:pPr>
      <w:r w:rsidRPr="00B83188">
        <w:rPr>
          <w:b/>
          <w:lang w:val="en-CA"/>
        </w:rPr>
        <w:t>[[PREVENTION OF THE [ERRONEOUS]</w:t>
      </w:r>
      <w:r w:rsidRPr="00B83188">
        <w:rPr>
          <w:b/>
          <w:vertAlign w:val="superscript"/>
          <w:lang w:val="en-CA"/>
        </w:rPr>
        <w:footnoteReference w:id="5"/>
      </w:r>
      <w:r w:rsidRPr="00B83188">
        <w:rPr>
          <w:b/>
          <w:lang w:val="en-CA"/>
        </w:rPr>
        <w:t xml:space="preserve"> GRANT OF </w:t>
      </w:r>
      <w:r w:rsidR="004B6CA6">
        <w:rPr>
          <w:b/>
          <w:lang w:val="en-CA"/>
        </w:rPr>
        <w:t>[</w:t>
      </w:r>
      <w:r w:rsidR="005114CD">
        <w:rPr>
          <w:b/>
          <w:lang w:val="en-CA"/>
        </w:rPr>
        <w:t>IP RIGHTS</w:t>
      </w:r>
      <w:r w:rsidR="004B6CA6">
        <w:rPr>
          <w:b/>
          <w:lang w:val="en-CA"/>
        </w:rPr>
        <w:t>]</w:t>
      </w:r>
      <w:r w:rsidR="005114CD">
        <w:rPr>
          <w:b/>
          <w:lang w:val="en-CA"/>
        </w:rPr>
        <w:t>/</w:t>
      </w:r>
      <w:r w:rsidR="004B6CA6">
        <w:rPr>
          <w:b/>
          <w:lang w:val="en-CA"/>
        </w:rPr>
        <w:t>[</w:t>
      </w:r>
      <w:r w:rsidRPr="00B83188">
        <w:rPr>
          <w:b/>
          <w:lang w:val="en-CA"/>
        </w:rPr>
        <w:t>PATENTS</w:t>
      </w:r>
      <w:r w:rsidR="004B6CA6">
        <w:rPr>
          <w:b/>
          <w:lang w:val="en-CA"/>
        </w:rPr>
        <w:t>]</w:t>
      </w:r>
      <w:r w:rsidRPr="00B83188">
        <w:rPr>
          <w:b/>
          <w:lang w:val="en-CA"/>
        </w:rPr>
        <w:t xml:space="preserve"> AND VOLUNTARY CODES OF CONDUCT</w:t>
      </w:r>
    </w:p>
    <w:p w14:paraId="39F14CF0" w14:textId="77777777" w:rsidR="007C2419" w:rsidRPr="00B83188" w:rsidRDefault="007C2419" w:rsidP="007C2419">
      <w:pPr>
        <w:rPr>
          <w:i/>
          <w:lang w:val="en-CA"/>
        </w:rPr>
      </w:pPr>
    </w:p>
    <w:p w14:paraId="79217591" w14:textId="77777777" w:rsidR="007C2419" w:rsidRPr="00B83188" w:rsidRDefault="007C2419" w:rsidP="007C2419">
      <w:pPr>
        <w:rPr>
          <w:lang w:val="en-CA"/>
        </w:rPr>
      </w:pPr>
      <w:r w:rsidRPr="00B83188">
        <w:rPr>
          <w:lang w:val="en-CA"/>
        </w:rPr>
        <w:t>8.1</w:t>
      </w:r>
      <w:r w:rsidRPr="00B83188">
        <w:rPr>
          <w:i/>
          <w:lang w:val="en-CA"/>
        </w:rPr>
        <w:tab/>
      </w:r>
      <w:r w:rsidRPr="00B83188">
        <w:rPr>
          <w:lang w:val="en-CA"/>
        </w:rPr>
        <w:t xml:space="preserve">[Member States]/[Parties] </w:t>
      </w:r>
      <w:r w:rsidRPr="00B83188">
        <w:t>[shall]/[should]</w:t>
      </w:r>
      <w:r w:rsidRPr="00B83188">
        <w:rPr>
          <w:lang w:val="en-CA"/>
        </w:rPr>
        <w:t xml:space="preserve">: </w:t>
      </w:r>
    </w:p>
    <w:p w14:paraId="13A8287A" w14:textId="77777777" w:rsidR="007C2419" w:rsidRPr="00B83188" w:rsidRDefault="007C2419" w:rsidP="007C2419">
      <w:pPr>
        <w:ind w:left="360"/>
        <w:rPr>
          <w:lang w:val="en-CA"/>
        </w:rPr>
      </w:pPr>
    </w:p>
    <w:p w14:paraId="352579E8" w14:textId="77777777" w:rsidR="007C2419" w:rsidRPr="00B83188" w:rsidRDefault="007C2419" w:rsidP="007C2419">
      <w:pPr>
        <w:numPr>
          <w:ilvl w:val="0"/>
          <w:numId w:val="12"/>
        </w:numPr>
        <w:ind w:left="900"/>
        <w:rPr>
          <w:lang w:val="en-CA"/>
        </w:rPr>
      </w:pPr>
      <w:r w:rsidRPr="00B83188">
        <w:rPr>
          <w:lang w:val="sv-SE"/>
        </w:rPr>
        <w:t>Provide</w:t>
      </w:r>
      <w:r w:rsidRPr="00B83188">
        <w:rPr>
          <w:lang w:val="en-CA"/>
        </w:rPr>
        <w:t xml:space="preserv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w:t>
      </w:r>
      <w:r w:rsidRPr="00B83188">
        <w:rPr>
          <w:lang w:val="sv-SE"/>
        </w:rPr>
        <w:t xml:space="preserve"> </w:t>
      </w:r>
      <w:r w:rsidRPr="00B83188">
        <w:rPr>
          <w:lang w:val="en-CA"/>
        </w:rPr>
        <w:t xml:space="preserve">and [traditional knowledge associated with genetic resources]: </w:t>
      </w:r>
    </w:p>
    <w:p w14:paraId="79C28BD9" w14:textId="63715FBF" w:rsidR="007C2419" w:rsidRPr="00B83188" w:rsidRDefault="007C2419" w:rsidP="007C2419">
      <w:pPr>
        <w:ind w:left="1701"/>
        <w:rPr>
          <w:lang w:val="en-CA"/>
        </w:rPr>
      </w:pPr>
      <w:r w:rsidRPr="00B83188">
        <w:rPr>
          <w:lang w:val="en-CA"/>
        </w:rPr>
        <w:t xml:space="preserve">(i)  anticipate a claimed invention (no novelty); or </w:t>
      </w:r>
    </w:p>
    <w:p w14:paraId="377C0A7B" w14:textId="77777777" w:rsidR="007C2419" w:rsidRPr="00B83188" w:rsidRDefault="007C2419" w:rsidP="007C2419">
      <w:pPr>
        <w:ind w:left="1701"/>
        <w:rPr>
          <w:lang w:val="en-CA"/>
        </w:rPr>
      </w:pPr>
      <w:r w:rsidRPr="00B83188">
        <w:rPr>
          <w:lang w:val="en-CA"/>
        </w:rPr>
        <w:t xml:space="preserve">(ii)  obviate a claimed invention (obvious or no inventive step). </w:t>
      </w:r>
    </w:p>
    <w:p w14:paraId="2CAAD3E5" w14:textId="77777777" w:rsidR="007C2419" w:rsidRPr="00B83188" w:rsidRDefault="007C2419" w:rsidP="007C2419">
      <w:pPr>
        <w:ind w:left="360"/>
        <w:rPr>
          <w:lang w:val="en-CA"/>
        </w:rPr>
      </w:pPr>
    </w:p>
    <w:p w14:paraId="308FCF69" w14:textId="77777777" w:rsidR="007C2419" w:rsidRPr="00B83188" w:rsidRDefault="007C2419" w:rsidP="007C2419">
      <w:pPr>
        <w:numPr>
          <w:ilvl w:val="0"/>
          <w:numId w:val="12"/>
        </w:numPr>
        <w:ind w:left="900"/>
        <w:rPr>
          <w:lang w:val="sv-SE"/>
        </w:rPr>
      </w:pPr>
      <w:r w:rsidRPr="00B83188">
        <w:rPr>
          <w:lang w:val="sv-SE"/>
        </w:rPr>
        <w:t>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w:t>
      </w:r>
    </w:p>
    <w:p w14:paraId="1814B31B" w14:textId="77777777" w:rsidR="007C2419" w:rsidRPr="00B83188" w:rsidRDefault="007C2419" w:rsidP="007C2419">
      <w:pPr>
        <w:ind w:left="900"/>
        <w:rPr>
          <w:lang w:val="sv-SE"/>
        </w:rPr>
      </w:pPr>
    </w:p>
    <w:p w14:paraId="6D27E2FB" w14:textId="77777777" w:rsidR="007C2419" w:rsidRPr="00B83188" w:rsidRDefault="007C2419" w:rsidP="007C2419">
      <w:pPr>
        <w:numPr>
          <w:ilvl w:val="0"/>
          <w:numId w:val="12"/>
        </w:numPr>
        <w:ind w:left="900"/>
        <w:rPr>
          <w:lang w:val="sv-SE"/>
        </w:rPr>
      </w:pPr>
      <w:r w:rsidRPr="00B83188">
        <w:rPr>
          <w:lang w:val="sv-SE"/>
        </w:rPr>
        <w:t>[Encourage, as appropriate, the development and use of voluntary codes of conduct and guidelines for users regarding the protection of genetic resources and [traditional knowledge associated with genetic resources].]</w:t>
      </w:r>
    </w:p>
    <w:p w14:paraId="2E3B9EA9" w14:textId="77777777" w:rsidR="007C2419" w:rsidRPr="00B83188" w:rsidRDefault="007C2419" w:rsidP="007C2419">
      <w:pPr>
        <w:ind w:left="900"/>
        <w:rPr>
          <w:lang w:val="sv-SE"/>
        </w:rPr>
      </w:pPr>
    </w:p>
    <w:p w14:paraId="40428D64" w14:textId="77777777" w:rsidR="007C2419" w:rsidRPr="00B83188" w:rsidRDefault="007C2419" w:rsidP="007C2419">
      <w:pPr>
        <w:numPr>
          <w:ilvl w:val="0"/>
          <w:numId w:val="12"/>
        </w:numPr>
        <w:ind w:left="900"/>
        <w:rPr>
          <w:lang w:val="sv-SE"/>
        </w:rPr>
      </w:pPr>
      <w:r w:rsidRPr="00B83188">
        <w:rPr>
          <w:lang w:val="sv-SE"/>
        </w:rPr>
        <w:t xml:space="preserve">Facilitate, as appropriate, the creation, exchange, dissemination of, and access to, databases containing [information associated with] genetic resources and [traditional </w:t>
      </w:r>
      <w:r w:rsidRPr="00B83188">
        <w:rPr>
          <w:lang w:val="sv-SE"/>
        </w:rPr>
        <w:lastRenderedPageBreak/>
        <w:t>knowledge associated with genetic resources] for use by patent offices] [with appropriate safeguards].</w:t>
      </w:r>
    </w:p>
    <w:p w14:paraId="5437008E" w14:textId="77777777" w:rsidR="007C2419" w:rsidRPr="00B83188" w:rsidRDefault="007C2419" w:rsidP="007C2419">
      <w:pPr>
        <w:ind w:left="360"/>
        <w:rPr>
          <w:lang w:val="en-CA"/>
        </w:rPr>
      </w:pPr>
    </w:p>
    <w:p w14:paraId="605B5E93" w14:textId="77777777" w:rsidR="007C2419" w:rsidRDefault="007C2419" w:rsidP="007C2419">
      <w:r w:rsidRPr="00B83188">
        <w:t>[8.2</w:t>
      </w:r>
      <w:r w:rsidRPr="00B83188">
        <w:tab/>
        <w:t>As a complement to the disclosure obligation provided for in Article 4, and in the implementation of this instrument, the [Member State]/[Party] may consider the use of databases on traditional knowledge and genetic resources in accordance with its needs, priorities, and safeguards as may be required under national laws and special circumstances.]</w:t>
      </w:r>
    </w:p>
    <w:p w14:paraId="65F69CE7" w14:textId="77777777" w:rsidR="005114CD" w:rsidRDefault="005114CD" w:rsidP="007C2419"/>
    <w:p w14:paraId="0FD2421E" w14:textId="77777777" w:rsidR="005114CD" w:rsidRDefault="005114CD" w:rsidP="007C2419"/>
    <w:p w14:paraId="103F43FB" w14:textId="77777777" w:rsidR="005114CD" w:rsidRPr="005114CD" w:rsidRDefault="005114CD" w:rsidP="005114CD">
      <w:r w:rsidRPr="005114CD">
        <w:t>ALT</w:t>
      </w:r>
    </w:p>
    <w:p w14:paraId="661FA7CF" w14:textId="77777777" w:rsidR="005114CD" w:rsidRPr="005114CD" w:rsidRDefault="005114CD" w:rsidP="005114CD"/>
    <w:p w14:paraId="67758FCE" w14:textId="77777777" w:rsidR="005114CD" w:rsidRPr="005114CD" w:rsidRDefault="005114CD" w:rsidP="005114CD"/>
    <w:p w14:paraId="241AC959" w14:textId="45B73086" w:rsidR="005114CD" w:rsidRPr="00256A64" w:rsidRDefault="005114CD" w:rsidP="005114CD">
      <w:pPr>
        <w:rPr>
          <w:i/>
          <w:iCs/>
        </w:rPr>
      </w:pPr>
      <w:r w:rsidRPr="00256A64">
        <w:rPr>
          <w:i/>
          <w:iCs/>
        </w:rPr>
        <w:t>8.1</w:t>
      </w:r>
      <w:r w:rsidRPr="00256A64">
        <w:rPr>
          <w:i/>
          <w:iCs/>
        </w:rPr>
        <w:tab/>
        <w:t>Databases on genetic resources may be established in accordance with national law, in consultation with the relevant stakeholders</w:t>
      </w:r>
      <w:r w:rsidR="001F5689">
        <w:rPr>
          <w:i/>
          <w:iCs/>
        </w:rPr>
        <w:t>,</w:t>
      </w:r>
      <w:r w:rsidRPr="00256A64">
        <w:rPr>
          <w:i/>
          <w:iCs/>
        </w:rPr>
        <w:t xml:space="preserve"> and with appropriate safeguards, for the purposes of search and examination of </w:t>
      </w:r>
      <w:r w:rsidR="00F7619B" w:rsidRPr="00256A64">
        <w:rPr>
          <w:i/>
          <w:iCs/>
        </w:rPr>
        <w:t>[IP]/[</w:t>
      </w:r>
      <w:r w:rsidRPr="00256A64">
        <w:rPr>
          <w:i/>
          <w:iCs/>
        </w:rPr>
        <w:t>patent</w:t>
      </w:r>
      <w:r w:rsidR="00F7619B" w:rsidRPr="00256A64">
        <w:rPr>
          <w:i/>
          <w:iCs/>
        </w:rPr>
        <w:t>]</w:t>
      </w:r>
      <w:r w:rsidRPr="00256A64">
        <w:rPr>
          <w:i/>
          <w:iCs/>
        </w:rPr>
        <w:t xml:space="preserve"> applications.</w:t>
      </w:r>
    </w:p>
    <w:p w14:paraId="32AB2A4F" w14:textId="77777777" w:rsidR="005114CD" w:rsidRPr="00256A64" w:rsidRDefault="005114CD" w:rsidP="005114CD">
      <w:pPr>
        <w:rPr>
          <w:i/>
          <w:iCs/>
        </w:rPr>
      </w:pPr>
    </w:p>
    <w:p w14:paraId="6B82DD68" w14:textId="232A68A7" w:rsidR="005114CD" w:rsidRPr="00256A64" w:rsidRDefault="005114CD" w:rsidP="005114CD">
      <w:pPr>
        <w:rPr>
          <w:i/>
          <w:iCs/>
        </w:rPr>
      </w:pPr>
      <w:r w:rsidRPr="00256A64">
        <w:rPr>
          <w:i/>
          <w:iCs/>
        </w:rPr>
        <w:t>8.2</w:t>
      </w:r>
      <w:r w:rsidRPr="00256A64">
        <w:rPr>
          <w:i/>
          <w:iCs/>
        </w:rPr>
        <w:tab/>
        <w:t xml:space="preserve">The databases should be accessible to </w:t>
      </w:r>
      <w:r w:rsidR="00F7619B" w:rsidRPr="00256A64">
        <w:rPr>
          <w:i/>
          <w:iCs/>
        </w:rPr>
        <w:t>[IP]/[</w:t>
      </w:r>
      <w:r w:rsidRPr="00256A64">
        <w:rPr>
          <w:i/>
          <w:iCs/>
        </w:rPr>
        <w:t>patent</w:t>
      </w:r>
      <w:r w:rsidR="00F7619B" w:rsidRPr="00256A64">
        <w:rPr>
          <w:i/>
          <w:iCs/>
        </w:rPr>
        <w:t>]</w:t>
      </w:r>
      <w:r w:rsidRPr="00256A64">
        <w:rPr>
          <w:i/>
          <w:iCs/>
        </w:rPr>
        <w:t xml:space="preserve"> offices and other approved users to aid in the prevention of the erroneous grant of </w:t>
      </w:r>
      <w:r w:rsidR="00F7619B" w:rsidRPr="00256A64">
        <w:rPr>
          <w:i/>
          <w:iCs/>
        </w:rPr>
        <w:t>[IP]</w:t>
      </w:r>
      <w:r w:rsidR="00B95B1B" w:rsidRPr="00256A64">
        <w:rPr>
          <w:i/>
          <w:iCs/>
        </w:rPr>
        <w:t>/[</w:t>
      </w:r>
      <w:r w:rsidRPr="00256A64">
        <w:rPr>
          <w:i/>
          <w:iCs/>
        </w:rPr>
        <w:t>patents</w:t>
      </w:r>
      <w:r w:rsidR="00B95B1B" w:rsidRPr="00256A64">
        <w:rPr>
          <w:i/>
          <w:iCs/>
        </w:rPr>
        <w:t>]</w:t>
      </w:r>
      <w:r w:rsidRPr="00256A64">
        <w:rPr>
          <w:i/>
          <w:iCs/>
        </w:rPr>
        <w:t>.</w:t>
      </w:r>
    </w:p>
    <w:p w14:paraId="5D1D2F83" w14:textId="40EE44CD" w:rsidR="005114CD" w:rsidRDefault="005114CD" w:rsidP="007C2419">
      <w:pPr>
        <w:sectPr w:rsidR="005114CD" w:rsidSect="00C67727">
          <w:headerReference w:type="even" r:id="rId15"/>
          <w:endnotePr>
            <w:numFmt w:val="decimal"/>
          </w:endnotePr>
          <w:pgSz w:w="11907" w:h="16840" w:code="9"/>
          <w:pgMar w:top="567" w:right="1134" w:bottom="1418" w:left="1418" w:header="510" w:footer="1021" w:gutter="0"/>
          <w:cols w:space="720"/>
          <w:docGrid w:linePitch="299"/>
        </w:sectPr>
      </w:pPr>
    </w:p>
    <w:p w14:paraId="43B48BF5" w14:textId="77777777" w:rsidR="007C2419" w:rsidRPr="00B83188" w:rsidRDefault="007C2419" w:rsidP="007C2419">
      <w:pPr>
        <w:rPr>
          <w:lang w:val="en-CA"/>
        </w:rPr>
      </w:pPr>
    </w:p>
    <w:p w14:paraId="006A07E8" w14:textId="77777777" w:rsidR="007C2419" w:rsidRPr="00B83188" w:rsidRDefault="007C2419" w:rsidP="007C2419">
      <w:pPr>
        <w:rPr>
          <w:lang w:val="en-CA"/>
        </w:rPr>
      </w:pPr>
      <w:r w:rsidRPr="00B83188">
        <w:rPr>
          <w:lang w:val="en-CA"/>
        </w:rPr>
        <w:t>Database Search Systems</w:t>
      </w:r>
    </w:p>
    <w:p w14:paraId="7EBDF0D8" w14:textId="77777777" w:rsidR="007C2419" w:rsidRPr="00B83188" w:rsidRDefault="007C2419" w:rsidP="007C2419">
      <w:pPr>
        <w:rPr>
          <w:lang w:val="en-CA"/>
        </w:rPr>
      </w:pPr>
    </w:p>
    <w:p w14:paraId="57CD9D0F" w14:textId="77777777" w:rsidR="007C2419" w:rsidRPr="00B83188" w:rsidRDefault="007C2419" w:rsidP="007C2419">
      <w:r w:rsidRPr="00B83188">
        <w:rPr>
          <w:lang w:val="en-CA"/>
        </w:rPr>
        <w:t>8.3</w:t>
      </w:r>
      <w:r w:rsidRPr="00B83188">
        <w:rPr>
          <w:lang w:val="en-CA"/>
        </w:rPr>
        <w:tab/>
        <w:t>M</w:t>
      </w:r>
      <w:r w:rsidRPr="00B83188">
        <w:t xml:space="preserve">embers are encouraged to facilitate the establishment of databases [information associated with] of genetic resources and [traditional knowledge associated with genetic resources] for the purposes of search and examination of patent applications, in consultation with relevant stakeholders and taking into account their national circumstances, as well as the following considerations: </w:t>
      </w:r>
    </w:p>
    <w:p w14:paraId="060F23CA" w14:textId="77777777" w:rsidR="007C2419" w:rsidRPr="00B83188" w:rsidRDefault="007C2419" w:rsidP="007C2419"/>
    <w:p w14:paraId="0DDCBFF9" w14:textId="77777777" w:rsidR="007C2419" w:rsidRPr="00B83188" w:rsidRDefault="007C2419" w:rsidP="007C2419">
      <w:pPr>
        <w:ind w:left="567"/>
      </w:pPr>
      <w:r w:rsidRPr="00B83188">
        <w:t xml:space="preserve">(a) With a view towards interoperability, databases [shall]/[should] comply with minimum standards and structure of content. </w:t>
      </w:r>
    </w:p>
    <w:p w14:paraId="68BD60C9" w14:textId="77777777" w:rsidR="007C2419" w:rsidRPr="00B83188" w:rsidRDefault="007C2419" w:rsidP="007C2419">
      <w:pPr>
        <w:ind w:left="567"/>
      </w:pPr>
    </w:p>
    <w:p w14:paraId="4436FB1A" w14:textId="77777777" w:rsidR="007C2419" w:rsidRPr="00B83188" w:rsidRDefault="007C2419" w:rsidP="007C2419">
      <w:pPr>
        <w:ind w:left="567"/>
      </w:pPr>
      <w:r w:rsidRPr="00B83188">
        <w:t>(b) Appropriate safeguards [such as filters] [shall]/[should] be developed in accordance with national law.</w:t>
      </w:r>
    </w:p>
    <w:p w14:paraId="0C4BE67F" w14:textId="77777777" w:rsidR="007C2419" w:rsidRPr="00B83188" w:rsidRDefault="007C2419" w:rsidP="007C2419"/>
    <w:p w14:paraId="56D645A4" w14:textId="77777777" w:rsidR="007C2419" w:rsidRPr="00B83188" w:rsidRDefault="007C2419" w:rsidP="007C2419">
      <w:pPr>
        <w:ind w:left="567"/>
      </w:pPr>
      <w:r>
        <w:t xml:space="preserve">(c) </w:t>
      </w:r>
      <w:r w:rsidRPr="00B83188">
        <w:t>These databases will be accessible to patent offices [and other approved users].</w:t>
      </w:r>
    </w:p>
    <w:p w14:paraId="753A848F" w14:textId="77777777" w:rsidR="007C2419" w:rsidRPr="00B83188" w:rsidRDefault="007C2419" w:rsidP="007C2419"/>
    <w:p w14:paraId="60FC55F0" w14:textId="77777777" w:rsidR="007C2419" w:rsidRPr="00B83188" w:rsidRDefault="007C2419" w:rsidP="007C2419">
      <w:pPr>
        <w:rPr>
          <w:lang w:val="en-CA"/>
        </w:rPr>
      </w:pPr>
      <w:r w:rsidRPr="00B83188">
        <w:rPr>
          <w:lang w:val="en-CA"/>
        </w:rPr>
        <w:t>WIPO Portal Site</w:t>
      </w:r>
    </w:p>
    <w:p w14:paraId="4B79B8EB" w14:textId="77777777" w:rsidR="007C2419" w:rsidRPr="00B83188" w:rsidRDefault="007C2419" w:rsidP="007C2419">
      <w:pPr>
        <w:rPr>
          <w:lang w:val="en-CA"/>
        </w:rPr>
      </w:pPr>
    </w:p>
    <w:p w14:paraId="17B7FC52" w14:textId="77777777" w:rsidR="007C2419" w:rsidRPr="00B83188" w:rsidRDefault="007C2419" w:rsidP="007C2419">
      <w:r w:rsidRPr="00B83188">
        <w:t>8.4</w:t>
      </w:r>
      <w:r w:rsidRPr="00B83188">
        <w:tab/>
        <w:t xml:space="preserve">[Member States]/[Parties] [shall]/[should] establish a database search system (the WIPO Portal) that links databases of WIPO members that contain </w:t>
      </w:r>
      <w:r w:rsidRPr="00B83188">
        <w:rPr>
          <w:lang w:val="en-CA"/>
        </w:rPr>
        <w:t>information on genetic resources</w:t>
      </w:r>
      <w:r w:rsidRPr="00B83188">
        <w:t xml:space="preserve"> </w:t>
      </w:r>
      <w:r w:rsidRPr="00B83188">
        <w:rPr>
          <w:lang w:val="en-CA"/>
        </w:rPr>
        <w:t xml:space="preserve">and non-secret [traditional knowledge associated with genetic resources] within their territory. </w:t>
      </w:r>
      <w:r w:rsidRPr="00B83188">
        <w:t>The WIPO portal site will enable an examiner [and the public] to directly access and retrieve data from national databases. The WIPO Portal will also include appropriate safeguards [such as filters].]</w:t>
      </w:r>
    </w:p>
    <w:p w14:paraId="08578D51" w14:textId="77777777" w:rsidR="007C2419" w:rsidRPr="00B83188" w:rsidRDefault="007C2419" w:rsidP="007C2419"/>
    <w:p w14:paraId="21D50065" w14:textId="77777777" w:rsidR="007C2419" w:rsidRDefault="007C2419" w:rsidP="007C2419">
      <w:r w:rsidRPr="00B83188">
        <w:t>8</w:t>
      </w:r>
      <w:r>
        <w:t>.5</w:t>
      </w:r>
      <w:r w:rsidRPr="00B83188">
        <w:tab/>
        <w:t>[Member States]/[Parties] should provide effective, legal, policy or administrative measures, as appropriate and in accordance with national law, to implement and administer the WIPO portal.]</w:t>
      </w:r>
    </w:p>
    <w:p w14:paraId="037CDD5D" w14:textId="77777777" w:rsidR="00950736" w:rsidRDefault="00950736" w:rsidP="007C2419"/>
    <w:p w14:paraId="6844F4E0" w14:textId="27D0BC7C" w:rsidR="005114CD" w:rsidRDefault="005114CD">
      <w:r>
        <w:br w:type="page"/>
      </w:r>
    </w:p>
    <w:p w14:paraId="0DDBB306" w14:textId="77777777" w:rsidR="00950736" w:rsidRDefault="00950736" w:rsidP="007C2419"/>
    <w:p w14:paraId="07064B9B" w14:textId="77777777" w:rsidR="007C2419" w:rsidRDefault="007C2419" w:rsidP="007C2419"/>
    <w:p w14:paraId="178F3CE6" w14:textId="77777777" w:rsidR="007C2419" w:rsidRPr="00B83188" w:rsidRDefault="007C2419" w:rsidP="007C2419">
      <w:pPr>
        <w:jc w:val="center"/>
        <w:rPr>
          <w:b/>
        </w:rPr>
      </w:pPr>
      <w:r w:rsidRPr="00B83188">
        <w:rPr>
          <w:b/>
        </w:rPr>
        <w:t>[IV. FINAL PROVISIONS]</w:t>
      </w:r>
    </w:p>
    <w:p w14:paraId="6D1FF0E2" w14:textId="77777777" w:rsidR="007C2419" w:rsidRPr="00B83188" w:rsidRDefault="007C2419" w:rsidP="007C2419">
      <w:pPr>
        <w:jc w:val="center"/>
      </w:pPr>
    </w:p>
    <w:p w14:paraId="7D690A2E" w14:textId="77777777" w:rsidR="007C2419" w:rsidRPr="00B83188" w:rsidRDefault="007C2419" w:rsidP="007C2419">
      <w:pPr>
        <w:jc w:val="center"/>
      </w:pPr>
    </w:p>
    <w:p w14:paraId="41B87F1F" w14:textId="77777777" w:rsidR="007C2419" w:rsidRPr="00B83188" w:rsidRDefault="007C2419" w:rsidP="007C2419">
      <w:pPr>
        <w:jc w:val="center"/>
        <w:rPr>
          <w:b/>
        </w:rPr>
      </w:pPr>
      <w:r w:rsidRPr="00B83188">
        <w:rPr>
          <w:b/>
        </w:rPr>
        <w:t>[ARTICLE 9]</w:t>
      </w:r>
    </w:p>
    <w:p w14:paraId="5DF19E34" w14:textId="77777777" w:rsidR="007C2419" w:rsidRPr="00B83188" w:rsidRDefault="007C2419" w:rsidP="007C2419">
      <w:pPr>
        <w:jc w:val="center"/>
        <w:rPr>
          <w:b/>
        </w:rPr>
      </w:pPr>
      <w:r w:rsidRPr="00B83188">
        <w:rPr>
          <w:b/>
        </w:rPr>
        <w:t>[PREVENTIVE MEASURES FOR PROTECTION</w:t>
      </w:r>
    </w:p>
    <w:p w14:paraId="194F17D8" w14:textId="77777777" w:rsidR="007C2419" w:rsidRPr="00B83188" w:rsidRDefault="007C2419" w:rsidP="007C2419"/>
    <w:p w14:paraId="0A5282FA" w14:textId="77777777" w:rsidR="007C2419" w:rsidRPr="00B83188" w:rsidRDefault="007C2419" w:rsidP="007C2419">
      <w:pPr>
        <w:rPr>
          <w:b/>
        </w:rPr>
      </w:pPr>
      <w:r w:rsidRPr="00B83188">
        <w:t>[Genetic resources as found in nature or isolated therefrom [shall]/[should] not be considered as [inventions] [IP] and therefore no [IP] [patent] rights [shall]/[should] be granted.]]</w:t>
      </w:r>
    </w:p>
    <w:p w14:paraId="1A776B91" w14:textId="77777777" w:rsidR="007C2419" w:rsidRPr="00B83188" w:rsidRDefault="007C2419" w:rsidP="007C2419">
      <w:pPr>
        <w:rPr>
          <w:b/>
        </w:rPr>
      </w:pPr>
    </w:p>
    <w:p w14:paraId="72665CBC" w14:textId="77777777" w:rsidR="007C2419" w:rsidRPr="00B83188" w:rsidRDefault="007C2419" w:rsidP="007C2419">
      <w:pPr>
        <w:rPr>
          <w:b/>
        </w:rPr>
      </w:pPr>
    </w:p>
    <w:p w14:paraId="5C0087F0" w14:textId="77777777" w:rsidR="007C2419" w:rsidRPr="00B83188" w:rsidRDefault="007C2419" w:rsidP="007C2419">
      <w:pPr>
        <w:jc w:val="center"/>
        <w:rPr>
          <w:b/>
        </w:rPr>
      </w:pPr>
      <w:r w:rsidRPr="00B83188">
        <w:rPr>
          <w:b/>
        </w:rPr>
        <w:t>[ARTICLE 10]</w:t>
      </w:r>
    </w:p>
    <w:p w14:paraId="1B6BF4E8" w14:textId="77777777" w:rsidR="007C2419" w:rsidRPr="00B83188" w:rsidRDefault="007C2419" w:rsidP="007C2419">
      <w:pPr>
        <w:jc w:val="center"/>
        <w:rPr>
          <w:b/>
        </w:rPr>
      </w:pPr>
      <w:r w:rsidRPr="00B83188">
        <w:rPr>
          <w:b/>
        </w:rPr>
        <w:t>RELATIONSHIP WITH INTERNATIONAL AGREEMENTS</w:t>
      </w:r>
    </w:p>
    <w:p w14:paraId="179F1F48" w14:textId="77777777" w:rsidR="007C2419" w:rsidRPr="00B83188" w:rsidRDefault="007C2419" w:rsidP="007C2419">
      <w:pPr>
        <w:rPr>
          <w:b/>
        </w:rPr>
      </w:pPr>
    </w:p>
    <w:p w14:paraId="4E7FCD12" w14:textId="77777777" w:rsidR="007C2419" w:rsidRPr="00B83188" w:rsidRDefault="007C2419" w:rsidP="007C2419">
      <w:r w:rsidRPr="00B83188">
        <w:t>10.1</w:t>
      </w:r>
      <w:r w:rsidRPr="00B83188">
        <w:tab/>
        <w:t xml:space="preserve">This instrument [shall]/[should] establish a mutually supportive relationship [between [intellectual property] [patent] rights [directly based on] [involving] [the utilization of] genetic resources and [traditional knowledge associated with genetic resources] and] [with] relevant [existing] international agreements and treaties. </w:t>
      </w:r>
    </w:p>
    <w:p w14:paraId="17EB030F" w14:textId="77777777" w:rsidR="007C2419" w:rsidRPr="00B83188" w:rsidRDefault="007C2419" w:rsidP="007C2419"/>
    <w:p w14:paraId="2DE10FEC" w14:textId="77777777" w:rsidR="007C2419" w:rsidRPr="00B83188" w:rsidRDefault="007C2419" w:rsidP="007C2419">
      <w:r w:rsidRPr="00B83188">
        <w:t>ALT</w:t>
      </w:r>
    </w:p>
    <w:p w14:paraId="2E2C906D" w14:textId="77777777" w:rsidR="007C2419" w:rsidRPr="00B83188" w:rsidRDefault="007C2419" w:rsidP="007C2419"/>
    <w:p w14:paraId="7EAD6835" w14:textId="77777777" w:rsidR="007C2419" w:rsidRPr="00B83188" w:rsidRDefault="007C2419" w:rsidP="007C2419">
      <w:r w:rsidRPr="00B83188">
        <w:t>10.1</w:t>
      </w:r>
      <w:r w:rsidRPr="00B83188">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14:paraId="5D83A573" w14:textId="77777777" w:rsidR="007C2419" w:rsidRPr="00B83188" w:rsidRDefault="007C2419" w:rsidP="007C2419"/>
    <w:p w14:paraId="1E6F11B5" w14:textId="77777777" w:rsidR="007C2419" w:rsidRPr="00B83188" w:rsidRDefault="007C2419" w:rsidP="007C2419">
      <w:r w:rsidRPr="00B83188">
        <w:t>10.2</w:t>
      </w:r>
      <w:r w:rsidRPr="00B83188">
        <w:tab/>
        <w:t>[This instrument [shall]/[should] complement and is not intended to modify other agreements on related subject matter, and [shall]/[should] support in particular, [the Universal Declaration on Human Rights, and] Article 31 of the UN Declaration on the Rights of Indigenous Peoples.]</w:t>
      </w:r>
    </w:p>
    <w:p w14:paraId="260719EF" w14:textId="77777777" w:rsidR="007C2419" w:rsidRPr="00B83188" w:rsidRDefault="007C2419" w:rsidP="007C2419"/>
    <w:p w14:paraId="797A9CBE" w14:textId="77777777" w:rsidR="007C2419" w:rsidRPr="00B83188" w:rsidRDefault="007C2419" w:rsidP="007C2419">
      <w:r w:rsidRPr="00B83188">
        <w:t>10.3</w:t>
      </w:r>
      <w:r w:rsidRPr="00B83188">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14:paraId="6FDC2AB1" w14:textId="77777777" w:rsidR="007C2419" w:rsidRPr="00B83188" w:rsidRDefault="007C2419" w:rsidP="007C2419"/>
    <w:p w14:paraId="6C5ECA4D" w14:textId="77777777" w:rsidR="007C2419" w:rsidRPr="00B83188" w:rsidRDefault="007C2419" w:rsidP="007C2419">
      <w:r w:rsidRPr="00B83188">
        <w:t>[10.4</w:t>
      </w:r>
      <w:r w:rsidRPr="00B83188">
        <w:tab/>
        <w:t>The [PCT] and [PLT] [shall]/[should] be amended to [include] [enable Parties to the [PCT] and [PLT] to provide for in their national legislation] a mandatory disclosure requirement of the origin and source of the genetic resources and [traditional knowledge associated with genetic resources]. [The amendments [shall]/[should] also include requiring confirmation of prior informed consent, evidence of benefit sharing under mutually agreed terms with the country of origin.]]</w:t>
      </w:r>
    </w:p>
    <w:p w14:paraId="0B83CB82" w14:textId="77777777" w:rsidR="007C2419" w:rsidRPr="00B83188" w:rsidRDefault="007C2419" w:rsidP="007C2419"/>
    <w:p w14:paraId="5A23047B" w14:textId="77777777" w:rsidR="007C2419" w:rsidRPr="00B83188" w:rsidRDefault="007C2419" w:rsidP="007C2419"/>
    <w:p w14:paraId="0C6FBCC0" w14:textId="77777777" w:rsidR="007C2419" w:rsidRPr="00B83188" w:rsidRDefault="007C2419" w:rsidP="007C2419">
      <w:pPr>
        <w:jc w:val="center"/>
        <w:rPr>
          <w:b/>
        </w:rPr>
      </w:pPr>
      <w:r w:rsidRPr="00B83188">
        <w:rPr>
          <w:b/>
        </w:rPr>
        <w:t>[ARTICLE 11]</w:t>
      </w:r>
    </w:p>
    <w:p w14:paraId="35A8D1F7" w14:textId="77777777" w:rsidR="007C2419" w:rsidRPr="00B83188" w:rsidRDefault="007C2419" w:rsidP="007C2419">
      <w:pPr>
        <w:jc w:val="center"/>
        <w:rPr>
          <w:b/>
        </w:rPr>
      </w:pPr>
      <w:r w:rsidRPr="00B83188">
        <w:rPr>
          <w:b/>
        </w:rPr>
        <w:t>INTERNATIONAL COOPERATION</w:t>
      </w:r>
    </w:p>
    <w:p w14:paraId="288BBDC2" w14:textId="77777777" w:rsidR="007C2419" w:rsidRPr="00B83188" w:rsidRDefault="007C2419" w:rsidP="007C2419"/>
    <w:p w14:paraId="13FB8AD4" w14:textId="77777777" w:rsidR="007C2419" w:rsidRDefault="007C2419" w:rsidP="007C2419">
      <w:pPr>
        <w:sectPr w:rsidR="007C2419" w:rsidSect="00C67727">
          <w:headerReference w:type="even" r:id="rId16"/>
          <w:endnotePr>
            <w:numFmt w:val="decimal"/>
          </w:endnotePr>
          <w:pgSz w:w="11907" w:h="16840" w:code="9"/>
          <w:pgMar w:top="567" w:right="1134" w:bottom="1418" w:left="1418" w:header="510" w:footer="1021" w:gutter="0"/>
          <w:cols w:space="720"/>
          <w:docGrid w:linePitch="299"/>
        </w:sectPr>
      </w:pPr>
      <w:r w:rsidRPr="00B83188">
        <w:t>[[Relevant WIPO bodies [shall]/[should] encourage Patent Cooperation Treaty members to] [The PCT Reform Working Group [shall]/[should] develop a set of guidelines for [the search and examination of applications related to genetic resources and [traditional knowledge associated with genetic resources]] [administrative disclosure of origin or source] by the international search and examination authorities under</w:t>
      </w:r>
      <w:r>
        <w:t xml:space="preserve"> the Patent Cooperation Treaty].</w:t>
      </w:r>
    </w:p>
    <w:p w14:paraId="3409A834" w14:textId="77777777" w:rsidR="007C2419" w:rsidRPr="00B83188" w:rsidRDefault="007C2419" w:rsidP="007C2419"/>
    <w:p w14:paraId="7186ADC7" w14:textId="77777777" w:rsidR="007C2419" w:rsidRPr="00B83188" w:rsidRDefault="007C2419" w:rsidP="007C2419">
      <w:r w:rsidRPr="00B83188">
        <w:t>ALT</w:t>
      </w:r>
    </w:p>
    <w:p w14:paraId="56C591CB" w14:textId="77777777" w:rsidR="007C2419" w:rsidRPr="00B83188" w:rsidRDefault="007C2419" w:rsidP="007C2419"/>
    <w:p w14:paraId="7477052A" w14:textId="77777777" w:rsidR="007C2419" w:rsidRPr="00B83188" w:rsidRDefault="007C2419" w:rsidP="007C2419">
      <w:r w:rsidRPr="00B83188">
        <w:t>[Patent examination authorities should share information related to sources of information related to genetic resources and/or traditional knowledge, especially periodicals, digital libraries and databases of information relate</w:t>
      </w:r>
      <w:bookmarkStart w:id="2" w:name="_GoBack"/>
      <w:bookmarkEnd w:id="2"/>
      <w:r w:rsidRPr="00B83188">
        <w:t>d to genetic resources and traditional knowledge.  WIPO Members should cooperate in the sharing of information related to genetic resources and knowledge, including traditional knowledge, regarding the use of genetic resources.]</w:t>
      </w:r>
    </w:p>
    <w:p w14:paraId="150E1618" w14:textId="77777777" w:rsidR="007C2419" w:rsidRPr="00B83188" w:rsidRDefault="007C2419" w:rsidP="007C2419"/>
    <w:p w14:paraId="587257AE" w14:textId="77777777" w:rsidR="007C2419" w:rsidRPr="00B83188" w:rsidRDefault="007C2419" w:rsidP="007C2419"/>
    <w:p w14:paraId="359A9A8F" w14:textId="77777777" w:rsidR="007C2419" w:rsidRPr="00B83188" w:rsidRDefault="007C2419" w:rsidP="007C2419">
      <w:pPr>
        <w:jc w:val="center"/>
        <w:rPr>
          <w:b/>
        </w:rPr>
      </w:pPr>
      <w:r w:rsidRPr="00B83188">
        <w:rPr>
          <w:b/>
        </w:rPr>
        <w:t>[ARTICLE 12]</w:t>
      </w:r>
    </w:p>
    <w:p w14:paraId="07282C74" w14:textId="77777777" w:rsidR="007C2419" w:rsidRPr="00B83188" w:rsidRDefault="007C2419" w:rsidP="007C2419">
      <w:pPr>
        <w:jc w:val="center"/>
        <w:rPr>
          <w:b/>
        </w:rPr>
      </w:pPr>
      <w:r w:rsidRPr="00B83188">
        <w:rPr>
          <w:b/>
        </w:rPr>
        <w:t>TRANSBOUNDARY COOPERATION</w:t>
      </w:r>
    </w:p>
    <w:p w14:paraId="2B3E2314" w14:textId="77777777" w:rsidR="007C2419" w:rsidRPr="00B83188" w:rsidRDefault="007C2419" w:rsidP="007C2419"/>
    <w:p w14:paraId="09D46DF1" w14:textId="77777777" w:rsidR="007C2419" w:rsidRPr="00B83188" w:rsidRDefault="007C2419" w:rsidP="007C2419">
      <w:r w:rsidRPr="00B83188">
        <w:t>[In instances where the same genetic resourc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14:paraId="358A6874" w14:textId="77777777" w:rsidR="007C2419" w:rsidRPr="00B83188" w:rsidRDefault="007C2419" w:rsidP="007C2419"/>
    <w:p w14:paraId="19D602EF" w14:textId="77777777" w:rsidR="007C2419" w:rsidRPr="00B83188" w:rsidRDefault="007C2419" w:rsidP="007C2419"/>
    <w:p w14:paraId="423B47AB" w14:textId="77777777" w:rsidR="007C2419" w:rsidRPr="00B83188" w:rsidRDefault="007C2419" w:rsidP="007C2419">
      <w:pPr>
        <w:jc w:val="center"/>
        <w:rPr>
          <w:b/>
        </w:rPr>
      </w:pPr>
      <w:r w:rsidRPr="00B83188">
        <w:rPr>
          <w:b/>
        </w:rPr>
        <w:t>[ARTICLE 13]</w:t>
      </w:r>
    </w:p>
    <w:p w14:paraId="7739317A" w14:textId="77777777" w:rsidR="007C2419" w:rsidRPr="00B83188" w:rsidRDefault="007C2419" w:rsidP="007C2419">
      <w:pPr>
        <w:jc w:val="center"/>
        <w:rPr>
          <w:b/>
        </w:rPr>
      </w:pPr>
      <w:r w:rsidRPr="00B83188">
        <w:rPr>
          <w:b/>
        </w:rPr>
        <w:t>TECHNICAL ASSISTANCE, COOPERATION AND CAPACITY BUILDING</w:t>
      </w:r>
    </w:p>
    <w:p w14:paraId="682C04A9" w14:textId="77777777" w:rsidR="007C2419" w:rsidRPr="00B83188" w:rsidRDefault="007C2419" w:rsidP="007C2419"/>
    <w:p w14:paraId="7BBBC499" w14:textId="77777777" w:rsidR="007C2419" w:rsidRPr="00B83188" w:rsidRDefault="007C2419" w:rsidP="007C2419">
      <w:r w:rsidRPr="00B83188">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14:paraId="6D720F6D" w14:textId="77777777" w:rsidR="007C2419" w:rsidRDefault="007C2419" w:rsidP="007C2419"/>
    <w:p w14:paraId="4BC6AD87" w14:textId="77777777" w:rsidR="007C2419" w:rsidRPr="0068074D" w:rsidRDefault="007C2419" w:rsidP="007C2419"/>
    <w:p w14:paraId="1FFBE14C" w14:textId="77777777" w:rsidR="002928D3" w:rsidRDefault="007C2419" w:rsidP="003750D3">
      <w:pPr>
        <w:ind w:left="5670"/>
      </w:pPr>
      <w:r>
        <w:rPr>
          <w:szCs w:val="22"/>
        </w:rPr>
        <w:t>[End of Annex and of Document]</w:t>
      </w:r>
      <w:r w:rsidRPr="000268AD">
        <w:rPr>
          <w:caps/>
          <w:sz w:val="24"/>
        </w:rPr>
        <w:t xml:space="preserve"> </w:t>
      </w:r>
    </w:p>
    <w:sectPr w:rsidR="002928D3" w:rsidSect="000F2AD2">
      <w:headerReference w:type="even" r:id="rId17"/>
      <w:headerReference w:type="default" r:id="rId18"/>
      <w:footerReference w:type="even" r:id="rId19"/>
      <w:footerReference w:type="default" r:id="rId20"/>
      <w:head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1A90" w14:textId="77777777" w:rsidR="00B05B5E" w:rsidRDefault="00B05B5E">
      <w:r>
        <w:separator/>
      </w:r>
    </w:p>
  </w:endnote>
  <w:endnote w:type="continuationSeparator" w:id="0">
    <w:p w14:paraId="35D5FE89" w14:textId="77777777" w:rsidR="00B05B5E" w:rsidRDefault="00B05B5E" w:rsidP="003B38C1">
      <w:r>
        <w:separator/>
      </w:r>
    </w:p>
    <w:p w14:paraId="6D929CBE" w14:textId="77777777" w:rsidR="00B05B5E" w:rsidRPr="003B38C1" w:rsidRDefault="00B05B5E" w:rsidP="003B38C1">
      <w:pPr>
        <w:spacing w:after="60"/>
        <w:rPr>
          <w:sz w:val="17"/>
        </w:rPr>
      </w:pPr>
      <w:r>
        <w:rPr>
          <w:sz w:val="17"/>
        </w:rPr>
        <w:t>[Endnote continued from previous page]</w:t>
      </w:r>
    </w:p>
  </w:endnote>
  <w:endnote w:type="continuationNotice" w:id="1">
    <w:p w14:paraId="473A5849" w14:textId="77777777" w:rsidR="00B05B5E" w:rsidRPr="003B38C1" w:rsidRDefault="00B05B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86D3" w14:textId="77777777" w:rsidR="00AC4E4A" w:rsidRDefault="00AC4E4A" w:rsidP="000F2AD2">
    <w:pPr>
      <w:pStyle w:val="Footer"/>
    </w:pPr>
    <w:r>
      <w:rPr>
        <w:noProof/>
      </w:rPr>
      <mc:AlternateContent>
        <mc:Choice Requires="wps">
          <w:drawing>
            <wp:anchor distT="558800" distB="0" distL="114300" distR="114300" simplePos="0" relativeHeight="251661312" behindDoc="0" locked="0" layoutInCell="0" allowOverlap="1" wp14:anchorId="2103679F" wp14:editId="1AAB0BB7">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56619" w14:textId="77777777" w:rsidR="00AC4E4A" w:rsidRDefault="00AC4E4A"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E3DDC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AC4E4A" w:rsidRDefault="00AC4E4A" w:rsidP="000F2AD2">
                    <w:pPr>
                      <w:jc w:val="center"/>
                    </w:pPr>
                    <w:r w:rsidRPr="000F2AD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043D" w14:textId="77777777" w:rsidR="00AC4E4A" w:rsidRDefault="00AC4E4A">
    <w:pPr>
      <w:pStyle w:val="Footer"/>
    </w:pPr>
    <w:r>
      <w:rPr>
        <w:noProof/>
      </w:rPr>
      <mc:AlternateContent>
        <mc:Choice Requires="wps">
          <w:drawing>
            <wp:anchor distT="558800" distB="0" distL="114300" distR="114300" simplePos="0" relativeHeight="251660288" behindDoc="0" locked="0" layoutInCell="0" allowOverlap="1" wp14:anchorId="2EED33DD" wp14:editId="5CEB6A9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58D1C" w14:textId="77777777" w:rsidR="00AC4E4A" w:rsidRDefault="00AC4E4A"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07DD64"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AC4E4A" w:rsidRDefault="00AC4E4A" w:rsidP="000F2AD2">
                    <w:pPr>
                      <w:jc w:val="center"/>
                    </w:pPr>
                    <w:r w:rsidRPr="000F2AD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3650" w14:textId="77777777" w:rsidR="00B05B5E" w:rsidRDefault="00B05B5E">
      <w:r>
        <w:separator/>
      </w:r>
    </w:p>
  </w:footnote>
  <w:footnote w:type="continuationSeparator" w:id="0">
    <w:p w14:paraId="5D8144E7" w14:textId="77777777" w:rsidR="00B05B5E" w:rsidRDefault="00B05B5E" w:rsidP="008B60B2">
      <w:r>
        <w:separator/>
      </w:r>
    </w:p>
    <w:p w14:paraId="433D33C6" w14:textId="77777777" w:rsidR="00B05B5E" w:rsidRPr="00ED77FB" w:rsidRDefault="00B05B5E" w:rsidP="008B60B2">
      <w:pPr>
        <w:spacing w:after="60"/>
        <w:rPr>
          <w:sz w:val="17"/>
          <w:szCs w:val="17"/>
        </w:rPr>
      </w:pPr>
      <w:r w:rsidRPr="00ED77FB">
        <w:rPr>
          <w:sz w:val="17"/>
          <w:szCs w:val="17"/>
        </w:rPr>
        <w:t>[Footnote continued from previous page]</w:t>
      </w:r>
    </w:p>
  </w:footnote>
  <w:footnote w:type="continuationNotice" w:id="1">
    <w:p w14:paraId="5156647F" w14:textId="77777777" w:rsidR="00B05B5E" w:rsidRPr="00ED77FB" w:rsidRDefault="00B05B5E" w:rsidP="008B60B2">
      <w:pPr>
        <w:spacing w:before="60"/>
        <w:jc w:val="right"/>
        <w:rPr>
          <w:sz w:val="17"/>
          <w:szCs w:val="17"/>
        </w:rPr>
      </w:pPr>
      <w:r w:rsidRPr="00ED77FB">
        <w:rPr>
          <w:sz w:val="17"/>
          <w:szCs w:val="17"/>
        </w:rPr>
        <w:t>[Footnote continued on next page]</w:t>
      </w:r>
    </w:p>
  </w:footnote>
  <w:footnote w:id="2">
    <w:p w14:paraId="4E6523BB" w14:textId="77777777" w:rsidR="00AC4E4A" w:rsidRDefault="00AC4E4A" w:rsidP="0025511F">
      <w:pPr>
        <w:pStyle w:val="FootnoteText"/>
        <w:rPr>
          <w:sz w:val="20"/>
        </w:rPr>
      </w:pPr>
      <w:r>
        <w:rPr>
          <w:rStyle w:val="FootnoteReference"/>
        </w:rPr>
        <w:footnoteRef/>
      </w:r>
      <w:r>
        <w:t xml:space="preserve">Outcome Document of the World Conference on Indigenous Peoples approved unanimously in 2014 by all 193 Member States of the UN General Assembly (G.A. Resolution A/RES/69/2, </w:t>
      </w:r>
    </w:p>
    <w:p w14:paraId="1918A6F6" w14:textId="77777777" w:rsidR="00AC4E4A" w:rsidRDefault="00AC4E4A" w:rsidP="0025511F">
      <w:pPr>
        <w:pStyle w:val="FootnoteText"/>
      </w:pPr>
    </w:p>
  </w:footnote>
  <w:footnote w:id="3">
    <w:p w14:paraId="61C9DFAA" w14:textId="77777777" w:rsidR="00AC4E4A" w:rsidRDefault="00AC4E4A" w:rsidP="007C2419">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4">
    <w:p w14:paraId="189674B9" w14:textId="77777777" w:rsidR="00AC4E4A" w:rsidRDefault="00AC4E4A" w:rsidP="00D130A3">
      <w:pPr>
        <w:pStyle w:val="FootnoteText"/>
      </w:pPr>
      <w:r>
        <w:rPr>
          <w:rStyle w:val="FootnoteReference"/>
        </w:rPr>
        <w:footnoteRef/>
      </w:r>
      <w:r>
        <w:t xml:space="preserve"> An alternative formulation from the Nagoya Protocol Art. 14(2) is “without prejudice to the protection of confidential information”.</w:t>
      </w:r>
    </w:p>
  </w:footnote>
  <w:footnote w:id="5">
    <w:p w14:paraId="5F088943" w14:textId="77777777" w:rsidR="00AC4E4A" w:rsidRDefault="00AC4E4A" w:rsidP="007C2419">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76BD" w14:textId="77777777" w:rsidR="00AC4E4A" w:rsidRDefault="00AC4E4A" w:rsidP="00C67727">
    <w:pPr>
      <w:jc w:val="right"/>
    </w:pPr>
    <w:r>
      <w:t>WIPO/GRTKF/IC/42/4 Rev. 1</w:t>
    </w:r>
  </w:p>
  <w:p w14:paraId="1D9FE842" w14:textId="77777777" w:rsidR="00AC4E4A" w:rsidRDefault="00AC4E4A" w:rsidP="00C67727">
    <w:pPr>
      <w:pStyle w:val="Header"/>
      <w:jc w:val="right"/>
    </w:pPr>
    <w:r>
      <w:t xml:space="preserve">page </w:t>
    </w:r>
    <w:r>
      <w:fldChar w:fldCharType="begin"/>
    </w:r>
    <w:r>
      <w:instrText xml:space="preserve"> PAGE   \* MERGEFORMAT </w:instrText>
    </w:r>
    <w:r>
      <w:fldChar w:fldCharType="separate"/>
    </w:r>
    <w:r>
      <w:rPr>
        <w:noProof/>
      </w:rPr>
      <w:t>4</w:t>
    </w:r>
    <w:r>
      <w:rPr>
        <w:noProof/>
      </w:rPr>
      <w:fldChar w:fldCharType="end"/>
    </w:r>
  </w:p>
  <w:p w14:paraId="1A9DFD47" w14:textId="77777777" w:rsidR="00AC4E4A" w:rsidRDefault="00AC4E4A" w:rsidP="000F2AD2">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E363" w14:textId="77777777" w:rsidR="00AC4E4A" w:rsidRDefault="00AC4E4A" w:rsidP="000F2AD2">
    <w:pPr>
      <w:jc w:val="right"/>
    </w:pPr>
  </w:p>
  <w:p w14:paraId="02A00577" w14:textId="77777777" w:rsidR="00AC4E4A" w:rsidRDefault="00AC4E4A"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4FFE580F" w14:textId="77777777" w:rsidR="00AC4E4A" w:rsidRDefault="00AC4E4A" w:rsidP="000F2AD2">
    <w:pPr>
      <w:jc w:val="right"/>
    </w:pPr>
  </w:p>
  <w:p w14:paraId="6B850945" w14:textId="77777777" w:rsidR="00AC4E4A" w:rsidRDefault="00AC4E4A" w:rsidP="000F2AD2">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81F" w14:textId="77777777" w:rsidR="00AC4E4A" w:rsidRDefault="00AC4E4A" w:rsidP="00477D6B">
    <w:pPr>
      <w:jc w:val="right"/>
    </w:pPr>
    <w:bookmarkStart w:id="3" w:name="Code2"/>
    <w:bookmarkEnd w:id="3"/>
  </w:p>
  <w:p w14:paraId="7AD79885" w14:textId="77777777" w:rsidR="00AC4E4A" w:rsidRDefault="00AC4E4A" w:rsidP="00477D6B">
    <w:pPr>
      <w:jc w:val="right"/>
    </w:pPr>
    <w:r>
      <w:t xml:space="preserve">page </w:t>
    </w:r>
    <w:r>
      <w:fldChar w:fldCharType="begin"/>
    </w:r>
    <w:r>
      <w:instrText xml:space="preserve"> PAGE  \* MERGEFORMAT </w:instrText>
    </w:r>
    <w:r>
      <w:fldChar w:fldCharType="separate"/>
    </w:r>
    <w:r>
      <w:rPr>
        <w:noProof/>
      </w:rPr>
      <w:t>2</w:t>
    </w:r>
    <w:r>
      <w:fldChar w:fldCharType="end"/>
    </w:r>
  </w:p>
  <w:p w14:paraId="3C032FA9" w14:textId="77777777" w:rsidR="00AC4E4A" w:rsidRDefault="00AC4E4A" w:rsidP="00477D6B">
    <w:pPr>
      <w:jc w:val="right"/>
    </w:pPr>
  </w:p>
  <w:p w14:paraId="61483E49" w14:textId="77777777" w:rsidR="00AC4E4A" w:rsidRDefault="00AC4E4A"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5DDE" w14:textId="77777777" w:rsidR="00AC4E4A" w:rsidRDefault="00AC4E4A" w:rsidP="00C67727">
    <w:pPr>
      <w:pStyle w:val="Header"/>
      <w:jc w:val="right"/>
    </w:pPr>
    <w:r>
      <w:t>WIPO/GRTKF/IC/42/4 Rev.1</w:t>
    </w:r>
  </w:p>
  <w:p w14:paraId="41B106BC" w14:textId="6C25DEB7" w:rsidR="00AC4E4A" w:rsidRDefault="00F95290" w:rsidP="00C67727">
    <w:pPr>
      <w:pStyle w:val="Header"/>
      <w:tabs>
        <w:tab w:val="clear" w:pos="9072"/>
        <w:tab w:val="right" w:pos="9355"/>
      </w:tabs>
      <w:ind w:right="-5"/>
      <w:jc w:val="right"/>
    </w:pPr>
    <w:r>
      <w:t>19</w:t>
    </w:r>
  </w:p>
  <w:p w14:paraId="3F5C2227" w14:textId="77777777" w:rsidR="00AC4E4A" w:rsidRDefault="00AC4E4A" w:rsidP="00C67727">
    <w:pPr>
      <w:pStyle w:val="Header"/>
      <w:tabs>
        <w:tab w:val="clear" w:pos="9072"/>
        <w:tab w:val="right" w:pos="9355"/>
      </w:tabs>
      <w:ind w:right="-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4370" w14:textId="1FF7155D" w:rsidR="00AC4E4A" w:rsidRDefault="00081DCE" w:rsidP="00C67727">
    <w:pPr>
      <w:pStyle w:val="Header"/>
      <w:jc w:val="right"/>
    </w:pPr>
    <w:r>
      <w:t>WIPO/GRTKF/IC/42/4 Rev. 2</w:t>
    </w:r>
  </w:p>
  <w:p w14:paraId="6F15E990" w14:textId="09EBC56D" w:rsidR="00AC4E4A" w:rsidRDefault="00AC4E4A" w:rsidP="00477D6B">
    <w:pPr>
      <w:jc w:val="right"/>
    </w:pPr>
    <w:r>
      <w:fldChar w:fldCharType="begin"/>
    </w:r>
    <w:r>
      <w:instrText xml:space="preserve"> PAGE   \* MERGEFORMAT </w:instrText>
    </w:r>
    <w:r>
      <w:fldChar w:fldCharType="separate"/>
    </w:r>
    <w:r w:rsidR="006F11F8">
      <w:rPr>
        <w:noProof/>
      </w:rPr>
      <w:t>1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083C" w14:textId="77777777" w:rsidR="00AC4E4A" w:rsidRDefault="00AC4E4A" w:rsidP="00C67727">
    <w:pPr>
      <w:jc w:val="right"/>
    </w:pPr>
    <w:r>
      <w:t>WIPO/GRTKF/IC/42/4</w:t>
    </w:r>
  </w:p>
  <w:p w14:paraId="6C55B7EA" w14:textId="77777777" w:rsidR="00AC4E4A" w:rsidRDefault="00AC4E4A" w:rsidP="00C67727">
    <w:pPr>
      <w:pStyle w:val="Header"/>
      <w:jc w:val="right"/>
    </w:pPr>
    <w:r>
      <w:t>Annex, page 5</w:t>
    </w:r>
  </w:p>
  <w:p w14:paraId="2F7D8F35" w14:textId="77777777" w:rsidR="00AC4E4A" w:rsidRDefault="00AC4E4A" w:rsidP="000F2AD2">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ECC5" w14:textId="77777777" w:rsidR="00AC4E4A" w:rsidRDefault="00AC4E4A" w:rsidP="00C67727">
    <w:pPr>
      <w:jc w:val="right"/>
    </w:pPr>
    <w:r>
      <w:t>WIPO/GRTKF/IC/42/4</w:t>
    </w:r>
  </w:p>
  <w:p w14:paraId="63E01ACE" w14:textId="77777777" w:rsidR="00AC4E4A" w:rsidRDefault="00AC4E4A" w:rsidP="00C67727">
    <w:pPr>
      <w:pStyle w:val="Header"/>
      <w:jc w:val="right"/>
    </w:pPr>
    <w:r>
      <w:t>Annex, page 7</w:t>
    </w:r>
  </w:p>
  <w:p w14:paraId="2771377D" w14:textId="77777777" w:rsidR="00AC4E4A" w:rsidRDefault="00AC4E4A"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8303" w14:textId="77777777" w:rsidR="00AC4E4A" w:rsidRDefault="00AC4E4A" w:rsidP="00C67727">
    <w:pPr>
      <w:jc w:val="right"/>
    </w:pPr>
    <w:r>
      <w:t>WIPO/GRTKF/IC/42/4</w:t>
    </w:r>
  </w:p>
  <w:p w14:paraId="014ACBA8" w14:textId="77777777" w:rsidR="00AC4E4A" w:rsidRDefault="00AC4E4A" w:rsidP="00C67727">
    <w:pPr>
      <w:pStyle w:val="Header"/>
      <w:jc w:val="right"/>
    </w:pPr>
    <w:r>
      <w:t>Annex, page 9</w:t>
    </w:r>
  </w:p>
  <w:p w14:paraId="2D739D09" w14:textId="77777777" w:rsidR="00AC4E4A" w:rsidRDefault="00AC4E4A" w:rsidP="000F2AD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290E" w14:textId="77777777" w:rsidR="00AC4E4A" w:rsidRDefault="00AC4E4A" w:rsidP="00C67727">
    <w:pPr>
      <w:jc w:val="right"/>
    </w:pPr>
    <w:r>
      <w:t>WIPO/GRTKF/IC/42/4</w:t>
    </w:r>
  </w:p>
  <w:p w14:paraId="3315CE8F" w14:textId="77777777" w:rsidR="00AC4E4A" w:rsidRDefault="00AC4E4A" w:rsidP="00C67727">
    <w:pPr>
      <w:pStyle w:val="Header"/>
      <w:jc w:val="right"/>
    </w:pPr>
    <w:r>
      <w:t>Annex, page 11</w:t>
    </w:r>
  </w:p>
  <w:p w14:paraId="66A220EF" w14:textId="77777777" w:rsidR="00AC4E4A" w:rsidRDefault="00AC4E4A" w:rsidP="000F2AD2">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71E2" w14:textId="77777777" w:rsidR="00AC4E4A" w:rsidRDefault="00AC4E4A" w:rsidP="00C67727">
    <w:pPr>
      <w:jc w:val="right"/>
    </w:pPr>
    <w:r>
      <w:t>WIPO/GRTKF/IC/42/4</w:t>
    </w:r>
  </w:p>
  <w:p w14:paraId="0EA0C924" w14:textId="77777777" w:rsidR="00AC4E4A" w:rsidRDefault="00AC4E4A" w:rsidP="00C67727">
    <w:pPr>
      <w:pStyle w:val="Header"/>
      <w:jc w:val="right"/>
    </w:pPr>
    <w:r>
      <w:t>Annex, page 13</w:t>
    </w:r>
  </w:p>
  <w:p w14:paraId="49511BFB" w14:textId="77777777" w:rsidR="00AC4E4A" w:rsidRDefault="00AC4E4A" w:rsidP="000F2AD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1E7AA" w14:textId="77777777" w:rsidR="00AC4E4A" w:rsidRDefault="00AC4E4A" w:rsidP="00C67727">
    <w:pPr>
      <w:jc w:val="right"/>
    </w:pPr>
    <w:r>
      <w:t>WIPO/GRTKF/IC/42/4</w:t>
    </w:r>
  </w:p>
  <w:p w14:paraId="62A12B1D" w14:textId="77777777" w:rsidR="00AC4E4A" w:rsidRDefault="00AC4E4A" w:rsidP="00C67727">
    <w:pPr>
      <w:pStyle w:val="Header"/>
      <w:jc w:val="right"/>
    </w:pPr>
    <w:r>
      <w:t>Annex, page 15</w:t>
    </w:r>
  </w:p>
  <w:p w14:paraId="5BFFE6E1" w14:textId="77777777" w:rsidR="00AC4E4A" w:rsidRDefault="00AC4E4A" w:rsidP="000F2AD2">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87DF" w14:textId="77777777" w:rsidR="00AC4E4A" w:rsidRDefault="00AC4E4A" w:rsidP="00C67727">
    <w:pPr>
      <w:jc w:val="right"/>
    </w:pPr>
    <w:r>
      <w:t>WIPO/GRTKF/IC/42/4</w:t>
    </w:r>
  </w:p>
  <w:p w14:paraId="426D3CAC" w14:textId="77777777" w:rsidR="00AC4E4A" w:rsidRDefault="00AC4E4A" w:rsidP="00C67727">
    <w:pPr>
      <w:pStyle w:val="Header"/>
      <w:jc w:val="right"/>
    </w:pPr>
    <w:r>
      <w:t>Annex, page 17</w:t>
    </w:r>
  </w:p>
  <w:p w14:paraId="73BD67FA" w14:textId="77777777" w:rsidR="00AC4E4A" w:rsidRDefault="00AC4E4A" w:rsidP="000F2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B3834BC"/>
    <w:multiLevelType w:val="hybridMultilevel"/>
    <w:tmpl w:val="B164C44C"/>
    <w:lvl w:ilvl="0" w:tplc="8DFEB112">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8" w15:restartNumberingAfterBreak="0">
    <w:nsid w:val="435A03D2"/>
    <w:multiLevelType w:val="hybridMultilevel"/>
    <w:tmpl w:val="B204F734"/>
    <w:lvl w:ilvl="0" w:tplc="BAA02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D11207"/>
    <w:multiLevelType w:val="hybridMultilevel"/>
    <w:tmpl w:val="CF8CC5D2"/>
    <w:lvl w:ilvl="0" w:tplc="9628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569D6"/>
    <w:multiLevelType w:val="hybridMultilevel"/>
    <w:tmpl w:val="04F8E058"/>
    <w:lvl w:ilvl="0" w:tplc="96280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6705A"/>
    <w:multiLevelType w:val="hybridMultilevel"/>
    <w:tmpl w:val="DD5239A6"/>
    <w:lvl w:ilvl="0" w:tplc="92845BF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74026"/>
    <w:multiLevelType w:val="hybridMultilevel"/>
    <w:tmpl w:val="5A90D692"/>
    <w:lvl w:ilvl="0" w:tplc="49C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F4E40"/>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9"/>
  </w:num>
  <w:num w:numId="3">
    <w:abstractNumId w:val="0"/>
  </w:num>
  <w:num w:numId="4">
    <w:abstractNumId w:val="10"/>
  </w:num>
  <w:num w:numId="5">
    <w:abstractNumId w:val="2"/>
  </w:num>
  <w:num w:numId="6">
    <w:abstractNumId w:val="6"/>
  </w:num>
  <w:num w:numId="7">
    <w:abstractNumId w:val="14"/>
  </w:num>
  <w:num w:numId="8">
    <w:abstractNumId w:val="1"/>
  </w:num>
  <w:num w:numId="9">
    <w:abstractNumId w:val="4"/>
  </w:num>
  <w:num w:numId="10">
    <w:abstractNumId w:val="17"/>
  </w:num>
  <w:num w:numId="11">
    <w:abstractNumId w:val="5"/>
  </w:num>
  <w:num w:numId="12">
    <w:abstractNumId w:val="11"/>
  </w:num>
  <w:num w:numId="13">
    <w:abstractNumId w:val="15"/>
  </w:num>
  <w:num w:numId="14">
    <w:abstractNumId w:val="12"/>
  </w:num>
  <w:num w:numId="15">
    <w:abstractNumId w:val="16"/>
  </w:num>
  <w:num w:numId="16">
    <w:abstractNumId w:val="7"/>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02E1F"/>
    <w:rsid w:val="00003C9C"/>
    <w:rsid w:val="00024888"/>
    <w:rsid w:val="00043CAA"/>
    <w:rsid w:val="00047DFC"/>
    <w:rsid w:val="00075432"/>
    <w:rsid w:val="00081DCE"/>
    <w:rsid w:val="00090C21"/>
    <w:rsid w:val="00091934"/>
    <w:rsid w:val="000956F7"/>
    <w:rsid w:val="000968ED"/>
    <w:rsid w:val="000A360B"/>
    <w:rsid w:val="000C399A"/>
    <w:rsid w:val="000D1DD6"/>
    <w:rsid w:val="000D2B09"/>
    <w:rsid w:val="000D5642"/>
    <w:rsid w:val="000E6AB8"/>
    <w:rsid w:val="000F088E"/>
    <w:rsid w:val="000F2AD2"/>
    <w:rsid w:val="000F5C92"/>
    <w:rsid w:val="000F5E56"/>
    <w:rsid w:val="00112CED"/>
    <w:rsid w:val="001142B9"/>
    <w:rsid w:val="0011632E"/>
    <w:rsid w:val="001231AF"/>
    <w:rsid w:val="00123C4B"/>
    <w:rsid w:val="001362EE"/>
    <w:rsid w:val="00142D16"/>
    <w:rsid w:val="0015115A"/>
    <w:rsid w:val="00161CB5"/>
    <w:rsid w:val="00161EC3"/>
    <w:rsid w:val="001647D5"/>
    <w:rsid w:val="00177D71"/>
    <w:rsid w:val="00182949"/>
    <w:rsid w:val="001832A6"/>
    <w:rsid w:val="0019413E"/>
    <w:rsid w:val="001E718A"/>
    <w:rsid w:val="001F5689"/>
    <w:rsid w:val="00203BE5"/>
    <w:rsid w:val="002118B2"/>
    <w:rsid w:val="0021217E"/>
    <w:rsid w:val="00212A10"/>
    <w:rsid w:val="00235C08"/>
    <w:rsid w:val="0025295C"/>
    <w:rsid w:val="00252FF2"/>
    <w:rsid w:val="0025511F"/>
    <w:rsid w:val="00256A64"/>
    <w:rsid w:val="002634C4"/>
    <w:rsid w:val="00264BA1"/>
    <w:rsid w:val="0027716F"/>
    <w:rsid w:val="002928D3"/>
    <w:rsid w:val="002A382F"/>
    <w:rsid w:val="002A475A"/>
    <w:rsid w:val="002C1298"/>
    <w:rsid w:val="002C23B3"/>
    <w:rsid w:val="002C43D2"/>
    <w:rsid w:val="002C4F3F"/>
    <w:rsid w:val="002C5CFB"/>
    <w:rsid w:val="002C5EEE"/>
    <w:rsid w:val="002C7165"/>
    <w:rsid w:val="002E1509"/>
    <w:rsid w:val="002E6507"/>
    <w:rsid w:val="002F1FE6"/>
    <w:rsid w:val="002F4E68"/>
    <w:rsid w:val="002F611D"/>
    <w:rsid w:val="00301A9F"/>
    <w:rsid w:val="003022F3"/>
    <w:rsid w:val="00312F7F"/>
    <w:rsid w:val="0031643F"/>
    <w:rsid w:val="003268E4"/>
    <w:rsid w:val="003271C3"/>
    <w:rsid w:val="00333B54"/>
    <w:rsid w:val="0034064A"/>
    <w:rsid w:val="00344A75"/>
    <w:rsid w:val="003517D0"/>
    <w:rsid w:val="00353D20"/>
    <w:rsid w:val="0036135B"/>
    <w:rsid w:val="00361450"/>
    <w:rsid w:val="003673CF"/>
    <w:rsid w:val="00367B0F"/>
    <w:rsid w:val="00367F9E"/>
    <w:rsid w:val="0037090A"/>
    <w:rsid w:val="003750D3"/>
    <w:rsid w:val="00375A7E"/>
    <w:rsid w:val="0038012E"/>
    <w:rsid w:val="003845C1"/>
    <w:rsid w:val="00390F46"/>
    <w:rsid w:val="00394CA3"/>
    <w:rsid w:val="003963CB"/>
    <w:rsid w:val="003A1028"/>
    <w:rsid w:val="003A6F89"/>
    <w:rsid w:val="003A7636"/>
    <w:rsid w:val="003B0F79"/>
    <w:rsid w:val="003B38C1"/>
    <w:rsid w:val="003B6251"/>
    <w:rsid w:val="003C0D0C"/>
    <w:rsid w:val="003C1C43"/>
    <w:rsid w:val="003C6053"/>
    <w:rsid w:val="003C6A16"/>
    <w:rsid w:val="003F6E72"/>
    <w:rsid w:val="00403DD1"/>
    <w:rsid w:val="00403DFE"/>
    <w:rsid w:val="0041796D"/>
    <w:rsid w:val="00422F8D"/>
    <w:rsid w:val="00423E3E"/>
    <w:rsid w:val="00427AF4"/>
    <w:rsid w:val="00431C20"/>
    <w:rsid w:val="004344E8"/>
    <w:rsid w:val="00436D94"/>
    <w:rsid w:val="00441BA5"/>
    <w:rsid w:val="004521E8"/>
    <w:rsid w:val="00455E2C"/>
    <w:rsid w:val="00462B1C"/>
    <w:rsid w:val="004647DA"/>
    <w:rsid w:val="0046672C"/>
    <w:rsid w:val="004674BE"/>
    <w:rsid w:val="0047014B"/>
    <w:rsid w:val="00474062"/>
    <w:rsid w:val="0047472A"/>
    <w:rsid w:val="00476371"/>
    <w:rsid w:val="00477D6B"/>
    <w:rsid w:val="0049615F"/>
    <w:rsid w:val="004A0CB2"/>
    <w:rsid w:val="004A3BD5"/>
    <w:rsid w:val="004A498E"/>
    <w:rsid w:val="004B49B2"/>
    <w:rsid w:val="004B6CA6"/>
    <w:rsid w:val="004C0704"/>
    <w:rsid w:val="004C449E"/>
    <w:rsid w:val="004E2C92"/>
    <w:rsid w:val="004F3A2A"/>
    <w:rsid w:val="005019FF"/>
    <w:rsid w:val="00502C3F"/>
    <w:rsid w:val="005114CD"/>
    <w:rsid w:val="0052310F"/>
    <w:rsid w:val="00527313"/>
    <w:rsid w:val="0053057A"/>
    <w:rsid w:val="00530650"/>
    <w:rsid w:val="00530B7D"/>
    <w:rsid w:val="005370AE"/>
    <w:rsid w:val="00537CA4"/>
    <w:rsid w:val="00546C68"/>
    <w:rsid w:val="00560A29"/>
    <w:rsid w:val="00565EB5"/>
    <w:rsid w:val="00587037"/>
    <w:rsid w:val="00592AEC"/>
    <w:rsid w:val="005975AE"/>
    <w:rsid w:val="005A430B"/>
    <w:rsid w:val="005B1B5C"/>
    <w:rsid w:val="005B5C9A"/>
    <w:rsid w:val="005B7B77"/>
    <w:rsid w:val="005B7D40"/>
    <w:rsid w:val="005C02EB"/>
    <w:rsid w:val="005C0FE5"/>
    <w:rsid w:val="005C6649"/>
    <w:rsid w:val="005E2CC2"/>
    <w:rsid w:val="005F247A"/>
    <w:rsid w:val="005F6CFC"/>
    <w:rsid w:val="005F6E6E"/>
    <w:rsid w:val="005F795C"/>
    <w:rsid w:val="00605827"/>
    <w:rsid w:val="00605DF7"/>
    <w:rsid w:val="0061373E"/>
    <w:rsid w:val="00641420"/>
    <w:rsid w:val="00646050"/>
    <w:rsid w:val="00652154"/>
    <w:rsid w:val="00665E9C"/>
    <w:rsid w:val="00667E61"/>
    <w:rsid w:val="006713CA"/>
    <w:rsid w:val="00673DDA"/>
    <w:rsid w:val="00676C5C"/>
    <w:rsid w:val="006B0715"/>
    <w:rsid w:val="006B589C"/>
    <w:rsid w:val="006D15A7"/>
    <w:rsid w:val="006D69A6"/>
    <w:rsid w:val="006D71BD"/>
    <w:rsid w:val="006E6483"/>
    <w:rsid w:val="006F0945"/>
    <w:rsid w:val="006F11F8"/>
    <w:rsid w:val="006F18C2"/>
    <w:rsid w:val="006F1953"/>
    <w:rsid w:val="007109A0"/>
    <w:rsid w:val="00721BFD"/>
    <w:rsid w:val="0072315E"/>
    <w:rsid w:val="00754BC9"/>
    <w:rsid w:val="007634A9"/>
    <w:rsid w:val="00787C94"/>
    <w:rsid w:val="00792668"/>
    <w:rsid w:val="007947E7"/>
    <w:rsid w:val="00797BEC"/>
    <w:rsid w:val="007A48CB"/>
    <w:rsid w:val="007B43EE"/>
    <w:rsid w:val="007B5EEB"/>
    <w:rsid w:val="007C2419"/>
    <w:rsid w:val="007C4BC7"/>
    <w:rsid w:val="007D1613"/>
    <w:rsid w:val="007D3BB2"/>
    <w:rsid w:val="007E298B"/>
    <w:rsid w:val="007E4C0E"/>
    <w:rsid w:val="00800E99"/>
    <w:rsid w:val="00801A21"/>
    <w:rsid w:val="008045DD"/>
    <w:rsid w:val="00810AE4"/>
    <w:rsid w:val="0081493B"/>
    <w:rsid w:val="00815B69"/>
    <w:rsid w:val="00824340"/>
    <w:rsid w:val="00831C97"/>
    <w:rsid w:val="0083339C"/>
    <w:rsid w:val="00833E55"/>
    <w:rsid w:val="008410AD"/>
    <w:rsid w:val="0085189F"/>
    <w:rsid w:val="00851CC4"/>
    <w:rsid w:val="0085459A"/>
    <w:rsid w:val="008645F6"/>
    <w:rsid w:val="00876650"/>
    <w:rsid w:val="00887EA5"/>
    <w:rsid w:val="00890CF5"/>
    <w:rsid w:val="008952CA"/>
    <w:rsid w:val="008A134B"/>
    <w:rsid w:val="008A2D00"/>
    <w:rsid w:val="008B2CC1"/>
    <w:rsid w:val="008B3463"/>
    <w:rsid w:val="008B60B2"/>
    <w:rsid w:val="008C27C6"/>
    <w:rsid w:val="008C727C"/>
    <w:rsid w:val="008D18E6"/>
    <w:rsid w:val="008D52C1"/>
    <w:rsid w:val="008D55FD"/>
    <w:rsid w:val="008D5B7C"/>
    <w:rsid w:val="008F2B15"/>
    <w:rsid w:val="008F5A0A"/>
    <w:rsid w:val="009068A0"/>
    <w:rsid w:val="0090731E"/>
    <w:rsid w:val="00914226"/>
    <w:rsid w:val="00916EE2"/>
    <w:rsid w:val="0092723A"/>
    <w:rsid w:val="00944774"/>
    <w:rsid w:val="00946ECB"/>
    <w:rsid w:val="00950736"/>
    <w:rsid w:val="00951B2E"/>
    <w:rsid w:val="00966A22"/>
    <w:rsid w:val="0096722F"/>
    <w:rsid w:val="009705F7"/>
    <w:rsid w:val="0098040A"/>
    <w:rsid w:val="00980843"/>
    <w:rsid w:val="00981DBC"/>
    <w:rsid w:val="00982748"/>
    <w:rsid w:val="009A30CD"/>
    <w:rsid w:val="009A64C4"/>
    <w:rsid w:val="009E2791"/>
    <w:rsid w:val="009E3F6F"/>
    <w:rsid w:val="009F1FE0"/>
    <w:rsid w:val="009F364E"/>
    <w:rsid w:val="009F39DB"/>
    <w:rsid w:val="009F499F"/>
    <w:rsid w:val="00A002E8"/>
    <w:rsid w:val="00A102F8"/>
    <w:rsid w:val="00A14CE1"/>
    <w:rsid w:val="00A20E99"/>
    <w:rsid w:val="00A22B50"/>
    <w:rsid w:val="00A231CF"/>
    <w:rsid w:val="00A352DF"/>
    <w:rsid w:val="00A37342"/>
    <w:rsid w:val="00A42DAF"/>
    <w:rsid w:val="00A45BD8"/>
    <w:rsid w:val="00A4653B"/>
    <w:rsid w:val="00A5159D"/>
    <w:rsid w:val="00A5559D"/>
    <w:rsid w:val="00A56ED5"/>
    <w:rsid w:val="00A667C1"/>
    <w:rsid w:val="00A676A0"/>
    <w:rsid w:val="00A8631F"/>
    <w:rsid w:val="00A8667D"/>
    <w:rsid w:val="00A869B7"/>
    <w:rsid w:val="00A94750"/>
    <w:rsid w:val="00A96441"/>
    <w:rsid w:val="00A977B3"/>
    <w:rsid w:val="00AA54C0"/>
    <w:rsid w:val="00AC205C"/>
    <w:rsid w:val="00AC4E4A"/>
    <w:rsid w:val="00AC528B"/>
    <w:rsid w:val="00AC5566"/>
    <w:rsid w:val="00AD766F"/>
    <w:rsid w:val="00AE7622"/>
    <w:rsid w:val="00AF01C2"/>
    <w:rsid w:val="00AF0A6B"/>
    <w:rsid w:val="00AF599B"/>
    <w:rsid w:val="00B05A69"/>
    <w:rsid w:val="00B05B5E"/>
    <w:rsid w:val="00B108E5"/>
    <w:rsid w:val="00B25011"/>
    <w:rsid w:val="00B25544"/>
    <w:rsid w:val="00B26BF8"/>
    <w:rsid w:val="00B2766F"/>
    <w:rsid w:val="00B422E8"/>
    <w:rsid w:val="00B4759F"/>
    <w:rsid w:val="00B51345"/>
    <w:rsid w:val="00B54A05"/>
    <w:rsid w:val="00B55BB0"/>
    <w:rsid w:val="00B602E4"/>
    <w:rsid w:val="00B60B4E"/>
    <w:rsid w:val="00B71AB4"/>
    <w:rsid w:val="00B71B51"/>
    <w:rsid w:val="00B80206"/>
    <w:rsid w:val="00B95B1B"/>
    <w:rsid w:val="00B9619E"/>
    <w:rsid w:val="00B9734B"/>
    <w:rsid w:val="00BA1B3E"/>
    <w:rsid w:val="00BA30E2"/>
    <w:rsid w:val="00BA4E62"/>
    <w:rsid w:val="00BB1D66"/>
    <w:rsid w:val="00BB4032"/>
    <w:rsid w:val="00BB405F"/>
    <w:rsid w:val="00BC450C"/>
    <w:rsid w:val="00BC7DD2"/>
    <w:rsid w:val="00BD3F47"/>
    <w:rsid w:val="00BE5136"/>
    <w:rsid w:val="00BF5C63"/>
    <w:rsid w:val="00C0009A"/>
    <w:rsid w:val="00C0394E"/>
    <w:rsid w:val="00C06A2F"/>
    <w:rsid w:val="00C11BFE"/>
    <w:rsid w:val="00C139C8"/>
    <w:rsid w:val="00C16CAC"/>
    <w:rsid w:val="00C27E87"/>
    <w:rsid w:val="00C41FB4"/>
    <w:rsid w:val="00C43568"/>
    <w:rsid w:val="00C5068F"/>
    <w:rsid w:val="00C51B91"/>
    <w:rsid w:val="00C571F7"/>
    <w:rsid w:val="00C63DFF"/>
    <w:rsid w:val="00C65F29"/>
    <w:rsid w:val="00C67727"/>
    <w:rsid w:val="00C81BEF"/>
    <w:rsid w:val="00C82BF8"/>
    <w:rsid w:val="00C85511"/>
    <w:rsid w:val="00C86D74"/>
    <w:rsid w:val="00C970F7"/>
    <w:rsid w:val="00C97A51"/>
    <w:rsid w:val="00CA1654"/>
    <w:rsid w:val="00CA5872"/>
    <w:rsid w:val="00CA592B"/>
    <w:rsid w:val="00CB150C"/>
    <w:rsid w:val="00CB474F"/>
    <w:rsid w:val="00CD04F1"/>
    <w:rsid w:val="00CE51C0"/>
    <w:rsid w:val="00CE66B0"/>
    <w:rsid w:val="00CF478A"/>
    <w:rsid w:val="00D03B39"/>
    <w:rsid w:val="00D130A3"/>
    <w:rsid w:val="00D25A2A"/>
    <w:rsid w:val="00D316F1"/>
    <w:rsid w:val="00D32C26"/>
    <w:rsid w:val="00D33A77"/>
    <w:rsid w:val="00D45252"/>
    <w:rsid w:val="00D469AD"/>
    <w:rsid w:val="00D64E5A"/>
    <w:rsid w:val="00D656B1"/>
    <w:rsid w:val="00D71B4D"/>
    <w:rsid w:val="00D82F27"/>
    <w:rsid w:val="00D8315F"/>
    <w:rsid w:val="00D93D55"/>
    <w:rsid w:val="00DB6D39"/>
    <w:rsid w:val="00DC2FF6"/>
    <w:rsid w:val="00DD3F47"/>
    <w:rsid w:val="00DF0CDE"/>
    <w:rsid w:val="00DF3CE2"/>
    <w:rsid w:val="00E15015"/>
    <w:rsid w:val="00E309AC"/>
    <w:rsid w:val="00E31308"/>
    <w:rsid w:val="00E335FE"/>
    <w:rsid w:val="00E33DDA"/>
    <w:rsid w:val="00E37131"/>
    <w:rsid w:val="00E46D31"/>
    <w:rsid w:val="00E51ACA"/>
    <w:rsid w:val="00E63E2C"/>
    <w:rsid w:val="00E8702F"/>
    <w:rsid w:val="00E9079B"/>
    <w:rsid w:val="00E92A52"/>
    <w:rsid w:val="00E93E2B"/>
    <w:rsid w:val="00EA7D6E"/>
    <w:rsid w:val="00EB01E3"/>
    <w:rsid w:val="00EB7A6E"/>
    <w:rsid w:val="00EC4E49"/>
    <w:rsid w:val="00ED4255"/>
    <w:rsid w:val="00ED43A2"/>
    <w:rsid w:val="00ED77FB"/>
    <w:rsid w:val="00ED7FDD"/>
    <w:rsid w:val="00EE338C"/>
    <w:rsid w:val="00EE45FA"/>
    <w:rsid w:val="00EE6A9E"/>
    <w:rsid w:val="00EF5712"/>
    <w:rsid w:val="00EF65EF"/>
    <w:rsid w:val="00F00742"/>
    <w:rsid w:val="00F01C52"/>
    <w:rsid w:val="00F035B7"/>
    <w:rsid w:val="00F3433F"/>
    <w:rsid w:val="00F376CD"/>
    <w:rsid w:val="00F4139C"/>
    <w:rsid w:val="00F448A3"/>
    <w:rsid w:val="00F51F63"/>
    <w:rsid w:val="00F56239"/>
    <w:rsid w:val="00F562A9"/>
    <w:rsid w:val="00F644CB"/>
    <w:rsid w:val="00F65819"/>
    <w:rsid w:val="00F66152"/>
    <w:rsid w:val="00F66D50"/>
    <w:rsid w:val="00F708BB"/>
    <w:rsid w:val="00F7282C"/>
    <w:rsid w:val="00F7619B"/>
    <w:rsid w:val="00F77AA2"/>
    <w:rsid w:val="00F80E32"/>
    <w:rsid w:val="00F81415"/>
    <w:rsid w:val="00F8274C"/>
    <w:rsid w:val="00F8588B"/>
    <w:rsid w:val="00F95290"/>
    <w:rsid w:val="00FA00E3"/>
    <w:rsid w:val="00FB06B4"/>
    <w:rsid w:val="00FB2930"/>
    <w:rsid w:val="00FB3D7A"/>
    <w:rsid w:val="00FB7812"/>
    <w:rsid w:val="00FF5551"/>
    <w:rsid w:val="00FF6BD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C63DF"/>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7C2419"/>
    <w:pPr>
      <w:ind w:left="5534"/>
    </w:pPr>
    <w:rPr>
      <w:i/>
    </w:rPr>
  </w:style>
  <w:style w:type="character" w:customStyle="1" w:styleId="HeaderChar">
    <w:name w:val="Header Char"/>
    <w:link w:val="Header"/>
    <w:uiPriority w:val="99"/>
    <w:rsid w:val="007C2419"/>
    <w:rPr>
      <w:rFonts w:ascii="Arial" w:eastAsia="SimSun" w:hAnsi="Arial" w:cs="Arial"/>
      <w:sz w:val="22"/>
      <w:lang w:val="en-US" w:eastAsia="zh-CN"/>
    </w:rPr>
  </w:style>
  <w:style w:type="character" w:styleId="FootnoteReference">
    <w:name w:val="footnote reference"/>
    <w:rsid w:val="007C2419"/>
    <w:rPr>
      <w:vertAlign w:val="superscript"/>
    </w:rPr>
  </w:style>
  <w:style w:type="character" w:customStyle="1" w:styleId="FootnoteTextChar">
    <w:name w:val="Footnote Text Char"/>
    <w:link w:val="FootnoteText"/>
    <w:semiHidden/>
    <w:rsid w:val="007C2419"/>
    <w:rPr>
      <w:rFonts w:ascii="Arial" w:eastAsia="SimSun" w:hAnsi="Arial" w:cs="Arial"/>
      <w:sz w:val="18"/>
      <w:lang w:val="en-US" w:eastAsia="zh-CN"/>
    </w:rPr>
  </w:style>
  <w:style w:type="paragraph" w:styleId="BalloonText">
    <w:name w:val="Balloon Text"/>
    <w:basedOn w:val="Normal"/>
    <w:link w:val="BalloonTextChar"/>
    <w:semiHidden/>
    <w:unhideWhenUsed/>
    <w:rsid w:val="000F5C92"/>
    <w:rPr>
      <w:rFonts w:ascii="Segoe UI" w:hAnsi="Segoe UI" w:cs="Segoe UI"/>
      <w:sz w:val="18"/>
      <w:szCs w:val="18"/>
    </w:rPr>
  </w:style>
  <w:style w:type="character" w:customStyle="1" w:styleId="BalloonTextChar">
    <w:name w:val="Balloon Text Char"/>
    <w:basedOn w:val="DefaultParagraphFont"/>
    <w:link w:val="BalloonText"/>
    <w:semiHidden/>
    <w:rsid w:val="000F5C92"/>
    <w:rPr>
      <w:rFonts w:ascii="Segoe UI" w:eastAsia="SimSun" w:hAnsi="Segoe UI" w:cs="Segoe UI"/>
      <w:sz w:val="18"/>
      <w:szCs w:val="18"/>
      <w:lang w:val="en-US" w:eastAsia="zh-CN"/>
    </w:rPr>
  </w:style>
  <w:style w:type="paragraph" w:styleId="ListParagraph">
    <w:name w:val="List Paragraph"/>
    <w:basedOn w:val="Normal"/>
    <w:uiPriority w:val="34"/>
    <w:qFormat/>
    <w:rsid w:val="00AE7622"/>
    <w:pPr>
      <w:ind w:left="720"/>
      <w:contextualSpacing/>
    </w:pPr>
  </w:style>
  <w:style w:type="character" w:styleId="CommentReference">
    <w:name w:val="annotation reference"/>
    <w:basedOn w:val="DefaultParagraphFont"/>
    <w:semiHidden/>
    <w:unhideWhenUsed/>
    <w:rsid w:val="005B7D40"/>
    <w:rPr>
      <w:sz w:val="16"/>
      <w:szCs w:val="16"/>
    </w:rPr>
  </w:style>
  <w:style w:type="paragraph" w:styleId="CommentSubject">
    <w:name w:val="annotation subject"/>
    <w:basedOn w:val="CommentText"/>
    <w:next w:val="CommentText"/>
    <w:link w:val="CommentSubjectChar"/>
    <w:semiHidden/>
    <w:unhideWhenUsed/>
    <w:rsid w:val="005B7D40"/>
    <w:rPr>
      <w:b/>
      <w:bCs/>
      <w:sz w:val="20"/>
    </w:rPr>
  </w:style>
  <w:style w:type="character" w:customStyle="1" w:styleId="CommentTextChar">
    <w:name w:val="Comment Text Char"/>
    <w:basedOn w:val="DefaultParagraphFont"/>
    <w:link w:val="CommentText"/>
    <w:semiHidden/>
    <w:rsid w:val="005B7D4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B7D40"/>
    <w:rPr>
      <w:rFonts w:ascii="Arial" w:eastAsia="SimSun" w:hAnsi="Arial" w:cs="Arial"/>
      <w:b/>
      <w:bCs/>
      <w:sz w:val="18"/>
      <w:lang w:val="en-US" w:eastAsia="zh-CN"/>
    </w:rPr>
  </w:style>
  <w:style w:type="paragraph" w:styleId="Revision">
    <w:name w:val="Revision"/>
    <w:hidden/>
    <w:uiPriority w:val="99"/>
    <w:semiHidden/>
    <w:rsid w:val="00FB06B4"/>
    <w:rPr>
      <w:rFonts w:ascii="Arial" w:eastAsia="SimSun" w:hAnsi="Arial" w:cs="Arial"/>
      <w:sz w:val="22"/>
      <w:lang w:val="en-US" w:eastAsia="zh-CN"/>
    </w:rPr>
  </w:style>
  <w:style w:type="paragraph" w:styleId="HTMLPreformatted">
    <w:name w:val="HTML Preformatted"/>
    <w:basedOn w:val="Normal"/>
    <w:link w:val="HTMLPreformattedChar"/>
    <w:semiHidden/>
    <w:unhideWhenUsed/>
    <w:rsid w:val="00D64E5A"/>
    <w:rPr>
      <w:rFonts w:ascii="Consolas" w:hAnsi="Consolas"/>
      <w:sz w:val="20"/>
    </w:rPr>
  </w:style>
  <w:style w:type="character" w:customStyle="1" w:styleId="HTMLPreformattedChar">
    <w:name w:val="HTML Preformatted Char"/>
    <w:basedOn w:val="DefaultParagraphFont"/>
    <w:link w:val="HTMLPreformatted"/>
    <w:semiHidden/>
    <w:rsid w:val="00D64E5A"/>
    <w:rPr>
      <w:rFonts w:ascii="Consolas" w:eastAsia="SimSun" w:hAnsi="Consolas"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05">
      <w:bodyDiv w:val="1"/>
      <w:marLeft w:val="0"/>
      <w:marRight w:val="0"/>
      <w:marTop w:val="0"/>
      <w:marBottom w:val="0"/>
      <w:divBdr>
        <w:top w:val="none" w:sz="0" w:space="0" w:color="auto"/>
        <w:left w:val="none" w:sz="0" w:space="0" w:color="auto"/>
        <w:bottom w:val="none" w:sz="0" w:space="0" w:color="auto"/>
        <w:right w:val="none" w:sz="0" w:space="0" w:color="auto"/>
      </w:divBdr>
    </w:div>
    <w:div w:id="52243851">
      <w:bodyDiv w:val="1"/>
      <w:marLeft w:val="0"/>
      <w:marRight w:val="0"/>
      <w:marTop w:val="0"/>
      <w:marBottom w:val="0"/>
      <w:divBdr>
        <w:top w:val="none" w:sz="0" w:space="0" w:color="auto"/>
        <w:left w:val="none" w:sz="0" w:space="0" w:color="auto"/>
        <w:bottom w:val="none" w:sz="0" w:space="0" w:color="auto"/>
        <w:right w:val="none" w:sz="0" w:space="0" w:color="auto"/>
      </w:divBdr>
    </w:div>
    <w:div w:id="81879898">
      <w:bodyDiv w:val="1"/>
      <w:marLeft w:val="0"/>
      <w:marRight w:val="0"/>
      <w:marTop w:val="0"/>
      <w:marBottom w:val="0"/>
      <w:divBdr>
        <w:top w:val="none" w:sz="0" w:space="0" w:color="auto"/>
        <w:left w:val="none" w:sz="0" w:space="0" w:color="auto"/>
        <w:bottom w:val="none" w:sz="0" w:space="0" w:color="auto"/>
        <w:right w:val="none" w:sz="0" w:space="0" w:color="auto"/>
      </w:divBdr>
    </w:div>
    <w:div w:id="339040481">
      <w:bodyDiv w:val="1"/>
      <w:marLeft w:val="0"/>
      <w:marRight w:val="0"/>
      <w:marTop w:val="0"/>
      <w:marBottom w:val="0"/>
      <w:divBdr>
        <w:top w:val="none" w:sz="0" w:space="0" w:color="auto"/>
        <w:left w:val="none" w:sz="0" w:space="0" w:color="auto"/>
        <w:bottom w:val="none" w:sz="0" w:space="0" w:color="auto"/>
        <w:right w:val="none" w:sz="0" w:space="0" w:color="auto"/>
      </w:divBdr>
    </w:div>
    <w:div w:id="452023019">
      <w:bodyDiv w:val="1"/>
      <w:marLeft w:val="0"/>
      <w:marRight w:val="0"/>
      <w:marTop w:val="0"/>
      <w:marBottom w:val="0"/>
      <w:divBdr>
        <w:top w:val="none" w:sz="0" w:space="0" w:color="auto"/>
        <w:left w:val="none" w:sz="0" w:space="0" w:color="auto"/>
        <w:bottom w:val="none" w:sz="0" w:space="0" w:color="auto"/>
        <w:right w:val="none" w:sz="0" w:space="0" w:color="auto"/>
      </w:divBdr>
    </w:div>
    <w:div w:id="493762551">
      <w:bodyDiv w:val="1"/>
      <w:marLeft w:val="0"/>
      <w:marRight w:val="0"/>
      <w:marTop w:val="0"/>
      <w:marBottom w:val="0"/>
      <w:divBdr>
        <w:top w:val="none" w:sz="0" w:space="0" w:color="auto"/>
        <w:left w:val="none" w:sz="0" w:space="0" w:color="auto"/>
        <w:bottom w:val="none" w:sz="0" w:space="0" w:color="auto"/>
        <w:right w:val="none" w:sz="0" w:space="0" w:color="auto"/>
      </w:divBdr>
    </w:div>
    <w:div w:id="511992459">
      <w:bodyDiv w:val="1"/>
      <w:marLeft w:val="0"/>
      <w:marRight w:val="0"/>
      <w:marTop w:val="0"/>
      <w:marBottom w:val="0"/>
      <w:divBdr>
        <w:top w:val="none" w:sz="0" w:space="0" w:color="auto"/>
        <w:left w:val="none" w:sz="0" w:space="0" w:color="auto"/>
        <w:bottom w:val="none" w:sz="0" w:space="0" w:color="auto"/>
        <w:right w:val="none" w:sz="0" w:space="0" w:color="auto"/>
      </w:divBdr>
    </w:div>
    <w:div w:id="570778609">
      <w:bodyDiv w:val="1"/>
      <w:marLeft w:val="0"/>
      <w:marRight w:val="0"/>
      <w:marTop w:val="0"/>
      <w:marBottom w:val="0"/>
      <w:divBdr>
        <w:top w:val="none" w:sz="0" w:space="0" w:color="auto"/>
        <w:left w:val="none" w:sz="0" w:space="0" w:color="auto"/>
        <w:bottom w:val="none" w:sz="0" w:space="0" w:color="auto"/>
        <w:right w:val="none" w:sz="0" w:space="0" w:color="auto"/>
      </w:divBdr>
    </w:div>
    <w:div w:id="662245260">
      <w:bodyDiv w:val="1"/>
      <w:marLeft w:val="0"/>
      <w:marRight w:val="0"/>
      <w:marTop w:val="0"/>
      <w:marBottom w:val="0"/>
      <w:divBdr>
        <w:top w:val="none" w:sz="0" w:space="0" w:color="auto"/>
        <w:left w:val="none" w:sz="0" w:space="0" w:color="auto"/>
        <w:bottom w:val="none" w:sz="0" w:space="0" w:color="auto"/>
        <w:right w:val="none" w:sz="0" w:space="0" w:color="auto"/>
      </w:divBdr>
    </w:div>
    <w:div w:id="728117295">
      <w:bodyDiv w:val="1"/>
      <w:marLeft w:val="0"/>
      <w:marRight w:val="0"/>
      <w:marTop w:val="0"/>
      <w:marBottom w:val="0"/>
      <w:divBdr>
        <w:top w:val="none" w:sz="0" w:space="0" w:color="auto"/>
        <w:left w:val="none" w:sz="0" w:space="0" w:color="auto"/>
        <w:bottom w:val="none" w:sz="0" w:space="0" w:color="auto"/>
        <w:right w:val="none" w:sz="0" w:space="0" w:color="auto"/>
      </w:divBdr>
    </w:div>
    <w:div w:id="735978478">
      <w:bodyDiv w:val="1"/>
      <w:marLeft w:val="0"/>
      <w:marRight w:val="0"/>
      <w:marTop w:val="0"/>
      <w:marBottom w:val="0"/>
      <w:divBdr>
        <w:top w:val="none" w:sz="0" w:space="0" w:color="auto"/>
        <w:left w:val="none" w:sz="0" w:space="0" w:color="auto"/>
        <w:bottom w:val="none" w:sz="0" w:space="0" w:color="auto"/>
        <w:right w:val="none" w:sz="0" w:space="0" w:color="auto"/>
      </w:divBdr>
    </w:div>
    <w:div w:id="760031895">
      <w:bodyDiv w:val="1"/>
      <w:marLeft w:val="0"/>
      <w:marRight w:val="0"/>
      <w:marTop w:val="0"/>
      <w:marBottom w:val="0"/>
      <w:divBdr>
        <w:top w:val="none" w:sz="0" w:space="0" w:color="auto"/>
        <w:left w:val="none" w:sz="0" w:space="0" w:color="auto"/>
        <w:bottom w:val="none" w:sz="0" w:space="0" w:color="auto"/>
        <w:right w:val="none" w:sz="0" w:space="0" w:color="auto"/>
      </w:divBdr>
    </w:div>
    <w:div w:id="981272984">
      <w:bodyDiv w:val="1"/>
      <w:marLeft w:val="0"/>
      <w:marRight w:val="0"/>
      <w:marTop w:val="0"/>
      <w:marBottom w:val="0"/>
      <w:divBdr>
        <w:top w:val="none" w:sz="0" w:space="0" w:color="auto"/>
        <w:left w:val="none" w:sz="0" w:space="0" w:color="auto"/>
        <w:bottom w:val="none" w:sz="0" w:space="0" w:color="auto"/>
        <w:right w:val="none" w:sz="0" w:space="0" w:color="auto"/>
      </w:divBdr>
    </w:div>
    <w:div w:id="1160271934">
      <w:bodyDiv w:val="1"/>
      <w:marLeft w:val="0"/>
      <w:marRight w:val="0"/>
      <w:marTop w:val="0"/>
      <w:marBottom w:val="0"/>
      <w:divBdr>
        <w:top w:val="none" w:sz="0" w:space="0" w:color="auto"/>
        <w:left w:val="none" w:sz="0" w:space="0" w:color="auto"/>
        <w:bottom w:val="none" w:sz="0" w:space="0" w:color="auto"/>
        <w:right w:val="none" w:sz="0" w:space="0" w:color="auto"/>
      </w:divBdr>
    </w:div>
    <w:div w:id="1419862102">
      <w:bodyDiv w:val="1"/>
      <w:marLeft w:val="0"/>
      <w:marRight w:val="0"/>
      <w:marTop w:val="0"/>
      <w:marBottom w:val="0"/>
      <w:divBdr>
        <w:top w:val="none" w:sz="0" w:space="0" w:color="auto"/>
        <w:left w:val="none" w:sz="0" w:space="0" w:color="auto"/>
        <w:bottom w:val="none" w:sz="0" w:space="0" w:color="auto"/>
        <w:right w:val="none" w:sz="0" w:space="0" w:color="auto"/>
      </w:divBdr>
    </w:div>
    <w:div w:id="1427774295">
      <w:bodyDiv w:val="1"/>
      <w:marLeft w:val="0"/>
      <w:marRight w:val="0"/>
      <w:marTop w:val="0"/>
      <w:marBottom w:val="0"/>
      <w:divBdr>
        <w:top w:val="none" w:sz="0" w:space="0" w:color="auto"/>
        <w:left w:val="none" w:sz="0" w:space="0" w:color="auto"/>
        <w:bottom w:val="none" w:sz="0" w:space="0" w:color="auto"/>
        <w:right w:val="none" w:sz="0" w:space="0" w:color="auto"/>
      </w:divBdr>
    </w:div>
    <w:div w:id="1541548362">
      <w:bodyDiv w:val="1"/>
      <w:marLeft w:val="0"/>
      <w:marRight w:val="0"/>
      <w:marTop w:val="0"/>
      <w:marBottom w:val="0"/>
      <w:divBdr>
        <w:top w:val="none" w:sz="0" w:space="0" w:color="auto"/>
        <w:left w:val="none" w:sz="0" w:space="0" w:color="auto"/>
        <w:bottom w:val="none" w:sz="0" w:space="0" w:color="auto"/>
        <w:right w:val="none" w:sz="0" w:space="0" w:color="auto"/>
      </w:divBdr>
    </w:div>
    <w:div w:id="1565988563">
      <w:bodyDiv w:val="1"/>
      <w:marLeft w:val="0"/>
      <w:marRight w:val="0"/>
      <w:marTop w:val="0"/>
      <w:marBottom w:val="0"/>
      <w:divBdr>
        <w:top w:val="none" w:sz="0" w:space="0" w:color="auto"/>
        <w:left w:val="none" w:sz="0" w:space="0" w:color="auto"/>
        <w:bottom w:val="none" w:sz="0" w:space="0" w:color="auto"/>
        <w:right w:val="none" w:sz="0" w:space="0" w:color="auto"/>
      </w:divBdr>
    </w:div>
    <w:div w:id="1659378988">
      <w:bodyDiv w:val="1"/>
      <w:marLeft w:val="0"/>
      <w:marRight w:val="0"/>
      <w:marTop w:val="0"/>
      <w:marBottom w:val="0"/>
      <w:divBdr>
        <w:top w:val="none" w:sz="0" w:space="0" w:color="auto"/>
        <w:left w:val="none" w:sz="0" w:space="0" w:color="auto"/>
        <w:bottom w:val="none" w:sz="0" w:space="0" w:color="auto"/>
        <w:right w:val="none" w:sz="0" w:space="0" w:color="auto"/>
      </w:divBdr>
    </w:div>
    <w:div w:id="1750884394">
      <w:bodyDiv w:val="1"/>
      <w:marLeft w:val="0"/>
      <w:marRight w:val="0"/>
      <w:marTop w:val="0"/>
      <w:marBottom w:val="0"/>
      <w:divBdr>
        <w:top w:val="none" w:sz="0" w:space="0" w:color="auto"/>
        <w:left w:val="none" w:sz="0" w:space="0" w:color="auto"/>
        <w:bottom w:val="none" w:sz="0" w:space="0" w:color="auto"/>
        <w:right w:val="none" w:sz="0" w:space="0" w:color="auto"/>
      </w:divBdr>
    </w:div>
    <w:div w:id="1782800486">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955476149">
      <w:bodyDiv w:val="1"/>
      <w:marLeft w:val="0"/>
      <w:marRight w:val="0"/>
      <w:marTop w:val="0"/>
      <w:marBottom w:val="0"/>
      <w:divBdr>
        <w:top w:val="none" w:sz="0" w:space="0" w:color="auto"/>
        <w:left w:val="none" w:sz="0" w:space="0" w:color="auto"/>
        <w:bottom w:val="none" w:sz="0" w:space="0" w:color="auto"/>
        <w:right w:val="none" w:sz="0" w:space="0" w:color="auto"/>
      </w:divBdr>
    </w:div>
    <w:div w:id="1958901369">
      <w:bodyDiv w:val="1"/>
      <w:marLeft w:val="0"/>
      <w:marRight w:val="0"/>
      <w:marTop w:val="0"/>
      <w:marBottom w:val="0"/>
      <w:divBdr>
        <w:top w:val="none" w:sz="0" w:space="0" w:color="auto"/>
        <w:left w:val="none" w:sz="0" w:space="0" w:color="auto"/>
        <w:bottom w:val="none" w:sz="0" w:space="0" w:color="auto"/>
        <w:right w:val="none" w:sz="0" w:space="0" w:color="auto"/>
      </w:divBdr>
    </w:div>
    <w:div w:id="21376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3F14-C222-4CD9-9DE9-1606DDA7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20</TotalTime>
  <Pages>19</Pages>
  <Words>4479</Words>
  <Characters>28121</Characters>
  <Application>Microsoft Office Word</Application>
  <DocSecurity>0</DocSecurity>
  <Lines>763</Lines>
  <Paragraphs>22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JIAO Fei</cp:lastModifiedBy>
  <cp:revision>12</cp:revision>
  <cp:lastPrinted>2022-03-04T09:34:00Z</cp:lastPrinted>
  <dcterms:created xsi:type="dcterms:W3CDTF">2022-03-04T09:15:00Z</dcterms:created>
  <dcterms:modified xsi:type="dcterms:W3CDTF">2022-03-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7a5678-58f3-419e-a13a-ce115b2b6e6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